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1E2C" w14:textId="119E4792" w:rsidR="0079067D" w:rsidRDefault="001318A5" w:rsidP="00F865CF">
      <w:pPr>
        <w:tabs>
          <w:tab w:val="left" w:pos="5387"/>
        </w:tabs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02C5C26" wp14:editId="40D7C272">
            <wp:extent cx="5756910" cy="1494155"/>
            <wp:effectExtent l="0" t="0" r="8890" b="444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M&amp;V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905" w14:textId="77777777" w:rsidR="00F865CF" w:rsidRDefault="00F32592" w:rsidP="00F865CF">
      <w:pPr>
        <w:tabs>
          <w:tab w:val="left" w:pos="5387"/>
        </w:tabs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4067208" w14:textId="471C67F6" w:rsidR="005571A5" w:rsidRPr="00C02725" w:rsidRDefault="00DC589B" w:rsidP="004F05CC">
      <w:pPr>
        <w:pStyle w:val="berschrift1"/>
        <w:rPr>
          <w:rFonts w:ascii="DINPro-Bold" w:hAnsi="DINPro-Bold"/>
          <w:b/>
          <w:szCs w:val="32"/>
          <w:u w:val="none"/>
        </w:rPr>
      </w:pPr>
      <w:bookmarkStart w:id="0" w:name="_Hlk50996322"/>
      <w:r w:rsidRPr="00C02725">
        <w:rPr>
          <w:rFonts w:ascii="DINPro-Bold" w:hAnsi="DINPro-Bold"/>
          <w:b/>
          <w:szCs w:val="32"/>
          <w:u w:val="none"/>
        </w:rPr>
        <w:t xml:space="preserve">Bestehende </w:t>
      </w:r>
      <w:r w:rsidR="00474BFF" w:rsidRPr="00C02725">
        <w:rPr>
          <w:rFonts w:ascii="DINPro-Bold" w:hAnsi="DINPro-Bold"/>
          <w:b/>
          <w:szCs w:val="32"/>
          <w:u w:val="none"/>
        </w:rPr>
        <w:t>Kleinkindorganisationen in</w:t>
      </w:r>
      <w:r w:rsidRPr="00C02725">
        <w:rPr>
          <w:rFonts w:ascii="DINPro-Bold" w:hAnsi="DINPro-Bold"/>
          <w:b/>
          <w:szCs w:val="32"/>
          <w:u w:val="none"/>
        </w:rPr>
        <w:t xml:space="preserve"> </w:t>
      </w:r>
      <w:r w:rsidR="00676D38" w:rsidRPr="00C02725">
        <w:rPr>
          <w:rFonts w:ascii="DINPro-Bold" w:hAnsi="DINPro-Bold"/>
          <w:b/>
          <w:szCs w:val="32"/>
          <w:u w:val="none"/>
        </w:rPr>
        <w:t>Muttenz</w:t>
      </w:r>
      <w:r w:rsidR="00F27220" w:rsidRPr="00C02725">
        <w:rPr>
          <w:rFonts w:ascii="DINPro-Bold" w:hAnsi="DINPro-Bold"/>
          <w:b/>
          <w:szCs w:val="32"/>
          <w:u w:val="none"/>
        </w:rPr>
        <w:t xml:space="preserve"> </w:t>
      </w:r>
      <w:r w:rsidR="00676D38" w:rsidRPr="00C02725">
        <w:rPr>
          <w:rFonts w:ascii="DINPro-Bold" w:hAnsi="DINPro-Bold"/>
          <w:b/>
          <w:szCs w:val="32"/>
          <w:u w:val="none"/>
        </w:rPr>
        <w:t xml:space="preserve">und </w:t>
      </w:r>
      <w:r w:rsidRPr="00C02725">
        <w:rPr>
          <w:rFonts w:ascii="DINPro-Bold" w:hAnsi="DINPro-Bold"/>
          <w:b/>
          <w:szCs w:val="32"/>
          <w:u w:val="none"/>
        </w:rPr>
        <w:t>Umgebung</w:t>
      </w:r>
    </w:p>
    <w:p w14:paraId="6651861B" w14:textId="7D56CC96" w:rsidR="00712E1D" w:rsidRPr="00C02725" w:rsidRDefault="00A82073" w:rsidP="005571A5">
      <w:pPr>
        <w:rPr>
          <w:rFonts w:ascii="DINPro-Regular" w:hAnsi="DINPro-Regular"/>
          <w:b/>
          <w:sz w:val="24"/>
          <w:szCs w:val="24"/>
        </w:rPr>
      </w:pPr>
      <w:r w:rsidRPr="00C02725">
        <w:rPr>
          <w:rFonts w:ascii="DINPro-Regular" w:hAnsi="DINPro-Regular"/>
          <w:b/>
          <w:sz w:val="24"/>
          <w:szCs w:val="24"/>
        </w:rPr>
        <w:t xml:space="preserve">(Stand </w:t>
      </w:r>
      <w:r w:rsidR="00306255">
        <w:rPr>
          <w:rFonts w:ascii="DINPro-Regular" w:hAnsi="DINPro-Regular"/>
          <w:b/>
          <w:sz w:val="24"/>
          <w:szCs w:val="24"/>
        </w:rPr>
        <w:t>April 2022</w:t>
      </w:r>
      <w:r w:rsidR="00712E1D" w:rsidRPr="00C02725">
        <w:rPr>
          <w:rFonts w:ascii="DINPro-Regular" w:hAnsi="DINPro-Regular"/>
          <w:b/>
          <w:sz w:val="24"/>
          <w:szCs w:val="24"/>
        </w:rPr>
        <w:t>)</w:t>
      </w:r>
    </w:p>
    <w:p w14:paraId="6092948C" w14:textId="77777777" w:rsidR="00A03EA5" w:rsidRPr="00C02725" w:rsidRDefault="00A03EA5" w:rsidP="00AA0665">
      <w:pPr>
        <w:rPr>
          <w:rFonts w:ascii="DINPro-Regular" w:hAnsi="DINPro-Regular"/>
          <w:b/>
          <w:sz w:val="22"/>
          <w:szCs w:val="22"/>
          <w:u w:val="single"/>
        </w:rPr>
      </w:pPr>
    </w:p>
    <w:p w14:paraId="7259976C" w14:textId="77777777" w:rsidR="009A6EAA" w:rsidRDefault="009A6EAA" w:rsidP="00F865CF"/>
    <w:p w14:paraId="7212FEE5" w14:textId="77777777" w:rsidR="006D2C9A" w:rsidRDefault="006D2C9A" w:rsidP="009A6EAA">
      <w:pPr>
        <w:ind w:left="360"/>
        <w:rPr>
          <w:color w:val="0070C0"/>
          <w:sz w:val="24"/>
          <w:szCs w:val="24"/>
          <w:u w:val="single"/>
        </w:rPr>
      </w:pPr>
    </w:p>
    <w:p w14:paraId="5DC99059" w14:textId="77777777" w:rsidR="006D2C9A" w:rsidRPr="00C02725" w:rsidRDefault="006D2C9A" w:rsidP="006D2C9A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-Kurse für Kinder</w:t>
      </w:r>
    </w:p>
    <w:p w14:paraId="18B39B99" w14:textId="77777777" w:rsidR="006D2C9A" w:rsidRPr="00506F49" w:rsidRDefault="006D2C9A" w:rsidP="009A6EAA">
      <w:pPr>
        <w:ind w:left="360"/>
        <w:rPr>
          <w:rFonts w:ascii="DINPro-Regular" w:hAnsi="DINPro-Regular"/>
          <w:sz w:val="24"/>
          <w:szCs w:val="24"/>
        </w:rPr>
      </w:pPr>
      <w:r w:rsidRPr="00C02725">
        <w:rPr>
          <w:rFonts w:ascii="DINPro-Regular" w:hAnsi="DINPro-Regular"/>
          <w:sz w:val="24"/>
          <w:szCs w:val="24"/>
        </w:rPr>
        <w:t>Alter:</w:t>
      </w: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1.5 – 6 Jahre</w:t>
      </w:r>
    </w:p>
    <w:p w14:paraId="3D64FA53" w14:textId="77777777" w:rsidR="009C3592" w:rsidRPr="00506F49" w:rsidRDefault="006D2C9A" w:rsidP="004F05CC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Thiersteinerstr</w:t>
      </w:r>
      <w:proofErr w:type="spellEnd"/>
      <w:r w:rsidRPr="00506F49">
        <w:rPr>
          <w:rFonts w:ascii="DINPro-Regular" w:hAnsi="DINPro-Regular"/>
          <w:sz w:val="24"/>
          <w:szCs w:val="24"/>
        </w:rPr>
        <w:t>. 6/ 4132 Muttenz</w:t>
      </w:r>
    </w:p>
    <w:p w14:paraId="65E40F67" w14:textId="77777777" w:rsidR="006D2C9A" w:rsidRPr="00506F49" w:rsidRDefault="00DA7BF2" w:rsidP="004F05CC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</w:t>
      </w:r>
      <w:r w:rsidR="006D2C9A" w:rsidRPr="00506F49">
        <w:rPr>
          <w:rFonts w:ascii="DINPro-Regular" w:hAnsi="DINPro-Regular"/>
          <w:sz w:val="24"/>
          <w:szCs w:val="24"/>
        </w:rPr>
        <w:t xml:space="preserve">  E-Mail:</w:t>
      </w:r>
      <w:r w:rsidR="006D2C9A" w:rsidRPr="00506F49">
        <w:rPr>
          <w:rFonts w:ascii="DINPro-Regular" w:hAnsi="DINPro-Regular"/>
          <w:sz w:val="24"/>
          <w:szCs w:val="24"/>
        </w:rPr>
        <w:tab/>
      </w:r>
      <w:r w:rsidR="006D2C9A" w:rsidRPr="00506F49">
        <w:rPr>
          <w:rFonts w:ascii="DINPro-Regular" w:hAnsi="DINPro-Regular"/>
          <w:sz w:val="24"/>
          <w:szCs w:val="24"/>
        </w:rPr>
        <w:tab/>
      </w:r>
      <w:hyperlink r:id="rId9" w:history="1">
        <w:r w:rsidR="006D2C9A" w:rsidRPr="00506F49">
          <w:rPr>
            <w:rStyle w:val="Hyperlink"/>
            <w:rFonts w:ascii="DINPro-Regular" w:hAnsi="DINPro-Regular"/>
            <w:sz w:val="24"/>
            <w:szCs w:val="24"/>
          </w:rPr>
          <w:t>info@kindermusizieren.ch</w:t>
        </w:r>
      </w:hyperlink>
    </w:p>
    <w:p w14:paraId="792FC6AB" w14:textId="77777777" w:rsidR="00C25BFA" w:rsidRPr="00506F49" w:rsidRDefault="006D2C9A" w:rsidP="00C25BFA">
      <w:pPr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 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ndermusizieren.ch</w:t>
        </w:r>
      </w:hyperlink>
      <w:r w:rsidR="00C25BFA" w:rsidRPr="00506F49">
        <w:rPr>
          <w:rStyle w:val="Hyperlink"/>
          <w:rFonts w:ascii="DINPro-Regular" w:hAnsi="DINPro-Regular"/>
          <w:sz w:val="24"/>
          <w:szCs w:val="24"/>
        </w:rPr>
        <w:t xml:space="preserve"> </w:t>
      </w:r>
    </w:p>
    <w:p w14:paraId="38E58FAC" w14:textId="77777777" w:rsidR="00A73325" w:rsidRPr="00C02725" w:rsidRDefault="00A73325" w:rsidP="004F05CC">
      <w:pPr>
        <w:rPr>
          <w:rFonts w:ascii="DINPro-Regular" w:hAnsi="DINPro-Regular"/>
          <w:color w:val="0000FF"/>
          <w:sz w:val="22"/>
          <w:szCs w:val="22"/>
          <w:u w:val="single"/>
          <w:lang w:val="de-CH"/>
        </w:rPr>
      </w:pPr>
    </w:p>
    <w:p w14:paraId="59C59592" w14:textId="77777777" w:rsidR="00A73325" w:rsidRPr="00C02725" w:rsidRDefault="00A73325" w:rsidP="004F05CC">
      <w:pPr>
        <w:rPr>
          <w:rFonts w:ascii="DINPro-Regular" w:hAnsi="DINPro-Regular"/>
          <w:sz w:val="22"/>
          <w:szCs w:val="22"/>
          <w:lang w:val="de-CH"/>
        </w:rPr>
      </w:pPr>
    </w:p>
    <w:p w14:paraId="0C07E4F3" w14:textId="77777777" w:rsidR="00B60791" w:rsidRPr="00C02725" w:rsidRDefault="00B60791" w:rsidP="00B6079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Singen mit Mutter/Vater und Kind</w:t>
      </w:r>
    </w:p>
    <w:p w14:paraId="25E6E8C3" w14:textId="35DC043A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Kurse für 1.5 – </w:t>
      </w:r>
      <w:r w:rsidR="00506F49" w:rsidRPr="00506F49">
        <w:rPr>
          <w:rFonts w:ascii="DINPro-Regular" w:hAnsi="DINPro-Regular"/>
          <w:sz w:val="24"/>
          <w:szCs w:val="24"/>
        </w:rPr>
        <w:t>5-jährige</w:t>
      </w:r>
      <w:r w:rsidRPr="00506F49">
        <w:rPr>
          <w:rFonts w:ascii="DINPro-Regular" w:hAnsi="DINPro-Regular"/>
          <w:sz w:val="24"/>
          <w:szCs w:val="24"/>
        </w:rPr>
        <w:t xml:space="preserve"> Kinder in Begleitung eines Erwachsenen</w:t>
      </w:r>
    </w:p>
    <w:p w14:paraId="267C5A4E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s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eltern-kind-singen.ch</w:t>
        </w:r>
      </w:hyperlink>
    </w:p>
    <w:p w14:paraId="0BA13788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2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-akademie.ch</w:t>
        </w:r>
      </w:hyperlink>
    </w:p>
    <w:p w14:paraId="42DC240A" w14:textId="77777777" w:rsidR="00B60791" w:rsidRPr="00506F49" w:rsidRDefault="00B60791" w:rsidP="00B6079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3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werkstatt.ch</w:t>
        </w:r>
      </w:hyperlink>
    </w:p>
    <w:p w14:paraId="125F5FFD" w14:textId="77777777" w:rsidR="00D73E23" w:rsidRPr="00C02725" w:rsidRDefault="00D73E23" w:rsidP="00F865CF">
      <w:pPr>
        <w:rPr>
          <w:rStyle w:val="Hyperlink"/>
          <w:rFonts w:ascii="DINPro-Regular" w:hAnsi="DINPro-Regular"/>
          <w:lang w:val="de-CH"/>
        </w:rPr>
      </w:pPr>
    </w:p>
    <w:p w14:paraId="6FF223E8" w14:textId="77777777" w:rsidR="00833A96" w:rsidRPr="00C02725" w:rsidRDefault="00833A96" w:rsidP="00C25BFA">
      <w:pPr>
        <w:ind w:left="1416" w:firstLine="708"/>
        <w:rPr>
          <w:rStyle w:val="Hyperlink"/>
          <w:rFonts w:ascii="DINPro-Regular" w:hAnsi="DINPro-Regular"/>
          <w:lang w:val="de-CH"/>
        </w:rPr>
      </w:pPr>
    </w:p>
    <w:p w14:paraId="3758618F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Eltern-Kind-Musizieren Muttenz</w:t>
      </w:r>
    </w:p>
    <w:p w14:paraId="54A3828A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Kinder zwischen 1,5 und 3 Jahren mit einer erwachsenen Bezugsperson</w:t>
      </w:r>
    </w:p>
    <w:p w14:paraId="1FD3CEF0" w14:textId="46419E12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ndermusizieren.ch</w:t>
        </w:r>
      </w:hyperlink>
    </w:p>
    <w:p w14:paraId="1BB688C2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info@kindermusizieren.ch</w:t>
        </w:r>
      </w:hyperlink>
    </w:p>
    <w:p w14:paraId="44A93D76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Christina Ganter Burkhardt</w:t>
      </w:r>
    </w:p>
    <w:p w14:paraId="2BA7C08B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5D9264D1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54329B56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Singen und Musizieren Eltern und Kind</w:t>
      </w:r>
    </w:p>
    <w:p w14:paraId="347E2449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Kurse für Eltern mit Kindern ab jährig an der </w:t>
      </w:r>
      <w:proofErr w:type="spellStart"/>
      <w:r w:rsidRPr="00506F49">
        <w:rPr>
          <w:rFonts w:ascii="DINPro-Regular" w:hAnsi="DINPro-Regular"/>
          <w:sz w:val="24"/>
          <w:szCs w:val="24"/>
        </w:rPr>
        <w:t>Allgem</w:t>
      </w:r>
      <w:proofErr w:type="spellEnd"/>
      <w:r w:rsidRPr="00506F49">
        <w:rPr>
          <w:rFonts w:ascii="DINPro-Regular" w:hAnsi="DINPro-Regular"/>
          <w:sz w:val="24"/>
          <w:szCs w:val="24"/>
        </w:rPr>
        <w:t>. Musikschule in Muttenz</w:t>
      </w:r>
    </w:p>
    <w:p w14:paraId="6642C987" w14:textId="77777777" w:rsidR="00F865CF" w:rsidRPr="00506F49" w:rsidRDefault="00F865CF" w:rsidP="00F865CF">
      <w:pPr>
        <w:pStyle w:val="NurText"/>
        <w:ind w:left="2124" w:hanging="1764"/>
        <w:rPr>
          <w:rFonts w:ascii="DINPro-Regular" w:hAnsi="DINPro-Regular" w:cs="Times New Roman"/>
          <w:sz w:val="24"/>
          <w:szCs w:val="24"/>
          <w:lang w:val="de-DE"/>
        </w:rPr>
      </w:pPr>
      <w:r w:rsidRPr="00506F49">
        <w:rPr>
          <w:rFonts w:ascii="DINPro-Regular" w:hAnsi="DINPro-Regular"/>
          <w:sz w:val="24"/>
          <w:szCs w:val="24"/>
          <w:lang w:val="de-DE"/>
        </w:rPr>
        <w:t xml:space="preserve">Info: </w:t>
      </w:r>
      <w:r w:rsidRPr="00506F49">
        <w:rPr>
          <w:rFonts w:ascii="DINPro-Regular" w:hAnsi="DINPro-Regular"/>
          <w:sz w:val="24"/>
          <w:szCs w:val="24"/>
          <w:lang w:val="de-DE"/>
        </w:rPr>
        <w:tab/>
      </w:r>
      <w:hyperlink r:id="rId16" w:history="1">
        <w:r w:rsidRPr="00506F49">
          <w:rPr>
            <w:rStyle w:val="Hyperlink"/>
            <w:rFonts w:ascii="DINPro-Regular" w:hAnsi="DINPro-Regular" w:cs="Times New Roman"/>
            <w:sz w:val="24"/>
            <w:szCs w:val="24"/>
            <w:lang w:val="de-DE"/>
          </w:rPr>
          <w:t>www.amsmuttenz.ch/unterricht/faecherangebot/fuer-kinder-2-5-6-jahre/eltern-kind-singen</w:t>
        </w:r>
      </w:hyperlink>
    </w:p>
    <w:p w14:paraId="2B3A250C" w14:textId="17E91B1E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7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leanne.suter@amsmuttenz.ch</w:t>
        </w:r>
      </w:hyperlink>
    </w:p>
    <w:p w14:paraId="70AC1180" w14:textId="6597E79A" w:rsidR="00F865CF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0F9CFCC1" w14:textId="14992A9E" w:rsidR="00D5053A" w:rsidRDefault="00D5053A" w:rsidP="00833A96">
      <w:pPr>
        <w:ind w:left="360"/>
        <w:rPr>
          <w:rFonts w:ascii="DINPro-Regular" w:hAnsi="DINPro-Regular"/>
          <w:sz w:val="24"/>
          <w:szCs w:val="24"/>
        </w:rPr>
      </w:pPr>
    </w:p>
    <w:p w14:paraId="5304B335" w14:textId="77777777" w:rsidR="00D5053A" w:rsidRPr="00C02725" w:rsidRDefault="00D5053A" w:rsidP="00833A96">
      <w:pPr>
        <w:ind w:left="360"/>
        <w:rPr>
          <w:rFonts w:ascii="DINPro-Regular" w:hAnsi="DINPro-Regular"/>
          <w:sz w:val="24"/>
          <w:szCs w:val="24"/>
        </w:rPr>
      </w:pPr>
    </w:p>
    <w:p w14:paraId="14285B08" w14:textId="77777777" w:rsidR="00F865CF" w:rsidRPr="00C02725" w:rsidRDefault="00F865CF" w:rsidP="00833A96">
      <w:pPr>
        <w:ind w:left="360"/>
        <w:rPr>
          <w:rFonts w:ascii="DINPro-Regular" w:hAnsi="DINPro-Regular"/>
          <w:sz w:val="24"/>
          <w:szCs w:val="24"/>
        </w:rPr>
      </w:pPr>
    </w:p>
    <w:p w14:paraId="6B38FB60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lastRenderedPageBreak/>
        <w:t>Musikalische Früherziehung</w:t>
      </w:r>
    </w:p>
    <w:p w14:paraId="041077EE" w14:textId="0258ABEE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lter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4-</w:t>
      </w:r>
      <w:r w:rsidR="00474BFF" w:rsidRPr="00506F49">
        <w:rPr>
          <w:rFonts w:ascii="DINPro-Regular" w:hAnsi="DINPro-Regular"/>
          <w:sz w:val="24"/>
          <w:szCs w:val="24"/>
        </w:rPr>
        <w:t>6-jährig</w:t>
      </w:r>
    </w:p>
    <w:p w14:paraId="06D5A83A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Rössligasse</w:t>
      </w:r>
      <w:proofErr w:type="spellEnd"/>
      <w:r w:rsidRPr="00506F49">
        <w:rPr>
          <w:rFonts w:ascii="DINPro-Regular" w:hAnsi="DINPro-Regular"/>
          <w:sz w:val="24"/>
          <w:szCs w:val="24"/>
        </w:rPr>
        <w:t xml:space="preserve"> 8, Untergeschoss, 4132 Muttenz</w:t>
      </w:r>
    </w:p>
    <w:p w14:paraId="4DA3667A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hrperson:</w:t>
      </w:r>
      <w:r w:rsidRPr="00506F49">
        <w:rPr>
          <w:rFonts w:ascii="DINPro-Regular" w:hAnsi="DINPro-Regular"/>
          <w:sz w:val="24"/>
          <w:szCs w:val="24"/>
        </w:rPr>
        <w:tab/>
        <w:t>Miriam Uhlig</w:t>
      </w:r>
    </w:p>
    <w:p w14:paraId="109F3303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422 09 64</w:t>
      </w:r>
    </w:p>
    <w:p w14:paraId="4674A1A7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mu.uhlig@yahoo.de</w:t>
      </w:r>
    </w:p>
    <w:p w14:paraId="036A59EA" w14:textId="77777777" w:rsidR="00F865CF" w:rsidRPr="00C02725" w:rsidRDefault="00F865CF" w:rsidP="00F865CF">
      <w:pPr>
        <w:ind w:left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18" w:history="1">
        <w:r w:rsidR="00C507D8" w:rsidRPr="00506F49">
          <w:rPr>
            <w:rStyle w:val="Hyperlink"/>
            <w:rFonts w:ascii="DINPro-Regular" w:hAnsi="DINPro-Regular"/>
            <w:sz w:val="24"/>
            <w:szCs w:val="24"/>
          </w:rPr>
          <w:t>www.amsmuttenz.ch</w:t>
        </w:r>
      </w:hyperlink>
    </w:p>
    <w:p w14:paraId="22081C1C" w14:textId="77777777" w:rsidR="00C507D8" w:rsidRPr="00C02725" w:rsidRDefault="00C507D8" w:rsidP="00F865CF">
      <w:pPr>
        <w:ind w:left="360"/>
        <w:rPr>
          <w:rFonts w:ascii="DINPro-Regular" w:hAnsi="DINPro-Regular"/>
          <w:color w:val="0070C0"/>
          <w:sz w:val="24"/>
          <w:szCs w:val="24"/>
          <w:u w:val="single"/>
        </w:rPr>
      </w:pPr>
    </w:p>
    <w:p w14:paraId="2C2B1732" w14:textId="77777777" w:rsidR="00C25BFA" w:rsidRPr="00C02725" w:rsidRDefault="00C25BFA" w:rsidP="00833A96">
      <w:pPr>
        <w:rPr>
          <w:rStyle w:val="Hyperlink"/>
          <w:rFonts w:ascii="DINPro-Regular" w:hAnsi="DINPro-Regular"/>
          <w:lang w:val="de-CH"/>
        </w:rPr>
      </w:pPr>
    </w:p>
    <w:p w14:paraId="0C259569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Kraki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Musik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für Kinder</w:t>
      </w:r>
    </w:p>
    <w:p w14:paraId="18E1921F" w14:textId="503141B8" w:rsidR="00F865CF" w:rsidRPr="00506F49" w:rsidRDefault="00F865CF" w:rsidP="00F865CF">
      <w:pPr>
        <w:ind w:firstLine="360"/>
        <w:rPr>
          <w:rStyle w:val="Hyperlink"/>
          <w:rFonts w:ascii="DINPro-Regular" w:hAnsi="DINPro-Regular"/>
          <w:color w:val="0070C0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b/>
          <w:sz w:val="24"/>
          <w:szCs w:val="24"/>
        </w:rPr>
        <w:t xml:space="preserve"> </w:t>
      </w:r>
      <w:r w:rsidRPr="00506F49">
        <w:rPr>
          <w:rFonts w:ascii="DINPro-Regular" w:hAnsi="DINPro-Regular"/>
          <w:b/>
          <w:sz w:val="24"/>
          <w:szCs w:val="24"/>
        </w:rPr>
        <w:tab/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19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stofflermusik.ch/kraki-musik-fuer-kinder</w:t>
        </w:r>
      </w:hyperlink>
    </w:p>
    <w:p w14:paraId="20AF72D9" w14:textId="77777777" w:rsidR="00F865CF" w:rsidRPr="00C02725" w:rsidRDefault="00F865CF" w:rsidP="00F865CF">
      <w:pPr>
        <w:rPr>
          <w:rFonts w:ascii="DINPro-Regular" w:hAnsi="DINPro-Regular"/>
          <w:sz w:val="22"/>
          <w:szCs w:val="22"/>
        </w:rPr>
      </w:pPr>
    </w:p>
    <w:p w14:paraId="05D5C288" w14:textId="77777777" w:rsidR="00DE6C51" w:rsidRPr="00C02725" w:rsidRDefault="00DE6C51" w:rsidP="00DE6C51">
      <w:pPr>
        <w:rPr>
          <w:rStyle w:val="Hyperlink"/>
          <w:rFonts w:ascii="DINPro-Regular" w:hAnsi="DINPro-Regular"/>
        </w:rPr>
      </w:pPr>
    </w:p>
    <w:p w14:paraId="74948AC2" w14:textId="77777777" w:rsidR="00DE6C51" w:rsidRPr="00C02725" w:rsidRDefault="00DE6C51" w:rsidP="00DE6C5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Musik Garten</w:t>
      </w:r>
    </w:p>
    <w:p w14:paraId="019C2CE4" w14:textId="77777777" w:rsidR="00DE6C51" w:rsidRPr="00506F49" w:rsidRDefault="00DE6C51" w:rsidP="00DE6C5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Ihren Kleinkindern bis 5 Jahre</w:t>
      </w:r>
    </w:p>
    <w:p w14:paraId="5F72D668" w14:textId="2EAD85D8" w:rsidR="00DE6C51" w:rsidRPr="00506F49" w:rsidRDefault="00DE6C51" w:rsidP="00DE6C5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0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musik-garten.ch</w:t>
        </w:r>
      </w:hyperlink>
    </w:p>
    <w:p w14:paraId="53983ABC" w14:textId="77777777" w:rsidR="00DE6C51" w:rsidRPr="00506F49" w:rsidRDefault="00DE6C51" w:rsidP="00DE6C51">
      <w:pPr>
        <w:ind w:left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jolanda@stauffiger.ch</w:t>
        </w:r>
      </w:hyperlink>
    </w:p>
    <w:p w14:paraId="12121345" w14:textId="77777777" w:rsidR="00F865CF" w:rsidRPr="00C02725" w:rsidRDefault="00F865CF" w:rsidP="00DE6C51">
      <w:pPr>
        <w:ind w:left="360"/>
        <w:rPr>
          <w:rStyle w:val="Hyperlink"/>
          <w:rFonts w:ascii="DINPro-Regular" w:hAnsi="DINPro-Regular"/>
          <w:sz w:val="22"/>
          <w:szCs w:val="22"/>
        </w:rPr>
      </w:pPr>
    </w:p>
    <w:p w14:paraId="5A79F0CB" w14:textId="77777777" w:rsidR="00833A96" w:rsidRPr="00C02725" w:rsidRDefault="00833A96" w:rsidP="00DE6C51">
      <w:pPr>
        <w:ind w:left="360"/>
        <w:rPr>
          <w:rFonts w:ascii="DINPro-Regular" w:hAnsi="DINPro-Regular"/>
          <w:sz w:val="22"/>
          <w:szCs w:val="22"/>
        </w:rPr>
      </w:pPr>
    </w:p>
    <w:p w14:paraId="13177477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Pilates für Mutter und Kind</w:t>
      </w:r>
    </w:p>
    <w:p w14:paraId="05DBAF1C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2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pilates-athletica.ch</w:t>
        </w:r>
      </w:hyperlink>
    </w:p>
    <w:p w14:paraId="57D96949" w14:textId="77777777" w:rsidR="00F865CF" w:rsidRPr="00C02725" w:rsidRDefault="00F865CF" w:rsidP="00DE6C51">
      <w:pPr>
        <w:ind w:left="360"/>
        <w:rPr>
          <w:rFonts w:ascii="DINPro-Regular" w:hAnsi="DINPro-Regular"/>
          <w:sz w:val="22"/>
          <w:szCs w:val="22"/>
        </w:rPr>
      </w:pPr>
    </w:p>
    <w:p w14:paraId="4AA9047D" w14:textId="77777777" w:rsidR="00F865CF" w:rsidRPr="00C02725" w:rsidRDefault="00F865CF" w:rsidP="00DE6C51">
      <w:pPr>
        <w:ind w:left="360"/>
        <w:rPr>
          <w:rFonts w:ascii="DINPro-Regular" w:hAnsi="DINPro-Regular"/>
          <w:sz w:val="22"/>
          <w:szCs w:val="22"/>
        </w:rPr>
      </w:pPr>
    </w:p>
    <w:p w14:paraId="511E09A0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Axis Fitnessclub Muttenz mit Kinderhort</w:t>
      </w:r>
    </w:p>
    <w:p w14:paraId="08640D47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Herrenmattstr. 24, 4132 Muttenz</w:t>
      </w:r>
    </w:p>
    <w:p w14:paraId="015E2195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1 08 00</w:t>
      </w:r>
    </w:p>
    <w:p w14:paraId="133AFADE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3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info@axis-fit.ch</w:t>
        </w:r>
      </w:hyperlink>
    </w:p>
    <w:p w14:paraId="58B6D0CB" w14:textId="77777777" w:rsidR="00833A96" w:rsidRPr="00506F49" w:rsidRDefault="00833A96" w:rsidP="00833A96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axis-fit.ch</w:t>
        </w:r>
      </w:hyperlink>
    </w:p>
    <w:p w14:paraId="7874DF49" w14:textId="77777777" w:rsidR="00833A96" w:rsidRPr="00C02725" w:rsidRDefault="00833A96" w:rsidP="00DE6C51">
      <w:pPr>
        <w:ind w:left="360"/>
        <w:rPr>
          <w:rFonts w:ascii="DINPro-Regular" w:hAnsi="DINPro-Regular"/>
          <w:sz w:val="22"/>
          <w:szCs w:val="22"/>
        </w:rPr>
      </w:pPr>
    </w:p>
    <w:p w14:paraId="36A6EC74" w14:textId="77777777" w:rsidR="0089341D" w:rsidRPr="00C02725" w:rsidRDefault="0089341D" w:rsidP="0089341D">
      <w:pPr>
        <w:rPr>
          <w:rFonts w:ascii="DINPro-Regular" w:hAnsi="DINPro-Regular"/>
          <w:sz w:val="22"/>
          <w:szCs w:val="22"/>
          <w:lang w:val="de-CH"/>
        </w:rPr>
      </w:pPr>
    </w:p>
    <w:p w14:paraId="3CC9FE93" w14:textId="77777777" w:rsidR="009C3592" w:rsidRPr="00C02725" w:rsidRDefault="009C3592" w:rsidP="009C3592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 xml:space="preserve">Fitness </w:t>
      </w:r>
      <w:proofErr w:type="spellStart"/>
      <w:r w:rsidRPr="00C02725">
        <w:rPr>
          <w:rFonts w:ascii="DINPro-Regular" w:hAnsi="DINPro-Regular"/>
          <w:b/>
          <w:sz w:val="28"/>
          <w:szCs w:val="28"/>
        </w:rPr>
        <w:t>für’s</w:t>
      </w:r>
      <w:proofErr w:type="spellEnd"/>
      <w:r w:rsidRPr="00C02725">
        <w:rPr>
          <w:rFonts w:ascii="DINPro-Regular" w:hAnsi="DINPro-Regular"/>
          <w:b/>
          <w:sz w:val="28"/>
          <w:szCs w:val="28"/>
        </w:rPr>
        <w:t xml:space="preserve"> Mami, Musik für die Kleinen</w:t>
      </w:r>
    </w:p>
    <w:p w14:paraId="2C381E7A" w14:textId="77777777" w:rsidR="009C3592" w:rsidRPr="00506F49" w:rsidRDefault="009C3592" w:rsidP="009C359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lter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von 2 – 5 Jahren</w:t>
      </w:r>
    </w:p>
    <w:p w14:paraId="7FF5F653" w14:textId="77777777" w:rsidR="009C3592" w:rsidRPr="00506F49" w:rsidRDefault="009C3592" w:rsidP="009C3592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25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erzergym.ch</w:t>
        </w:r>
      </w:hyperlink>
    </w:p>
    <w:p w14:paraId="19F7BD59" w14:textId="77777777" w:rsidR="00833A96" w:rsidRPr="00C02725" w:rsidRDefault="00833A96" w:rsidP="009C3592">
      <w:pPr>
        <w:ind w:firstLine="360"/>
        <w:rPr>
          <w:rFonts w:ascii="DINPro-Regular" w:hAnsi="DINPro-Regular"/>
          <w:sz w:val="22"/>
          <w:szCs w:val="22"/>
        </w:rPr>
      </w:pPr>
    </w:p>
    <w:p w14:paraId="5027C816" w14:textId="77777777" w:rsidR="00C507D8" w:rsidRPr="00C02725" w:rsidRDefault="00C507D8" w:rsidP="009C3592">
      <w:pPr>
        <w:ind w:firstLine="360"/>
        <w:rPr>
          <w:rFonts w:ascii="DINPro-Regular" w:hAnsi="DINPro-Regular"/>
          <w:sz w:val="22"/>
          <w:szCs w:val="22"/>
        </w:rPr>
      </w:pPr>
    </w:p>
    <w:p w14:paraId="2133DC25" w14:textId="77777777" w:rsidR="00833A96" w:rsidRPr="00C02725" w:rsidRDefault="00833A96" w:rsidP="00833A96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Zumba</w:t>
      </w:r>
    </w:p>
    <w:p w14:paraId="5D913D59" w14:textId="77777777" w:rsidR="00833A96" w:rsidRPr="00506F49" w:rsidRDefault="00833A96" w:rsidP="00833A96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Kurse für Eltern mit Kindern ab 4 Jahren</w:t>
      </w:r>
    </w:p>
    <w:p w14:paraId="27EB6B3B" w14:textId="67DAC7C5" w:rsidR="00833A96" w:rsidRPr="00506F49" w:rsidRDefault="00833A96" w:rsidP="00833A96">
      <w:pPr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      </w:t>
      </w:r>
      <w:r w:rsidRPr="00506F49">
        <w:rPr>
          <w:rFonts w:ascii="DINPro-Regular" w:hAnsi="DINPro-Regular"/>
          <w:sz w:val="24"/>
          <w:szCs w:val="24"/>
          <w:lang w:val="de-CH"/>
        </w:rPr>
        <w:t>Info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6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claudiaw321.zumba.com</w:t>
        </w:r>
      </w:hyperlink>
    </w:p>
    <w:p w14:paraId="0D7D7F7E" w14:textId="77777777" w:rsidR="00833A96" w:rsidRPr="00506F49" w:rsidRDefault="00833A96" w:rsidP="00833A96">
      <w:pPr>
        <w:rPr>
          <w:rStyle w:val="Hyperlink"/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 xml:space="preserve">      Mail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27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claudia.w@muttenznet.ch</w:t>
        </w:r>
      </w:hyperlink>
    </w:p>
    <w:p w14:paraId="2290BC13" w14:textId="77777777" w:rsidR="00F865CF" w:rsidRPr="00C02725" w:rsidRDefault="00F865CF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258BDA54" w14:textId="77777777" w:rsidR="00C507D8" w:rsidRPr="00C02725" w:rsidRDefault="00C507D8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01438F8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bookmarkStart w:id="1" w:name="_Hlk50996949"/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KinderYoga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- 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ElternkindYoga</w:t>
      </w:r>
      <w:proofErr w:type="spellEnd"/>
    </w:p>
    <w:p w14:paraId="17E6CF32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color w:val="000000" w:themeColor="text1"/>
          <w:sz w:val="24"/>
          <w:szCs w:val="24"/>
          <w:lang w:val="en-CA"/>
        </w:rPr>
      </w:pPr>
      <w:proofErr w:type="spellStart"/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Auskunft</w:t>
      </w:r>
      <w:proofErr w:type="spellEnd"/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 xml:space="preserve">:           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  <w:t>Cornelia Amberg Pearson</w:t>
      </w:r>
    </w:p>
    <w:p w14:paraId="0CA762C5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color w:val="000000" w:themeColor="tex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Tel:                      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  <w:t xml:space="preserve">079 813 64 00               </w:t>
      </w:r>
    </w:p>
    <w:p w14:paraId="0C84E7FD" w14:textId="77777777" w:rsidR="00F865CF" w:rsidRPr="00506F49" w:rsidRDefault="00F865CF" w:rsidP="00F865CF">
      <w:pPr>
        <w:pStyle w:val="Listenabsatz"/>
        <w:ind w:left="0" w:firstLine="360"/>
        <w:rPr>
          <w:rFonts w:ascii="DINPro-Regular" w:hAnsi="DINPro-Regular"/>
          <w:color w:val="4F81BD" w:themeColor="accent1"/>
          <w:sz w:val="24"/>
          <w:szCs w:val="24"/>
          <w:lang w:val="en-CA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>Mail:                   </w:t>
      </w:r>
      <w:r w:rsidRPr="00506F49">
        <w:rPr>
          <w:rFonts w:ascii="DINPro-Regular" w:hAnsi="DINPro-Regular"/>
          <w:color w:val="000000" w:themeColor="text1"/>
          <w:sz w:val="24"/>
          <w:szCs w:val="24"/>
          <w:lang w:val="en-CA"/>
        </w:rPr>
        <w:tab/>
      </w:r>
      <w:hyperlink r:id="rId28" w:history="1">
        <w:r w:rsidRPr="00506F49">
          <w:rPr>
            <w:rStyle w:val="Hyperlink"/>
            <w:rFonts w:ascii="DINPro-Regular" w:hAnsi="DINPro-Regular"/>
            <w:color w:val="4F81BD" w:themeColor="accent1"/>
            <w:sz w:val="24"/>
            <w:szCs w:val="24"/>
            <w:lang w:val="en-CA"/>
          </w:rPr>
          <w:t>Yoga@corneliaamberg.ch</w:t>
        </w:r>
      </w:hyperlink>
    </w:p>
    <w:p w14:paraId="61C48A85" w14:textId="77777777" w:rsidR="00F865CF" w:rsidRPr="00506F49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4"/>
          <w:szCs w:val="24"/>
        </w:rPr>
      </w:pPr>
      <w:r w:rsidRPr="00506F49">
        <w:rPr>
          <w:rFonts w:ascii="DINPro-Regular" w:hAnsi="DINPro-Regular"/>
          <w:color w:val="000000" w:themeColor="text1"/>
          <w:sz w:val="24"/>
          <w:szCs w:val="24"/>
        </w:rPr>
        <w:t xml:space="preserve">Website:             </w:t>
      </w:r>
      <w:r w:rsidRPr="00506F49">
        <w:rPr>
          <w:rFonts w:ascii="DINPro-Regular" w:hAnsi="DINPro-Regular"/>
          <w:color w:val="000000" w:themeColor="text1"/>
          <w:sz w:val="24"/>
          <w:szCs w:val="24"/>
        </w:rPr>
        <w:tab/>
      </w:r>
      <w:hyperlink r:id="rId29" w:tgtFrame="_blank" w:history="1">
        <w:r w:rsidRPr="00506F49">
          <w:rPr>
            <w:rStyle w:val="Hyperlink"/>
            <w:rFonts w:ascii="DINPro-Regular" w:hAnsi="DINPro-Regular"/>
            <w:color w:val="4F81BD" w:themeColor="accent1"/>
            <w:sz w:val="24"/>
            <w:szCs w:val="24"/>
          </w:rPr>
          <w:t>www.corneliaamberg.ch</w:t>
        </w:r>
      </w:hyperlink>
      <w:bookmarkEnd w:id="1"/>
    </w:p>
    <w:p w14:paraId="4C02FBF3" w14:textId="77777777" w:rsidR="00F865CF" w:rsidRPr="00C02725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29888387" w14:textId="77777777" w:rsidR="00C507D8" w:rsidRPr="00C02725" w:rsidRDefault="00C507D8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752A9B3F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lastRenderedPageBreak/>
        <w:t>YogaSol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Kinderyoga</w:t>
      </w:r>
      <w:proofErr w:type="spellEnd"/>
    </w:p>
    <w:p w14:paraId="7E92AB7B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Auskunft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Jessica Zehringer</w:t>
      </w:r>
    </w:p>
    <w:p w14:paraId="5BC98797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782 29 64</w:t>
      </w:r>
    </w:p>
    <w:p w14:paraId="5D639A13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0" w:history="1">
        <w:r w:rsidR="00F8048E" w:rsidRPr="00506F49">
          <w:rPr>
            <w:rStyle w:val="Hyperlink"/>
            <w:rFonts w:ascii="DINPro-Regular" w:hAnsi="DINPro-Regular"/>
            <w:sz w:val="24"/>
            <w:szCs w:val="24"/>
          </w:rPr>
          <w:t>info@yogasol.ch</w:t>
        </w:r>
      </w:hyperlink>
    </w:p>
    <w:p w14:paraId="511AAC29" w14:textId="77777777" w:rsidR="00F865CF" w:rsidRPr="00506F49" w:rsidRDefault="00F865CF" w:rsidP="00F865CF">
      <w:pPr>
        <w:pStyle w:val="Listenabsatz"/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yogasol.ch</w:t>
        </w:r>
      </w:hyperlink>
    </w:p>
    <w:p w14:paraId="074B71E5" w14:textId="77777777" w:rsidR="00F865CF" w:rsidRPr="00C02725" w:rsidRDefault="00F865CF" w:rsidP="00F865CF">
      <w:pPr>
        <w:pStyle w:val="Listenabsatz"/>
        <w:ind w:left="360"/>
        <w:rPr>
          <w:rStyle w:val="Hyperlink"/>
          <w:rFonts w:ascii="DINPro-Regular" w:hAnsi="DINPro-Regular"/>
          <w:color w:val="4F81BD" w:themeColor="accent1"/>
          <w:sz w:val="22"/>
          <w:szCs w:val="22"/>
        </w:rPr>
      </w:pPr>
    </w:p>
    <w:p w14:paraId="745D1F3A" w14:textId="77777777" w:rsidR="00F865CF" w:rsidRPr="00C02725" w:rsidRDefault="00F865CF" w:rsidP="00833A96">
      <w:pPr>
        <w:rPr>
          <w:rFonts w:ascii="DINPro-Regular" w:hAnsi="DINPro-Regular"/>
          <w:sz w:val="22"/>
          <w:szCs w:val="22"/>
          <w:lang w:val="de-CH"/>
        </w:rPr>
      </w:pPr>
    </w:p>
    <w:p w14:paraId="3383E763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</w:rPr>
        <w:t>Elki</w:t>
      </w:r>
      <w:proofErr w:type="spellEnd"/>
      <w:r w:rsidRPr="00C02725">
        <w:rPr>
          <w:rFonts w:ascii="DINPro-Regular" w:hAnsi="DINPro-Regular"/>
          <w:b/>
          <w:sz w:val="28"/>
          <w:szCs w:val="28"/>
        </w:rPr>
        <w:t>-Turnen</w:t>
      </w:r>
    </w:p>
    <w:p w14:paraId="6650896B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Angebot für Mütter, Väter, </w:t>
      </w:r>
      <w:proofErr w:type="spellStart"/>
      <w:r w:rsidRPr="00506F49">
        <w:rPr>
          <w:rFonts w:ascii="DINPro-Regular" w:hAnsi="DINPro-Regular"/>
          <w:sz w:val="24"/>
          <w:szCs w:val="24"/>
        </w:rPr>
        <w:t>Grosseltern</w:t>
      </w:r>
      <w:proofErr w:type="spellEnd"/>
      <w:r w:rsidRPr="00506F49">
        <w:rPr>
          <w:rFonts w:ascii="DINPro-Regular" w:hAnsi="DINPro-Regular"/>
          <w:sz w:val="24"/>
          <w:szCs w:val="24"/>
        </w:rPr>
        <w:t xml:space="preserve"> und Kinder zwischen 3-5 Jahren</w:t>
      </w:r>
    </w:p>
    <w:p w14:paraId="3AB4C083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Auskünfte und </w:t>
      </w:r>
    </w:p>
    <w:p w14:paraId="434A37FB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meldung:</w:t>
      </w:r>
      <w:r w:rsidRPr="00506F49">
        <w:rPr>
          <w:rFonts w:ascii="DINPro-Regular" w:hAnsi="DINPro-Regular"/>
          <w:sz w:val="24"/>
          <w:szCs w:val="24"/>
        </w:rPr>
        <w:tab/>
        <w:t xml:space="preserve">Patricia Studer, Freidorf 98 </w:t>
      </w:r>
      <w:r w:rsidRPr="00506F49">
        <w:rPr>
          <w:rFonts w:ascii="DINPro-Regular" w:hAnsi="DINPro-Regular"/>
          <w:sz w:val="24"/>
          <w:szCs w:val="24"/>
        </w:rPr>
        <w:tab/>
      </w:r>
    </w:p>
    <w:p w14:paraId="11528296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23 70 40</w:t>
      </w:r>
    </w:p>
    <w:p w14:paraId="78C7AEE1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1F8CED0B" w14:textId="77777777" w:rsidR="00D02A13" w:rsidRPr="00C02725" w:rsidRDefault="00D02A13" w:rsidP="00AA0665">
      <w:pPr>
        <w:rPr>
          <w:rFonts w:ascii="DINPro-Regular" w:hAnsi="DINPro-Regular"/>
          <w:sz w:val="22"/>
          <w:szCs w:val="22"/>
          <w:lang w:val="de-CH"/>
        </w:rPr>
      </w:pPr>
    </w:p>
    <w:p w14:paraId="7C6E89D9" w14:textId="77777777" w:rsidR="00712E1D" w:rsidRPr="00C02725" w:rsidRDefault="00BB6075" w:rsidP="00712E1D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 xml:space="preserve">Eltern Kind </w:t>
      </w:r>
      <w:r w:rsidR="0031504F" w:rsidRPr="00C02725">
        <w:rPr>
          <w:rFonts w:ascii="DINPro-Regular" w:hAnsi="DINPro-Regular"/>
          <w:b/>
          <w:sz w:val="28"/>
          <w:szCs w:val="28"/>
        </w:rPr>
        <w:t>Krabbelt</w:t>
      </w:r>
      <w:r w:rsidRPr="00C02725">
        <w:rPr>
          <w:rFonts w:ascii="DINPro-Regular" w:hAnsi="DINPro-Regular"/>
          <w:b/>
          <w:sz w:val="28"/>
          <w:szCs w:val="28"/>
        </w:rPr>
        <w:t>reff Feldreben</w:t>
      </w:r>
      <w:r w:rsidR="00712E1D" w:rsidRPr="00C02725">
        <w:rPr>
          <w:rFonts w:ascii="DINPro-Regular" w:hAnsi="DINPro-Regular"/>
          <w:b/>
          <w:sz w:val="28"/>
          <w:szCs w:val="28"/>
        </w:rPr>
        <w:t xml:space="preserve"> </w:t>
      </w:r>
    </w:p>
    <w:p w14:paraId="37AB3548" w14:textId="2439A69A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vangelisch-</w:t>
      </w:r>
      <w:proofErr w:type="spellStart"/>
      <w:r w:rsidRPr="00506F49">
        <w:rPr>
          <w:rFonts w:ascii="DINPro-Regular" w:hAnsi="DINPro-Regular"/>
          <w:sz w:val="24"/>
          <w:szCs w:val="24"/>
        </w:rPr>
        <w:t>ref</w:t>
      </w:r>
      <w:proofErr w:type="spellEnd"/>
      <w:r w:rsidRPr="00506F49">
        <w:rPr>
          <w:rFonts w:ascii="DINPro-Regular" w:hAnsi="DINPro-Regular"/>
          <w:sz w:val="24"/>
          <w:szCs w:val="24"/>
        </w:rPr>
        <w:t>. Kirchgemeinde, Ko</w:t>
      </w:r>
      <w:r w:rsidR="00BB6075" w:rsidRPr="00506F49">
        <w:rPr>
          <w:rFonts w:ascii="DINPro-Regular" w:hAnsi="DINPro-Regular"/>
          <w:sz w:val="24"/>
          <w:szCs w:val="24"/>
        </w:rPr>
        <w:t xml:space="preserve">ntaktgruppe für Mütter/ Väter/ </w:t>
      </w:r>
      <w:proofErr w:type="spellStart"/>
      <w:r w:rsidR="00BB6075" w:rsidRPr="00506F49">
        <w:rPr>
          <w:rFonts w:ascii="DINPro-Regular" w:hAnsi="DINPro-Regular"/>
          <w:sz w:val="24"/>
          <w:szCs w:val="24"/>
        </w:rPr>
        <w:t>Grosseltern</w:t>
      </w:r>
      <w:proofErr w:type="spellEnd"/>
      <w:r w:rsidR="00BB6075" w:rsidRPr="00506F49">
        <w:rPr>
          <w:rFonts w:ascii="DINPro-Regular" w:hAnsi="DINPro-Regular"/>
          <w:sz w:val="24"/>
          <w:szCs w:val="24"/>
        </w:rPr>
        <w:t xml:space="preserve"> </w:t>
      </w:r>
      <w:r w:rsidRPr="00506F49">
        <w:rPr>
          <w:rFonts w:ascii="DINPro-Regular" w:hAnsi="DINPro-Regular"/>
          <w:sz w:val="24"/>
          <w:szCs w:val="24"/>
        </w:rPr>
        <w:t>mit Betreuung der Kinder im Nebenraum</w:t>
      </w:r>
    </w:p>
    <w:p w14:paraId="3E27D0EA" w14:textId="77777777" w:rsidR="00712E1D" w:rsidRPr="00506F49" w:rsidRDefault="00BB6075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Feldrebenweg 14</w:t>
      </w:r>
    </w:p>
    <w:p w14:paraId="18867EF8" w14:textId="77777777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 und Tel</w:t>
      </w:r>
      <w:r w:rsidR="00BB6075" w:rsidRPr="00506F49">
        <w:rPr>
          <w:rFonts w:ascii="DINPro-Regular" w:hAnsi="DINPro-Regular"/>
          <w:sz w:val="24"/>
          <w:szCs w:val="24"/>
        </w:rPr>
        <w:t>:</w:t>
      </w:r>
      <w:r w:rsidR="00BB6075" w:rsidRPr="00506F49">
        <w:rPr>
          <w:rFonts w:ascii="DINPro-Regular" w:hAnsi="DINPro-Regular"/>
          <w:sz w:val="24"/>
          <w:szCs w:val="24"/>
        </w:rPr>
        <w:tab/>
        <w:t>Iris Spahr</w:t>
      </w:r>
      <w:r w:rsidRPr="00506F49">
        <w:rPr>
          <w:rFonts w:ascii="DINPro-Regular" w:hAnsi="DINPro-Regular"/>
          <w:sz w:val="24"/>
          <w:szCs w:val="24"/>
        </w:rPr>
        <w:tab/>
      </w:r>
      <w:r w:rsidR="008F4A97" w:rsidRPr="00506F49">
        <w:rPr>
          <w:rFonts w:ascii="DINPro-Regular" w:hAnsi="DINPro-Regular"/>
          <w:sz w:val="24"/>
          <w:szCs w:val="24"/>
        </w:rPr>
        <w:tab/>
      </w:r>
      <w:r w:rsidR="00BB6075" w:rsidRPr="00506F49">
        <w:rPr>
          <w:rFonts w:ascii="DINPro-Regular" w:hAnsi="DINPro-Regular"/>
          <w:sz w:val="24"/>
          <w:szCs w:val="24"/>
        </w:rPr>
        <w:t>061 46171 16</w:t>
      </w:r>
    </w:p>
    <w:p w14:paraId="7AC1C163" w14:textId="77EE31C3" w:rsidR="00BB6075" w:rsidRPr="00506F49" w:rsidRDefault="00BB6075" w:rsidP="00712E1D">
      <w:pPr>
        <w:ind w:left="360"/>
        <w:rPr>
          <w:rFonts w:ascii="DINPro-Regular" w:hAnsi="DINPro-Regular"/>
          <w:sz w:val="24"/>
          <w:szCs w:val="24"/>
          <w:lang w:val="fr-CH"/>
        </w:rPr>
      </w:pP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  <w:lang w:val="fr-CH"/>
        </w:rPr>
        <w:t xml:space="preserve">Claudia </w:t>
      </w:r>
      <w:proofErr w:type="spellStart"/>
      <w:r w:rsidRPr="00506F49">
        <w:rPr>
          <w:rFonts w:ascii="DINPro-Regular" w:hAnsi="DINPro-Regular"/>
          <w:sz w:val="24"/>
          <w:szCs w:val="24"/>
          <w:lang w:val="fr-CH"/>
        </w:rPr>
        <w:t>Goebel</w:t>
      </w:r>
      <w:proofErr w:type="spellEnd"/>
      <w:r w:rsidRPr="00506F49">
        <w:rPr>
          <w:rFonts w:ascii="DINPro-Regular" w:hAnsi="DINPro-Regular"/>
          <w:sz w:val="24"/>
          <w:szCs w:val="24"/>
          <w:lang w:val="fr-CH"/>
        </w:rPr>
        <w:tab/>
        <w:t>062 530 01 21</w:t>
      </w:r>
    </w:p>
    <w:p w14:paraId="7624F63C" w14:textId="77777777" w:rsidR="00712E1D" w:rsidRPr="00506F49" w:rsidRDefault="00712E1D" w:rsidP="00712E1D">
      <w:pPr>
        <w:ind w:left="360"/>
        <w:rPr>
          <w:rFonts w:ascii="DINPro-Regular" w:hAnsi="DINPro-Regular"/>
          <w:sz w:val="24"/>
          <w:szCs w:val="24"/>
          <w:lang w:val="fr-CH"/>
        </w:rPr>
      </w:pPr>
      <w:proofErr w:type="spellStart"/>
      <w:r w:rsidRPr="00506F49">
        <w:rPr>
          <w:rFonts w:ascii="DINPro-Regular" w:hAnsi="DINPro-Regular"/>
          <w:sz w:val="24"/>
          <w:szCs w:val="24"/>
          <w:lang w:val="fr-CH"/>
        </w:rPr>
        <w:t>Website</w:t>
      </w:r>
      <w:proofErr w:type="spellEnd"/>
      <w:r w:rsidRPr="00506F49">
        <w:rPr>
          <w:rFonts w:ascii="DINPro-Regular" w:hAnsi="DINPro-Regular"/>
          <w:sz w:val="24"/>
          <w:szCs w:val="24"/>
          <w:lang w:val="fr-CH"/>
        </w:rPr>
        <w:t>:</w:t>
      </w:r>
      <w:r w:rsidRPr="00506F49">
        <w:rPr>
          <w:rFonts w:ascii="DINPro-Regular" w:hAnsi="DINPro-Regular"/>
          <w:sz w:val="24"/>
          <w:szCs w:val="24"/>
          <w:lang w:val="fr-CH"/>
        </w:rPr>
        <w:tab/>
      </w:r>
      <w:r w:rsidRPr="00506F49">
        <w:rPr>
          <w:rFonts w:ascii="DINPro-Regular" w:hAnsi="DINPro-Regular"/>
          <w:sz w:val="24"/>
          <w:szCs w:val="24"/>
          <w:lang w:val="fr-CH"/>
        </w:rPr>
        <w:tab/>
      </w:r>
      <w:hyperlink r:id="rId32" w:history="1">
        <w:r w:rsidRPr="00506F49">
          <w:rPr>
            <w:rStyle w:val="Hyperlink"/>
            <w:rFonts w:ascii="DINPro-Regular" w:hAnsi="DINPro-Regular"/>
            <w:sz w:val="24"/>
            <w:szCs w:val="24"/>
            <w:lang w:val="fr-CH"/>
          </w:rPr>
          <w:t>www.refmuttenz.ch</w:t>
        </w:r>
      </w:hyperlink>
    </w:p>
    <w:p w14:paraId="030764FF" w14:textId="77777777" w:rsidR="00712E1D" w:rsidRPr="00C02725" w:rsidRDefault="00712E1D" w:rsidP="00712E1D">
      <w:pPr>
        <w:rPr>
          <w:rFonts w:ascii="DINPro-Regular" w:hAnsi="DINPro-Regular"/>
          <w:lang w:val="fr-CH"/>
        </w:rPr>
      </w:pPr>
    </w:p>
    <w:p w14:paraId="4DBA2E3A" w14:textId="77777777" w:rsidR="00712E1D" w:rsidRPr="00C02725" w:rsidRDefault="00712E1D" w:rsidP="006D2C9A">
      <w:pPr>
        <w:jc w:val="both"/>
        <w:rPr>
          <w:rFonts w:ascii="DINPro-Regular" w:hAnsi="DINPro-Regular"/>
          <w:sz w:val="22"/>
          <w:szCs w:val="22"/>
        </w:rPr>
      </w:pPr>
    </w:p>
    <w:p w14:paraId="7A8C4BA0" w14:textId="77777777" w:rsidR="00AA0665" w:rsidRPr="00C02725" w:rsidRDefault="00AA0665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 xml:space="preserve">Familienzentrum Knopf </w:t>
      </w:r>
      <w:r w:rsidR="0031504F" w:rsidRPr="00C02725">
        <w:rPr>
          <w:rFonts w:ascii="DINPro-Regular" w:hAnsi="DINPro-Regular"/>
          <w:b/>
          <w:sz w:val="28"/>
          <w:szCs w:val="28"/>
          <w:lang w:val="de-CH"/>
        </w:rPr>
        <w:t>und Krabbeltreff</w:t>
      </w:r>
    </w:p>
    <w:p w14:paraId="733E20D3" w14:textId="77777777" w:rsidR="00AA0665" w:rsidRPr="00506F49" w:rsidRDefault="00AA0665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e für Mütter und Vätern mit Kindern bis 5 Jahren</w:t>
      </w:r>
    </w:p>
    <w:p w14:paraId="317E277A" w14:textId="77777777" w:rsidR="00AA0665" w:rsidRPr="00506F49" w:rsidRDefault="00AA0665" w:rsidP="00A80686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</w:t>
      </w:r>
      <w:r w:rsidR="00805968" w:rsidRPr="00506F49">
        <w:rPr>
          <w:rFonts w:ascii="DINPro-Regular" w:hAnsi="DINPro-Regular"/>
          <w:sz w:val="24"/>
          <w:szCs w:val="24"/>
        </w:rPr>
        <w:t>:</w:t>
      </w:r>
      <w:r w:rsidR="00805968" w:rsidRPr="00506F49">
        <w:rPr>
          <w:rFonts w:ascii="DINPro-Regular" w:hAnsi="DINPro-Regular"/>
          <w:sz w:val="24"/>
          <w:szCs w:val="24"/>
        </w:rPr>
        <w:tab/>
      </w:r>
      <w:r w:rsidR="00805968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Sonnenmattstr. 4, 4132 Muttenz</w:t>
      </w:r>
    </w:p>
    <w:p w14:paraId="4FBD51A8" w14:textId="7D1DD164" w:rsidR="00AA0665" w:rsidRPr="00506F49" w:rsidRDefault="00AA0665" w:rsidP="0080596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Information</w:t>
      </w:r>
      <w:r w:rsidR="00506F49">
        <w:rPr>
          <w:rFonts w:ascii="DINPro-Regular" w:hAnsi="DINPro-Regular"/>
          <w:sz w:val="24"/>
          <w:szCs w:val="24"/>
        </w:rPr>
        <w:tab/>
      </w:r>
      <w:r w:rsidR="00257D97" w:rsidRPr="00506F49">
        <w:rPr>
          <w:rFonts w:ascii="DINPro-Regular" w:hAnsi="DINPro-Regular"/>
          <w:sz w:val="24"/>
          <w:szCs w:val="24"/>
        </w:rPr>
        <w:t xml:space="preserve">Präsidentin </w:t>
      </w:r>
      <w:r w:rsidR="00CC4C21" w:rsidRPr="00506F49">
        <w:rPr>
          <w:rFonts w:ascii="DINPro-Regular" w:hAnsi="DINPro-Regular"/>
          <w:sz w:val="24"/>
          <w:szCs w:val="24"/>
        </w:rPr>
        <w:t>Manuela Bühler</w:t>
      </w:r>
    </w:p>
    <w:p w14:paraId="2CF267CF" w14:textId="77777777" w:rsidR="00257D97" w:rsidRPr="00506F49" w:rsidRDefault="00257D97" w:rsidP="0080596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: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79 205 12 02</w:t>
      </w:r>
    </w:p>
    <w:p w14:paraId="6A853881" w14:textId="77777777" w:rsidR="00257D97" w:rsidRPr="00506F49" w:rsidRDefault="00ED1DC8" w:rsidP="00257D97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3" w:history="1">
        <w:r w:rsidR="00257D97" w:rsidRPr="00506F49">
          <w:rPr>
            <w:rStyle w:val="Hyperlink"/>
            <w:rFonts w:ascii="DINPro-Regular" w:hAnsi="DINPro-Regular"/>
            <w:sz w:val="24"/>
            <w:szCs w:val="24"/>
          </w:rPr>
          <w:t>m.buehli@sunrise.ch</w:t>
        </w:r>
      </w:hyperlink>
    </w:p>
    <w:p w14:paraId="0BA6F48A" w14:textId="415D1F7F" w:rsidR="006D2C9A" w:rsidRPr="00506F49" w:rsidRDefault="00257D97" w:rsidP="006E526D">
      <w:pPr>
        <w:ind w:firstLine="360"/>
        <w:rPr>
          <w:rFonts w:ascii="DINPro-Regular" w:hAnsi="DINPro-Regular"/>
          <w:color w:val="0000FF"/>
          <w:sz w:val="24"/>
          <w:szCs w:val="24"/>
          <w:u w:val="single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4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familienzentrum-knopf.ch</w:t>
        </w:r>
      </w:hyperlink>
    </w:p>
    <w:p w14:paraId="1F001199" w14:textId="77777777" w:rsidR="00F865CF" w:rsidRPr="00C02725" w:rsidRDefault="00F865CF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60AFEEA6" w14:textId="77777777" w:rsidR="00C507D8" w:rsidRPr="00C02725" w:rsidRDefault="00C507D8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58634ED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rabbelgruppe Arche Noah</w:t>
      </w:r>
    </w:p>
    <w:p w14:paraId="74D55816" w14:textId="036A0CFA" w:rsidR="00F865CF" w:rsidRPr="00506F49" w:rsidRDefault="00F865CF" w:rsidP="00F865CF">
      <w:pPr>
        <w:ind w:left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ngebot für Mütter und Väter von 0-</w:t>
      </w:r>
      <w:r w:rsidR="005724D0" w:rsidRPr="00506F49">
        <w:rPr>
          <w:rFonts w:ascii="DINPro-Regular" w:hAnsi="DINPro-Regular"/>
          <w:sz w:val="24"/>
          <w:szCs w:val="24"/>
        </w:rPr>
        <w:t>4-jährigen</w:t>
      </w:r>
      <w:r w:rsidRPr="00506F49">
        <w:rPr>
          <w:rFonts w:ascii="DINPro-Regular" w:hAnsi="DINPro-Regular"/>
          <w:sz w:val="24"/>
          <w:szCs w:val="24"/>
        </w:rPr>
        <w:t xml:space="preserve"> Kindern, Singen, Spielen und Vieles mehr.</w:t>
      </w:r>
    </w:p>
    <w:p w14:paraId="37A14219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Ref</w:t>
      </w:r>
      <w:proofErr w:type="spellEnd"/>
      <w:r w:rsidRPr="00506F49">
        <w:rPr>
          <w:rFonts w:ascii="DINPro-Regular" w:hAnsi="DINPro-Regular"/>
          <w:sz w:val="24"/>
          <w:szCs w:val="24"/>
        </w:rPr>
        <w:t>. Kirchgemeindehaus, 4127 Birsfelden</w:t>
      </w:r>
    </w:p>
    <w:p w14:paraId="40718788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uskunft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Karin Rudin</w:t>
      </w:r>
    </w:p>
    <w:p w14:paraId="5E694D10" w14:textId="77777777" w:rsidR="00F865CF" w:rsidRPr="00506F49" w:rsidRDefault="00F865CF" w:rsidP="00F865CF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311 28 34</w:t>
      </w:r>
    </w:p>
    <w:p w14:paraId="08BE44CB" w14:textId="77777777" w:rsidR="00F865CF" w:rsidRPr="00C02725" w:rsidRDefault="00F865CF" w:rsidP="005A1531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0661DB65" w14:textId="77777777" w:rsidR="00F865CF" w:rsidRPr="00C02725" w:rsidRDefault="00F865CF" w:rsidP="006D2C9A">
      <w:pPr>
        <w:pStyle w:val="Listenabsatz"/>
        <w:ind w:left="360"/>
        <w:rPr>
          <w:rFonts w:ascii="DINPro-Regular" w:hAnsi="DINPro-Regular"/>
          <w:sz w:val="22"/>
          <w:szCs w:val="22"/>
        </w:rPr>
      </w:pPr>
    </w:p>
    <w:p w14:paraId="732A5548" w14:textId="77777777" w:rsidR="00D02A13" w:rsidRPr="00C02725" w:rsidRDefault="00D02A13" w:rsidP="006D2C9A">
      <w:pPr>
        <w:pStyle w:val="Listenabsatz"/>
        <w:ind w:left="360"/>
        <w:rPr>
          <w:rFonts w:ascii="DINPro-Regular" w:hAnsi="DINPro-Regular"/>
          <w:sz w:val="22"/>
          <w:szCs w:val="22"/>
        </w:rPr>
      </w:pPr>
    </w:p>
    <w:p w14:paraId="3A168FB6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 xml:space="preserve">Bibliothek zum </w:t>
      </w:r>
      <w:proofErr w:type="spellStart"/>
      <w:r w:rsidRPr="00C02725">
        <w:rPr>
          <w:rFonts w:ascii="DINPro-Regular" w:hAnsi="DINPro-Regular"/>
          <w:b/>
          <w:sz w:val="28"/>
          <w:szCs w:val="28"/>
        </w:rPr>
        <w:t>Chutz</w:t>
      </w:r>
      <w:proofErr w:type="spellEnd"/>
      <w:r w:rsidRPr="00C02725">
        <w:rPr>
          <w:rFonts w:ascii="DINPro-Regular" w:hAnsi="DINPro-Regular"/>
          <w:b/>
          <w:sz w:val="28"/>
          <w:szCs w:val="28"/>
        </w:rPr>
        <w:t xml:space="preserve"> in Muttenz</w:t>
      </w:r>
    </w:p>
    <w:p w14:paraId="0E9409F8" w14:textId="77777777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Brühlweg</w:t>
      </w:r>
      <w:proofErr w:type="spellEnd"/>
      <w:r w:rsidRPr="00506F49">
        <w:rPr>
          <w:rFonts w:ascii="DINPro-Regular" w:hAnsi="DINPro-Regular"/>
          <w:sz w:val="24"/>
          <w:szCs w:val="24"/>
        </w:rPr>
        <w:t xml:space="preserve"> 3, 4132 Muttenz</w:t>
      </w:r>
    </w:p>
    <w:p w14:paraId="604F2231" w14:textId="459CD73F" w:rsidR="00F865CF" w:rsidRPr="00506F49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 xml:space="preserve">061 462 </w:t>
      </w:r>
      <w:r w:rsidR="00DB029D">
        <w:rPr>
          <w:rFonts w:ascii="DINPro-Regular" w:hAnsi="DINPro-Regular"/>
          <w:sz w:val="24"/>
          <w:szCs w:val="24"/>
        </w:rPr>
        <w:t>01</w:t>
      </w:r>
      <w:r w:rsidRPr="00506F49">
        <w:rPr>
          <w:rFonts w:ascii="DINPro-Regular" w:hAnsi="DINPro-Regular"/>
          <w:sz w:val="24"/>
          <w:szCs w:val="24"/>
        </w:rPr>
        <w:t xml:space="preserve"> 90</w:t>
      </w:r>
    </w:p>
    <w:p w14:paraId="56DFAD5B" w14:textId="3FC8848C" w:rsidR="00F865CF" w:rsidRDefault="00F865CF" w:rsidP="00F865CF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ai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5" w:history="1">
        <w:r w:rsidR="00DB029D" w:rsidRPr="001F359F">
          <w:rPr>
            <w:rStyle w:val="Hyperlink"/>
            <w:rFonts w:ascii="DINPro-Regular" w:hAnsi="DINPro-Regular"/>
            <w:sz w:val="24"/>
            <w:szCs w:val="24"/>
          </w:rPr>
          <w:t>bibliothek@frauenverein-muttenz.ch</w:t>
        </w:r>
      </w:hyperlink>
    </w:p>
    <w:p w14:paraId="19951111" w14:textId="109FC95F" w:rsidR="00DB029D" w:rsidRDefault="00DB029D" w:rsidP="00F865CF">
      <w:pPr>
        <w:ind w:firstLine="360"/>
        <w:rPr>
          <w:rFonts w:ascii="DINPro-Regular" w:hAnsi="DINPro-Regular"/>
          <w:sz w:val="24"/>
          <w:szCs w:val="24"/>
        </w:rPr>
      </w:pPr>
      <w:r>
        <w:rPr>
          <w:rFonts w:ascii="DINPro-Regular" w:hAnsi="DINPro-Regular"/>
          <w:sz w:val="24"/>
          <w:szCs w:val="24"/>
        </w:rPr>
        <w:t>Website:</w:t>
      </w:r>
      <w:r>
        <w:rPr>
          <w:rFonts w:ascii="DINPro-Regular" w:hAnsi="DINPro-Regular"/>
          <w:sz w:val="24"/>
          <w:szCs w:val="24"/>
        </w:rPr>
        <w:tab/>
      </w:r>
      <w:r>
        <w:rPr>
          <w:rFonts w:ascii="DINPro-Regular" w:hAnsi="DINPro-Regular"/>
          <w:sz w:val="24"/>
          <w:szCs w:val="24"/>
        </w:rPr>
        <w:tab/>
      </w:r>
      <w:hyperlink r:id="rId36" w:history="1">
        <w:r w:rsidRPr="001F359F">
          <w:rPr>
            <w:rStyle w:val="Hyperlink"/>
            <w:rFonts w:ascii="DINPro-Regular" w:hAnsi="DINPro-Regular"/>
            <w:sz w:val="24"/>
            <w:szCs w:val="24"/>
          </w:rPr>
          <w:t>www.frauenverein-mutenz.ch/bibliothek</w:t>
        </w:r>
      </w:hyperlink>
    </w:p>
    <w:p w14:paraId="50936770" w14:textId="77777777" w:rsidR="00ED1DC8" w:rsidRPr="00C02725" w:rsidRDefault="00ED1DC8" w:rsidP="00FE6E46">
      <w:pPr>
        <w:rPr>
          <w:rFonts w:ascii="DINPro-Regular" w:hAnsi="DINPro-Regular"/>
          <w:sz w:val="22"/>
          <w:szCs w:val="22"/>
        </w:rPr>
      </w:pPr>
    </w:p>
    <w:p w14:paraId="41F4110C" w14:textId="77777777" w:rsidR="00D02A13" w:rsidRPr="00C02725" w:rsidRDefault="00D02A13" w:rsidP="00FE6E46">
      <w:pPr>
        <w:rPr>
          <w:rFonts w:ascii="DINPro-Regular" w:hAnsi="DINPro-Regular"/>
          <w:sz w:val="22"/>
          <w:szCs w:val="22"/>
        </w:rPr>
      </w:pPr>
    </w:p>
    <w:p w14:paraId="4B3EDFA3" w14:textId="77777777" w:rsidR="003B5B11" w:rsidRPr="00C02725" w:rsidRDefault="003B5B11" w:rsidP="003B5B1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Ludothek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Mikado Muttenz</w:t>
      </w:r>
    </w:p>
    <w:p w14:paraId="461647BB" w14:textId="77777777" w:rsidR="00AA0665" w:rsidRPr="00506F49" w:rsidRDefault="00AA0665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7F6962"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>Hauptstrasse 38, 4132 Muttenz</w:t>
      </w:r>
    </w:p>
    <w:p w14:paraId="5FCAB0C4" w14:textId="77777777" w:rsidR="00AB0AB8" w:rsidRPr="00506F49" w:rsidRDefault="00AA0665" w:rsidP="0007784E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</w:t>
      </w:r>
      <w:r w:rsidR="00805968" w:rsidRPr="00506F49">
        <w:rPr>
          <w:rFonts w:ascii="DINPro-Regular" w:hAnsi="DINPro-Regular"/>
          <w:sz w:val="24"/>
          <w:szCs w:val="24"/>
        </w:rPr>
        <w:t>site</w:t>
      </w:r>
      <w:r w:rsidRPr="00506F49">
        <w:rPr>
          <w:rFonts w:ascii="DINPro-Regular" w:hAnsi="DINPro-Regular"/>
          <w:sz w:val="24"/>
          <w:szCs w:val="24"/>
        </w:rPr>
        <w:t>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37" w:history="1">
        <w:r w:rsidR="00C2211A" w:rsidRPr="00506F49">
          <w:rPr>
            <w:rStyle w:val="Hyperlink"/>
            <w:rFonts w:ascii="DINPro-Regular" w:hAnsi="DINPro-Regular"/>
            <w:sz w:val="24"/>
            <w:szCs w:val="24"/>
          </w:rPr>
          <w:t>www.lodothekmikado.ch</w:t>
        </w:r>
      </w:hyperlink>
    </w:p>
    <w:p w14:paraId="7DEC3541" w14:textId="77777777" w:rsidR="00F865CF" w:rsidRPr="00C02725" w:rsidRDefault="00F865CF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69C3E796" w14:textId="77777777" w:rsidR="00C507D8" w:rsidRPr="00C02725" w:rsidRDefault="00C507D8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1B9851C4" w14:textId="77777777" w:rsidR="00D02A13" w:rsidRPr="00C02725" w:rsidRDefault="00D02A13" w:rsidP="0007784E">
      <w:pPr>
        <w:ind w:firstLine="360"/>
        <w:rPr>
          <w:rStyle w:val="Hyperlink"/>
          <w:rFonts w:ascii="DINPro-Regular" w:hAnsi="DINPro-Regular"/>
          <w:sz w:val="22"/>
          <w:szCs w:val="22"/>
        </w:rPr>
      </w:pPr>
    </w:p>
    <w:p w14:paraId="3D8591BD" w14:textId="77777777" w:rsidR="00F865CF" w:rsidRPr="00C02725" w:rsidRDefault="00F865CF" w:rsidP="00F865CF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CA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CA"/>
        </w:rPr>
        <w:t>Strizzi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CA"/>
        </w:rPr>
        <w:t xml:space="preserve"> –Shop, first &amp; second Hand</w:t>
      </w:r>
    </w:p>
    <w:p w14:paraId="4834C8B7" w14:textId="77777777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Adress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Hauptstr. 3 in 4132 Muttenz</w:t>
      </w:r>
    </w:p>
    <w:p w14:paraId="2C04F224" w14:textId="5829EF92" w:rsidR="00F865CF" w:rsidRPr="00506F49" w:rsidRDefault="00F865CF" w:rsidP="00F865CF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38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facebook.com/groups/417452074997268</w:t>
        </w:r>
      </w:hyperlink>
    </w:p>
    <w:p w14:paraId="7A3FED8A" w14:textId="5C7557D9" w:rsidR="00C2211A" w:rsidRDefault="00F865CF" w:rsidP="005724D0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E-Mail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39" w:history="1">
        <w:r w:rsidR="00D5053A" w:rsidRPr="001F359F">
          <w:rPr>
            <w:rStyle w:val="Hyperlink"/>
            <w:rFonts w:ascii="DINPro-Regular" w:hAnsi="DINPro-Regular"/>
            <w:sz w:val="24"/>
            <w:szCs w:val="24"/>
            <w:lang w:val="de-CH"/>
          </w:rPr>
          <w:t>strizzi-shop@bluewin.ch</w:t>
        </w:r>
      </w:hyperlink>
    </w:p>
    <w:p w14:paraId="3DCDFAEA" w14:textId="77777777" w:rsidR="00D5053A" w:rsidRPr="00506F49" w:rsidRDefault="00D5053A" w:rsidP="005724D0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2C9540D8" w14:textId="77777777" w:rsidR="00C2211A" w:rsidRPr="00C02725" w:rsidRDefault="00C2211A" w:rsidP="005724D0">
      <w:pPr>
        <w:rPr>
          <w:rFonts w:ascii="DINPro-Regular" w:hAnsi="DINPro-Regular"/>
          <w:b/>
          <w:bCs/>
          <w:sz w:val="22"/>
          <w:szCs w:val="22"/>
          <w:u w:val="single"/>
        </w:rPr>
      </w:pPr>
    </w:p>
    <w:p w14:paraId="74E57156" w14:textId="77777777" w:rsidR="00AA0665" w:rsidRPr="00C02725" w:rsidRDefault="00AA0665" w:rsidP="00AA066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Mütter-Väter</w:t>
      </w:r>
      <w:r w:rsidR="003B5B11" w:rsidRPr="00C02725">
        <w:rPr>
          <w:rFonts w:ascii="DINPro-Regular" w:hAnsi="DINPro-Regular"/>
          <w:b/>
          <w:sz w:val="28"/>
          <w:szCs w:val="28"/>
          <w:lang w:val="de-CH"/>
        </w:rPr>
        <w:t>- und Erziehungs</w:t>
      </w:r>
      <w:r w:rsidR="00BE2E8E" w:rsidRPr="00C02725">
        <w:rPr>
          <w:rFonts w:ascii="DINPro-Regular" w:hAnsi="DINPro-Regular"/>
          <w:b/>
          <w:sz w:val="28"/>
          <w:szCs w:val="28"/>
          <w:lang w:val="de-CH"/>
        </w:rPr>
        <w:t>beratung</w:t>
      </w:r>
      <w:r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>bis 5 Jahre</w:t>
      </w:r>
    </w:p>
    <w:p w14:paraId="2139EC67" w14:textId="77777777" w:rsidR="003B5B11" w:rsidRPr="00506F49" w:rsidRDefault="003B5B11" w:rsidP="003B5B11">
      <w:pPr>
        <w:ind w:left="2124" w:hanging="1764"/>
        <w:rPr>
          <w:rStyle w:val="Fett"/>
          <w:rFonts w:ascii="DINPro-Regular" w:hAnsi="DINPro-Regular"/>
          <w:color w:val="333333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="00AA0665" w:rsidRPr="00506F49">
        <w:rPr>
          <w:rFonts w:ascii="DINPro-Regular" w:hAnsi="DINPro-Regular"/>
          <w:sz w:val="24"/>
          <w:szCs w:val="24"/>
        </w:rPr>
        <w:t>Petra Rud</w:t>
      </w:r>
      <w:r w:rsidR="00805968" w:rsidRPr="00506F49">
        <w:rPr>
          <w:rFonts w:ascii="DINPro-Regular" w:hAnsi="DINPro-Regular"/>
          <w:sz w:val="24"/>
          <w:szCs w:val="24"/>
        </w:rPr>
        <w:t>in</w:t>
      </w:r>
      <w:r w:rsidRPr="00506F49">
        <w:rPr>
          <w:rFonts w:ascii="DINPro-Regular" w:hAnsi="DINPro-Regular"/>
          <w:sz w:val="24"/>
          <w:szCs w:val="24"/>
        </w:rPr>
        <w:t xml:space="preserve">, Dipl. Mütterberaterin HFD, Individualpsychologische Erziehungsberaterin </w:t>
      </w:r>
      <w:proofErr w:type="spellStart"/>
      <w:r w:rsidRPr="00506F49">
        <w:rPr>
          <w:rFonts w:ascii="DINPro-Regular" w:hAnsi="DINPro-Regular"/>
          <w:sz w:val="24"/>
          <w:szCs w:val="24"/>
        </w:rPr>
        <w:t>SGfB</w:t>
      </w:r>
      <w:proofErr w:type="spellEnd"/>
      <w:r w:rsidR="001378D1" w:rsidRPr="00506F49">
        <w:rPr>
          <w:rFonts w:ascii="DINPro-Regular" w:hAnsi="DINPro-Regular"/>
          <w:sz w:val="24"/>
          <w:szCs w:val="24"/>
        </w:rPr>
        <w:t>, Erwachsenenbildnerin SVEB, Elternbildnerin CAS</w:t>
      </w:r>
    </w:p>
    <w:p w14:paraId="462EDE25" w14:textId="77777777" w:rsidR="00AA0665" w:rsidRPr="00506F49" w:rsidRDefault="00AA0665" w:rsidP="003B5B11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Brühlweg</w:t>
      </w:r>
      <w:proofErr w:type="spellEnd"/>
      <w:r w:rsidRPr="00506F49">
        <w:rPr>
          <w:rFonts w:ascii="DINPro-Regular" w:hAnsi="DINPro-Regular"/>
          <w:sz w:val="24"/>
          <w:szCs w:val="24"/>
        </w:rPr>
        <w:t xml:space="preserve"> 3, 4132 Muttenz</w:t>
      </w:r>
    </w:p>
    <w:p w14:paraId="0F0D0A29" w14:textId="77777777" w:rsidR="00AA0665" w:rsidRPr="00506F49" w:rsidRDefault="007F6962" w:rsidP="007F6962">
      <w:pPr>
        <w:ind w:firstLine="360"/>
        <w:jc w:val="both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="00C8289E" w:rsidRPr="00506F49">
        <w:rPr>
          <w:rFonts w:ascii="DINPro-Regular" w:hAnsi="DINPro-Regular"/>
          <w:sz w:val="24"/>
          <w:szCs w:val="24"/>
        </w:rPr>
        <w:t xml:space="preserve">061 462 02 02  </w:t>
      </w:r>
    </w:p>
    <w:p w14:paraId="024B7CC6" w14:textId="77777777" w:rsidR="00DA4FD1" w:rsidRPr="00506F49" w:rsidRDefault="00805968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AA0665" w:rsidRPr="00506F49">
        <w:rPr>
          <w:rFonts w:ascii="DINPro-Regular" w:hAnsi="DINPro-Regular"/>
          <w:sz w:val="24"/>
          <w:szCs w:val="24"/>
        </w:rPr>
        <w:t>ail:</w:t>
      </w:r>
      <w:r w:rsidR="00AA0665" w:rsidRPr="00506F49">
        <w:rPr>
          <w:rFonts w:ascii="DINPro-Regular" w:hAnsi="DINPro-Regular"/>
          <w:sz w:val="24"/>
          <w:szCs w:val="24"/>
        </w:rPr>
        <w:tab/>
      </w:r>
      <w:r w:rsidR="00AA0665" w:rsidRPr="00506F49">
        <w:rPr>
          <w:rFonts w:ascii="DINPro-Regular" w:hAnsi="DINPro-Regular"/>
          <w:sz w:val="24"/>
          <w:szCs w:val="24"/>
        </w:rPr>
        <w:tab/>
      </w:r>
      <w:hyperlink r:id="rId40" w:history="1">
        <w:r w:rsidR="00DA4FD1" w:rsidRPr="00506F49">
          <w:rPr>
            <w:rStyle w:val="Hyperlink"/>
            <w:rFonts w:ascii="DINPro-Regular" w:hAnsi="DINPro-Regular"/>
            <w:sz w:val="24"/>
            <w:szCs w:val="24"/>
          </w:rPr>
          <w:t>muetterberatung@frauenverein-muttenz.ch</w:t>
        </w:r>
      </w:hyperlink>
      <w:r w:rsidR="00AA0665" w:rsidRPr="00506F49">
        <w:rPr>
          <w:rFonts w:ascii="DINPro-Regular" w:hAnsi="DINPro-Regular"/>
          <w:sz w:val="24"/>
          <w:szCs w:val="24"/>
        </w:rPr>
        <w:t xml:space="preserve"> </w:t>
      </w:r>
    </w:p>
    <w:p w14:paraId="24FE5C0C" w14:textId="77777777" w:rsidR="00AA0665" w:rsidRPr="00506F49" w:rsidRDefault="00F22026" w:rsidP="00F22026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41" w:history="1">
        <w:r w:rsidR="00AA0665" w:rsidRPr="00506F49">
          <w:rPr>
            <w:rStyle w:val="Hyperlink"/>
            <w:rFonts w:ascii="DINPro-Regular" w:hAnsi="DINPro-Regular"/>
            <w:sz w:val="24"/>
            <w:szCs w:val="24"/>
          </w:rPr>
          <w:t>www.muetterberatung-bl-bs.ch</w:t>
        </w:r>
      </w:hyperlink>
    </w:p>
    <w:p w14:paraId="191CD35D" w14:textId="7ADE475A" w:rsidR="00F865CF" w:rsidRPr="00506F49" w:rsidRDefault="00F22026" w:rsidP="006E526D">
      <w:pPr>
        <w:ind w:left="708" w:firstLine="708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ab/>
      </w:r>
      <w:hyperlink r:id="rId42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frauenverein-muttenz.ch/muetter-vaeterberatung</w:t>
        </w:r>
      </w:hyperlink>
    </w:p>
    <w:p w14:paraId="01E55C66" w14:textId="77777777" w:rsidR="00F865CF" w:rsidRPr="00C02725" w:rsidRDefault="00F865CF" w:rsidP="00F22026">
      <w:pPr>
        <w:ind w:left="708" w:firstLine="708"/>
        <w:rPr>
          <w:rFonts w:ascii="DINPro-Regular" w:hAnsi="DINPro-Regular"/>
          <w:sz w:val="22"/>
          <w:szCs w:val="22"/>
        </w:rPr>
      </w:pPr>
    </w:p>
    <w:p w14:paraId="57165EB7" w14:textId="77777777" w:rsidR="003B5B11" w:rsidRPr="00C02725" w:rsidRDefault="003B5B11">
      <w:pPr>
        <w:rPr>
          <w:rFonts w:ascii="DINPro-Regular" w:hAnsi="DINPro-Regular"/>
        </w:rPr>
      </w:pPr>
    </w:p>
    <w:p w14:paraId="103C6C06" w14:textId="77777777" w:rsidR="003421CA" w:rsidRPr="00C02725" w:rsidRDefault="003421CA" w:rsidP="00EA3538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r w:rsidRPr="00C02725">
        <w:rPr>
          <w:rFonts w:ascii="DINPro-Regular" w:hAnsi="DINPro-Regular"/>
          <w:b/>
          <w:sz w:val="28"/>
          <w:szCs w:val="28"/>
          <w:lang w:val="en-GB"/>
        </w:rPr>
        <w:t>Mutter-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Vaterkindschwimmen</w:t>
      </w:r>
      <w:proofErr w:type="spellEnd"/>
    </w:p>
    <w:p w14:paraId="7908EEFA" w14:textId="77777777" w:rsidR="001D42AF" w:rsidRPr="00506F49" w:rsidRDefault="001D42AF" w:rsidP="00AC65EB">
      <w:pPr>
        <w:ind w:left="360"/>
        <w:rPr>
          <w:rFonts w:ascii="DINPro-Regular" w:hAnsi="DINPro-Regular"/>
          <w:color w:val="0000FF"/>
          <w:sz w:val="24"/>
          <w:szCs w:val="24"/>
          <w:u w:val="single"/>
          <w:lang w:val="de-CH"/>
        </w:rPr>
      </w:pPr>
      <w:r w:rsidRPr="00C02725">
        <w:rPr>
          <w:rFonts w:ascii="DINPro-Regular" w:hAnsi="DINPro-Regular"/>
          <w:b/>
          <w:sz w:val="24"/>
          <w:szCs w:val="24"/>
          <w:lang w:val="de-CH"/>
        </w:rPr>
        <w:t>-</w:t>
      </w:r>
      <w:r w:rsidRPr="00C02725">
        <w:rPr>
          <w:rFonts w:ascii="DINPro-Regular" w:hAnsi="DINPro-Regular"/>
          <w:b/>
          <w:sz w:val="24"/>
          <w:szCs w:val="24"/>
          <w:lang w:val="de-CH"/>
        </w:rPr>
        <w:tab/>
      </w:r>
      <w:hyperlink r:id="rId43" w:history="1">
        <w:r w:rsidR="00AC65EB"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slrgmuttenz.ch</w:t>
        </w:r>
      </w:hyperlink>
    </w:p>
    <w:p w14:paraId="66C4F3FD" w14:textId="77777777" w:rsidR="003421CA" w:rsidRPr="00506F49" w:rsidRDefault="007F6962" w:rsidP="007F6962">
      <w:pPr>
        <w:ind w:left="705" w:hanging="345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b/>
          <w:sz w:val="24"/>
          <w:szCs w:val="24"/>
        </w:rPr>
        <w:t>-</w:t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44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www.schwimmschulebasel.ch</w:t>
        </w:r>
      </w:hyperlink>
      <w:r w:rsidR="003421CA" w:rsidRPr="00506F49">
        <w:rPr>
          <w:rFonts w:ascii="DINPro-Regular" w:hAnsi="DINPro-Regular"/>
          <w:sz w:val="24"/>
          <w:szCs w:val="24"/>
        </w:rPr>
        <w:t xml:space="preserve">, </w:t>
      </w:r>
      <w:hyperlink r:id="rId45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info@schwimmschulebasel.ch</w:t>
        </w:r>
      </w:hyperlink>
    </w:p>
    <w:p w14:paraId="2CD124D3" w14:textId="77777777" w:rsidR="003421CA" w:rsidRPr="00506F49" w:rsidRDefault="007F6962" w:rsidP="00186F6C">
      <w:pPr>
        <w:ind w:left="705" w:hanging="345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b/>
          <w:sz w:val="24"/>
          <w:szCs w:val="24"/>
        </w:rPr>
        <w:t>-</w:t>
      </w:r>
      <w:r w:rsidRPr="00506F49">
        <w:rPr>
          <w:rFonts w:ascii="DINPro-Regular" w:hAnsi="DINPro-Regular"/>
          <w:b/>
          <w:sz w:val="24"/>
          <w:szCs w:val="24"/>
        </w:rPr>
        <w:tab/>
      </w:r>
      <w:hyperlink r:id="rId46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www.schwimmschule-knechtli.ch</w:t>
        </w:r>
      </w:hyperlink>
      <w:r w:rsidR="00805968" w:rsidRPr="00506F49">
        <w:rPr>
          <w:rFonts w:ascii="DINPro-Regular" w:hAnsi="DINPro-Regular"/>
          <w:sz w:val="24"/>
          <w:szCs w:val="24"/>
        </w:rPr>
        <w:t>,</w:t>
      </w:r>
      <w:r w:rsidR="00186F6C" w:rsidRPr="00506F49">
        <w:rPr>
          <w:rFonts w:ascii="DINPro-Regular" w:hAnsi="DINPro-Regular"/>
          <w:sz w:val="24"/>
          <w:szCs w:val="24"/>
        </w:rPr>
        <w:t xml:space="preserve"> </w:t>
      </w:r>
      <w:hyperlink r:id="rId47" w:history="1">
        <w:r w:rsidR="003421CA" w:rsidRPr="00506F49">
          <w:rPr>
            <w:rStyle w:val="Hyperlink"/>
            <w:rFonts w:ascii="DINPro-Regular" w:hAnsi="DINPro-Regular"/>
            <w:sz w:val="24"/>
            <w:szCs w:val="24"/>
          </w:rPr>
          <w:t>sekretariat@schwimmschule-knechtli.ch</w:t>
        </w:r>
      </w:hyperlink>
    </w:p>
    <w:p w14:paraId="6E7E8C6A" w14:textId="77777777" w:rsidR="003421CA" w:rsidRPr="00506F49" w:rsidRDefault="007F6962" w:rsidP="007F6962">
      <w:pPr>
        <w:ind w:firstLine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b/>
          <w:sz w:val="24"/>
          <w:szCs w:val="24"/>
          <w:lang w:val="de-CH"/>
        </w:rPr>
        <w:t>-</w:t>
      </w:r>
      <w:r w:rsidRPr="00506F49">
        <w:rPr>
          <w:rFonts w:ascii="DINPro-Regular" w:hAnsi="DINPro-Regular"/>
          <w:b/>
          <w:sz w:val="24"/>
          <w:szCs w:val="24"/>
          <w:lang w:val="de-CH"/>
        </w:rPr>
        <w:tab/>
      </w:r>
      <w:hyperlink r:id="rId48" w:history="1">
        <w:r w:rsidR="003421CA"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ursula.mohler@hotmail.com</w:t>
        </w:r>
      </w:hyperlink>
      <w:r w:rsidR="00186F6C" w:rsidRPr="00506F49">
        <w:rPr>
          <w:rStyle w:val="Hyperlink"/>
          <w:rFonts w:ascii="DINPro-Regular" w:hAnsi="DINPro-Regular"/>
          <w:sz w:val="24"/>
          <w:szCs w:val="24"/>
          <w:lang w:val="de-CH"/>
        </w:rPr>
        <w:t xml:space="preserve">  </w:t>
      </w:r>
      <w:r w:rsidR="00186F6C" w:rsidRPr="00506F49">
        <w:rPr>
          <w:rFonts w:ascii="DINPro-Regular" w:hAnsi="DINPro-Regular"/>
          <w:b/>
          <w:sz w:val="24"/>
          <w:szCs w:val="24"/>
          <w:lang w:val="de-CH"/>
        </w:rPr>
        <w:t xml:space="preserve">Schwimmschule </w:t>
      </w:r>
      <w:proofErr w:type="spellStart"/>
      <w:r w:rsidR="00186F6C" w:rsidRPr="00506F49">
        <w:rPr>
          <w:rFonts w:ascii="DINPro-Regular" w:hAnsi="DINPro-Regular"/>
          <w:b/>
          <w:sz w:val="24"/>
          <w:szCs w:val="24"/>
          <w:lang w:val="de-CH"/>
        </w:rPr>
        <w:t>Aqualino</w:t>
      </w:r>
      <w:proofErr w:type="spellEnd"/>
    </w:p>
    <w:p w14:paraId="07DDAF94" w14:textId="0212D504" w:rsidR="00072BA0" w:rsidRPr="00506F49" w:rsidRDefault="00186F6C" w:rsidP="00BD4E33">
      <w:pPr>
        <w:ind w:firstLine="360"/>
        <w:rPr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b/>
          <w:sz w:val="24"/>
          <w:szCs w:val="24"/>
          <w:lang w:val="en-CA"/>
        </w:rPr>
        <w:t xml:space="preserve">-    </w:t>
      </w:r>
      <w:hyperlink r:id="rId49" w:history="1">
        <w:r w:rsidR="00506F49" w:rsidRPr="00F121A8">
          <w:rPr>
            <w:rStyle w:val="Hyperlink"/>
            <w:rFonts w:ascii="DINPro-Regular" w:hAnsi="DINPro-Regular"/>
            <w:sz w:val="24"/>
            <w:szCs w:val="24"/>
            <w:lang w:val="en-CA"/>
          </w:rPr>
          <w:t>www.wassererleben.ch</w:t>
        </w:r>
      </w:hyperlink>
      <w:r w:rsidR="003421CA" w:rsidRPr="00506F49">
        <w:rPr>
          <w:rFonts w:ascii="DINPro-Regular" w:hAnsi="DINPro-Regular"/>
          <w:sz w:val="24"/>
          <w:szCs w:val="24"/>
          <w:lang w:val="en-CA"/>
        </w:rPr>
        <w:t xml:space="preserve">   </w:t>
      </w:r>
      <w:hyperlink r:id="rId50" w:history="1">
        <w:r w:rsidR="00F22026" w:rsidRPr="00506F49">
          <w:rPr>
            <w:rStyle w:val="Hyperlink"/>
            <w:rFonts w:ascii="DINPro-Regular" w:hAnsi="DINPro-Regular"/>
            <w:sz w:val="24"/>
            <w:szCs w:val="24"/>
            <w:lang w:val="en-CA"/>
          </w:rPr>
          <w:t>office@wassererleben.ch</w:t>
        </w:r>
      </w:hyperlink>
      <w:r w:rsidRPr="00506F49">
        <w:rPr>
          <w:rStyle w:val="Hyperlink"/>
          <w:rFonts w:ascii="DINPro-Regular" w:hAnsi="DINPro-Regular"/>
          <w:sz w:val="24"/>
          <w:szCs w:val="24"/>
          <w:lang w:val="en-GB"/>
        </w:rPr>
        <w:t xml:space="preserve">  </w:t>
      </w:r>
      <w:r w:rsidRPr="00506F49">
        <w:rPr>
          <w:rFonts w:ascii="DINPro-Regular" w:hAnsi="DINPro-Regular"/>
          <w:b/>
          <w:sz w:val="24"/>
          <w:szCs w:val="24"/>
          <w:lang w:val="en-US"/>
        </w:rPr>
        <w:t>H2O New Born Fun</w:t>
      </w:r>
    </w:p>
    <w:p w14:paraId="5EA577FC" w14:textId="2CB7D207" w:rsidR="004C7AA9" w:rsidRPr="00506F49" w:rsidRDefault="004C7AA9" w:rsidP="00BD4E33">
      <w:pPr>
        <w:ind w:firstLine="360"/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Fonts w:ascii="DINPro-Regular" w:hAnsi="DINPro-Regular"/>
          <w:sz w:val="24"/>
          <w:szCs w:val="24"/>
          <w:lang w:val="en-CA"/>
        </w:rPr>
        <w:t xml:space="preserve">-    </w:t>
      </w:r>
      <w:hyperlink r:id="rId51" w:history="1">
        <w:r w:rsidR="00506F49" w:rsidRPr="00F121A8">
          <w:rPr>
            <w:rStyle w:val="Hyperlink"/>
            <w:rFonts w:ascii="DINPro-Regular" w:hAnsi="DINPro-Regular"/>
            <w:sz w:val="24"/>
            <w:szCs w:val="24"/>
            <w:lang w:val="en-CA"/>
          </w:rPr>
          <w:t>www.schwimmschuledelfin.ch</w:t>
        </w:r>
      </w:hyperlink>
    </w:p>
    <w:p w14:paraId="0CF8F9BC" w14:textId="77777777" w:rsidR="0083598D" w:rsidRPr="00506F49" w:rsidRDefault="00186F6C" w:rsidP="00BD4E33">
      <w:pPr>
        <w:ind w:firstLine="360"/>
        <w:rPr>
          <w:rStyle w:val="Hyperlink"/>
          <w:rFonts w:ascii="DINPro-Regular" w:hAnsi="DINPro-Regular"/>
          <w:sz w:val="24"/>
          <w:szCs w:val="24"/>
          <w:lang w:val="en-CA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  <w:lang w:val="en-CA"/>
        </w:rPr>
        <w:t>-</w:t>
      </w:r>
      <w:r w:rsidRPr="00506F49">
        <w:rPr>
          <w:rStyle w:val="Hyperlink"/>
          <w:rFonts w:ascii="DINPro-Regular" w:hAnsi="DINPro-Regular"/>
          <w:sz w:val="24"/>
          <w:szCs w:val="24"/>
          <w:u w:val="none"/>
          <w:lang w:val="en-CA"/>
        </w:rPr>
        <w:tab/>
      </w:r>
      <w:r w:rsidRPr="00506F49">
        <w:rPr>
          <w:rStyle w:val="Hyperlink"/>
          <w:rFonts w:ascii="DINPro-Regular" w:hAnsi="DINPro-Regular"/>
          <w:sz w:val="24"/>
          <w:szCs w:val="24"/>
          <w:lang w:val="en-CA"/>
        </w:rPr>
        <w:t>www.schwimmschuleliestal.ch</w:t>
      </w:r>
    </w:p>
    <w:p w14:paraId="46914616" w14:textId="77777777" w:rsidR="00186F6C" w:rsidRPr="00506F49" w:rsidRDefault="00186F6C" w:rsidP="00BD4E33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 xml:space="preserve">- </w:t>
      </w:r>
      <w:r w:rsidRPr="00506F49">
        <w:rPr>
          <w:rStyle w:val="Hyperlink"/>
          <w:rFonts w:ascii="DINPro-Regular" w:hAnsi="DINPro-Regular"/>
          <w:sz w:val="24"/>
          <w:szCs w:val="24"/>
          <w:u w:val="none"/>
        </w:rPr>
        <w:tab/>
      </w:r>
      <w:r w:rsidRPr="00506F49">
        <w:rPr>
          <w:rStyle w:val="Hyperlink"/>
          <w:rFonts w:ascii="DINPro-Regular" w:hAnsi="DINPro-Regular"/>
          <w:sz w:val="24"/>
          <w:szCs w:val="24"/>
        </w:rPr>
        <w:t>www.schwimsports.ch</w:t>
      </w:r>
    </w:p>
    <w:p w14:paraId="4E3A9AF3" w14:textId="77777777" w:rsidR="00072BA0" w:rsidRPr="00C02725" w:rsidRDefault="00072BA0" w:rsidP="003421CA">
      <w:pPr>
        <w:rPr>
          <w:rFonts w:ascii="DINPro-Regular" w:hAnsi="DINPro-Regular"/>
        </w:rPr>
      </w:pPr>
    </w:p>
    <w:p w14:paraId="395737C4" w14:textId="77777777" w:rsidR="00F27220" w:rsidRPr="00C02725" w:rsidRDefault="00F27220" w:rsidP="003421CA">
      <w:pPr>
        <w:rPr>
          <w:rFonts w:ascii="DINPro-Regular" w:hAnsi="DINPro-Regular"/>
        </w:rPr>
      </w:pPr>
    </w:p>
    <w:p w14:paraId="62032BB9" w14:textId="77777777" w:rsidR="00DE6C51" w:rsidRPr="00C02725" w:rsidRDefault="00DE6C51" w:rsidP="00E514B2">
      <w:pPr>
        <w:ind w:firstLine="360"/>
        <w:rPr>
          <w:rFonts w:ascii="DINPro-Regular" w:hAnsi="DINPro-Regular"/>
          <w:sz w:val="22"/>
          <w:szCs w:val="22"/>
        </w:rPr>
      </w:pPr>
    </w:p>
    <w:p w14:paraId="2EB14A06" w14:textId="77777777" w:rsidR="00D22DDB" w:rsidRPr="00C02725" w:rsidRDefault="00D22DDB" w:rsidP="00DA7BF2">
      <w:pPr>
        <w:rPr>
          <w:rFonts w:ascii="DINPro-Regular" w:hAnsi="DINPro-Regular"/>
          <w:lang w:val="de-CH"/>
        </w:rPr>
      </w:pPr>
    </w:p>
    <w:p w14:paraId="62719EA5" w14:textId="77777777" w:rsidR="006D186A" w:rsidRPr="00C02725" w:rsidRDefault="006D186A" w:rsidP="006D186A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Robinsonspielplatz Muttenz</w:t>
      </w:r>
    </w:p>
    <w:p w14:paraId="3BE0114F" w14:textId="77777777" w:rsidR="006D186A" w:rsidRPr="00506F49" w:rsidRDefault="006D186A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762DDF"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Hardackerstr</w:t>
      </w:r>
      <w:proofErr w:type="spellEnd"/>
      <w:r w:rsidRPr="00506F49">
        <w:rPr>
          <w:rFonts w:ascii="DINPro-Regular" w:hAnsi="DINPro-Regular"/>
          <w:sz w:val="24"/>
          <w:szCs w:val="24"/>
        </w:rPr>
        <w:t>. 6</w:t>
      </w:r>
    </w:p>
    <w:p w14:paraId="1E04D6B9" w14:textId="77777777" w:rsidR="006D186A" w:rsidRPr="00506F49" w:rsidRDefault="006D186A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1 72 00</w:t>
      </w:r>
    </w:p>
    <w:p w14:paraId="3AAE3493" w14:textId="77777777" w:rsidR="006D186A" w:rsidRPr="00506F49" w:rsidRDefault="00F20B88" w:rsidP="007F6962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</w:t>
      </w:r>
      <w:r w:rsidR="006D186A" w:rsidRPr="00506F49">
        <w:rPr>
          <w:rFonts w:ascii="DINPro-Regular" w:hAnsi="DINPro-Regular"/>
          <w:sz w:val="24"/>
          <w:szCs w:val="24"/>
        </w:rPr>
        <w:t>site:</w:t>
      </w:r>
      <w:r w:rsidR="006D186A" w:rsidRPr="00506F49">
        <w:rPr>
          <w:rFonts w:ascii="DINPro-Regular" w:hAnsi="DINPro-Regular"/>
          <w:sz w:val="24"/>
          <w:szCs w:val="24"/>
        </w:rPr>
        <w:tab/>
      </w:r>
      <w:r w:rsidR="00762DDF" w:rsidRPr="00506F49">
        <w:rPr>
          <w:rFonts w:ascii="DINPro-Regular" w:hAnsi="DINPro-Regular"/>
          <w:sz w:val="24"/>
          <w:szCs w:val="24"/>
        </w:rPr>
        <w:tab/>
      </w:r>
      <w:hyperlink r:id="rId52" w:history="1">
        <w:r w:rsidR="006D186A" w:rsidRPr="00506F49">
          <w:rPr>
            <w:rStyle w:val="Hyperlink"/>
            <w:rFonts w:ascii="DINPro-Regular" w:hAnsi="DINPro-Regular"/>
            <w:sz w:val="24"/>
            <w:szCs w:val="24"/>
          </w:rPr>
          <w:t>www.robinson-spielplatz.ch</w:t>
        </w:r>
      </w:hyperlink>
    </w:p>
    <w:p w14:paraId="5DB4B7AC" w14:textId="112AD709" w:rsidR="006E526D" w:rsidRDefault="006E526D" w:rsidP="00D20DC7">
      <w:pPr>
        <w:pStyle w:val="NurText"/>
        <w:rPr>
          <w:rFonts w:ascii="DINPro-Regular" w:hAnsi="DINPro-Regular"/>
          <w:lang w:val="de-DE"/>
        </w:rPr>
      </w:pPr>
    </w:p>
    <w:p w14:paraId="3388219A" w14:textId="087DE6AB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6106D9CD" w14:textId="5EDE89B4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1A559E60" w14:textId="61A99680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41FF8D3C" w14:textId="03D9FD62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5CDA501F" w14:textId="3E40A5F4" w:rsidR="00D5053A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512B62AC" w14:textId="77777777" w:rsidR="00D5053A" w:rsidRPr="00C02725" w:rsidRDefault="00D5053A" w:rsidP="00D20DC7">
      <w:pPr>
        <w:pStyle w:val="NurText"/>
        <w:rPr>
          <w:rFonts w:ascii="DINPro-Regular" w:hAnsi="DINPro-Regular"/>
          <w:lang w:val="de-DE"/>
        </w:rPr>
      </w:pPr>
    </w:p>
    <w:p w14:paraId="3215CC7A" w14:textId="77777777" w:rsidR="005724D0" w:rsidRPr="00C02725" w:rsidRDefault="005724D0" w:rsidP="004D3F5A">
      <w:pPr>
        <w:pStyle w:val="NurText"/>
        <w:ind w:left="2124"/>
        <w:rPr>
          <w:rFonts w:ascii="DINPro-Regular" w:hAnsi="DINPro-Regular"/>
          <w:lang w:val="de-DE"/>
        </w:rPr>
      </w:pPr>
    </w:p>
    <w:p w14:paraId="228323C9" w14:textId="4E2A6562" w:rsidR="00A4316F" w:rsidRPr="00C02725" w:rsidRDefault="00A4316F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lastRenderedPageBreak/>
        <w:t>Spi</w:t>
      </w:r>
      <w:r w:rsidR="00F22026" w:rsidRPr="00C02725">
        <w:rPr>
          <w:rFonts w:ascii="DINPro-Regular" w:hAnsi="DINPro-Regular"/>
          <w:b/>
          <w:sz w:val="28"/>
          <w:szCs w:val="28"/>
          <w:lang w:val="de-CH"/>
        </w:rPr>
        <w:t>elgrupp</w:t>
      </w:r>
      <w:r w:rsidR="008F4A97" w:rsidRPr="00C02725">
        <w:rPr>
          <w:rFonts w:ascii="DINPro-Regular" w:hAnsi="DINPro-Regular"/>
          <w:b/>
          <w:sz w:val="28"/>
          <w:szCs w:val="28"/>
          <w:lang w:val="de-CH"/>
        </w:rPr>
        <w:t>en in Muttenz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474BFF" w:rsidRPr="00C02725">
        <w:rPr>
          <w:rFonts w:ascii="DINPro-Regular" w:hAnsi="DINPro-Regular"/>
          <w:b/>
          <w:sz w:val="28"/>
          <w:szCs w:val="28"/>
          <w:lang w:val="de-CH"/>
        </w:rPr>
        <w:t>(Stand</w:t>
      </w:r>
      <w:r w:rsidR="00DA7BF2" w:rsidRPr="00C02725">
        <w:rPr>
          <w:rFonts w:ascii="DINPro-Regular" w:hAnsi="DINPro-Regular"/>
          <w:b/>
          <w:sz w:val="28"/>
          <w:szCs w:val="28"/>
          <w:lang w:val="de-CH"/>
        </w:rPr>
        <w:t xml:space="preserve"> </w:t>
      </w:r>
      <w:r w:rsidR="008D2EDF">
        <w:rPr>
          <w:rFonts w:ascii="DINPro-Regular" w:hAnsi="DINPro-Regular"/>
          <w:b/>
          <w:sz w:val="28"/>
          <w:szCs w:val="28"/>
          <w:lang w:val="de-CH"/>
        </w:rPr>
        <w:t>Juli</w:t>
      </w:r>
      <w:r w:rsidR="00C02725" w:rsidRPr="00C02725">
        <w:rPr>
          <w:rFonts w:ascii="DINPro-Regular" w:hAnsi="DINPro-Regular"/>
          <w:b/>
          <w:sz w:val="28"/>
          <w:szCs w:val="28"/>
          <w:lang w:val="de-CH"/>
        </w:rPr>
        <w:t xml:space="preserve"> 2021</w:t>
      </w:r>
      <w:r w:rsidRPr="00C02725">
        <w:rPr>
          <w:rFonts w:ascii="DINPro-Regular" w:hAnsi="DINPro-Regular"/>
          <w:b/>
          <w:sz w:val="28"/>
          <w:szCs w:val="28"/>
          <w:lang w:val="de-CH"/>
        </w:rPr>
        <w:t>)</w:t>
      </w:r>
    </w:p>
    <w:p w14:paraId="1C009D47" w14:textId="77777777" w:rsidR="004F05CC" w:rsidRPr="00C02725" w:rsidRDefault="004F05CC" w:rsidP="008F4A97">
      <w:pPr>
        <w:autoSpaceDE w:val="0"/>
        <w:autoSpaceDN w:val="0"/>
        <w:adjustRightInd w:val="0"/>
        <w:rPr>
          <w:rFonts w:ascii="DINPro-Regular" w:hAnsi="DINPro-Regular" w:cs="Arial"/>
          <w:b/>
          <w:bCs/>
          <w:sz w:val="22"/>
          <w:szCs w:val="22"/>
          <w:lang w:val="de-CH" w:eastAsia="de-CH"/>
        </w:rPr>
      </w:pPr>
    </w:p>
    <w:p w14:paraId="5E9E7CAA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Waldspielgruppe Wunderwald </w:t>
      </w:r>
    </w:p>
    <w:p w14:paraId="012177BA" w14:textId="77777777" w:rsidR="00933508" w:rsidRPr="00C02725" w:rsidRDefault="00312447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Dienstagvormittag</w:t>
      </w:r>
      <w:r w:rsidR="007D752C" w:rsidRPr="00C02725">
        <w:rPr>
          <w:rFonts w:ascii="DINPro-Regular" w:hAnsi="DINPro-Regular" w:cs="Times New Roman"/>
        </w:rPr>
        <w:t xml:space="preserve"> bis 13.30 Uhr </w:t>
      </w:r>
      <w:r w:rsidRPr="00C02725">
        <w:rPr>
          <w:rFonts w:ascii="DINPro-Regular" w:hAnsi="DINPro-Regular" w:cs="Times New Roman"/>
        </w:rPr>
        <w:t>Mittwochvormittag</w:t>
      </w:r>
      <w:r w:rsidR="00933508" w:rsidRPr="00C02725">
        <w:rPr>
          <w:rFonts w:ascii="DINPro-Regular" w:hAnsi="DINPro-Regular" w:cs="Times New Roman"/>
        </w:rPr>
        <w:t xml:space="preserve"> </w:t>
      </w:r>
    </w:p>
    <w:p w14:paraId="7BFAD89C" w14:textId="77777777" w:rsidR="007D752C" w:rsidRPr="00C02725" w:rsidRDefault="007D752C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Iris Spahr </w:t>
      </w:r>
    </w:p>
    <w:p w14:paraId="6154C1CC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proofErr w:type="spellStart"/>
      <w:r w:rsidRPr="00C02725">
        <w:rPr>
          <w:rFonts w:ascii="DINPro-Regular" w:hAnsi="DINPro-Regular" w:cs="Times New Roman"/>
        </w:rPr>
        <w:t>Geispelgasse</w:t>
      </w:r>
      <w:proofErr w:type="spellEnd"/>
      <w:r w:rsidRPr="00C02725">
        <w:rPr>
          <w:rFonts w:ascii="DINPro-Regular" w:hAnsi="DINPro-Regular" w:cs="Times New Roman"/>
        </w:rPr>
        <w:t xml:space="preserve"> 22 </w:t>
      </w:r>
    </w:p>
    <w:p w14:paraId="0B9B8E7F" w14:textId="1111DC6B" w:rsidR="007D752C" w:rsidRPr="00C02725" w:rsidRDefault="00CD0B52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061 46</w:t>
      </w:r>
      <w:r w:rsidR="00E75216">
        <w:rPr>
          <w:rFonts w:ascii="DINPro-Regular" w:hAnsi="DINPro-Regular" w:cs="Times New Roman"/>
        </w:rPr>
        <w:t>3 14 69</w:t>
      </w:r>
    </w:p>
    <w:p w14:paraId="69B65A60" w14:textId="77777777" w:rsidR="007D752C" w:rsidRPr="00C02725" w:rsidRDefault="00252673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3" w:history="1">
        <w:r w:rsidR="007D752C" w:rsidRPr="00C02725">
          <w:rPr>
            <w:rStyle w:val="Hyperlink"/>
            <w:rFonts w:ascii="DINPro-Regular" w:hAnsi="DINPro-Regular" w:cs="Times New Roman"/>
          </w:rPr>
          <w:t>spahr@magnet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13B61694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/>
          <w:sz w:val="22"/>
          <w:szCs w:val="22"/>
        </w:rPr>
      </w:pPr>
    </w:p>
    <w:p w14:paraId="4B8CEF5A" w14:textId="77777777" w:rsidR="007D752C" w:rsidRPr="00506F49" w:rsidRDefault="00A2625D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Waldspielgruppe </w:t>
      </w:r>
      <w:proofErr w:type="spellStart"/>
      <w:r w:rsidRPr="00506F49">
        <w:rPr>
          <w:rFonts w:ascii="DINPro-Regular" w:hAnsi="DINPro-Regular"/>
          <w:b/>
          <w:bCs/>
        </w:rPr>
        <w:t>Wüehlmüsli</w:t>
      </w:r>
      <w:proofErr w:type="spellEnd"/>
      <w:r w:rsidR="007D752C" w:rsidRPr="00506F49">
        <w:rPr>
          <w:rFonts w:ascii="DINPro-Regular" w:hAnsi="DINPro-Regular"/>
          <w:b/>
          <w:bCs/>
        </w:rPr>
        <w:t xml:space="preserve"> </w:t>
      </w:r>
    </w:p>
    <w:p w14:paraId="78C72363" w14:textId="77777777" w:rsidR="00AB2DA1" w:rsidRPr="00C02725" w:rsidRDefault="00AB2DA1" w:rsidP="00AB2DA1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Montag &amp; </w:t>
      </w:r>
      <w:r w:rsidR="00312447" w:rsidRPr="00C02725">
        <w:rPr>
          <w:rFonts w:ascii="DINPro-Regular" w:hAnsi="DINPro-Regular" w:cs="Times New Roman"/>
        </w:rPr>
        <w:t>Donnerstagvormittag</w:t>
      </w:r>
      <w:r w:rsidRPr="00C02725">
        <w:rPr>
          <w:rFonts w:ascii="DINPro-Regular" w:hAnsi="DINPro-Regular" w:cs="Times New Roman"/>
        </w:rPr>
        <w:t xml:space="preserve"> </w:t>
      </w:r>
    </w:p>
    <w:p w14:paraId="0AA5890D" w14:textId="77777777" w:rsidR="00AB2DA1" w:rsidRPr="00C02725" w:rsidRDefault="00AB2DA1" w:rsidP="00AB2DA1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as Leiterinnenteam: </w:t>
      </w:r>
    </w:p>
    <w:p w14:paraId="0B876369" w14:textId="5F315C50" w:rsidR="00933508" w:rsidRPr="00C02725" w:rsidRDefault="00AB2DA1" w:rsidP="00933508">
      <w:pPr>
        <w:pStyle w:val="Default"/>
        <w:ind w:left="765" w:firstLine="651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oris Schöpfer </w:t>
      </w:r>
      <w:r w:rsidR="00933508" w:rsidRPr="00C02725">
        <w:rPr>
          <w:rFonts w:ascii="DINPro-Regular" w:hAnsi="DINPro-Regular" w:cs="Times New Roman"/>
        </w:rPr>
        <w:tab/>
      </w:r>
      <w:r w:rsidR="00933508" w:rsidRPr="00C02725">
        <w:rPr>
          <w:rFonts w:ascii="DINPro-Regular" w:hAnsi="DINPro-Regular" w:cs="Times New Roman"/>
        </w:rPr>
        <w:tab/>
      </w:r>
      <w:r w:rsidR="00933508" w:rsidRPr="00C02725">
        <w:rPr>
          <w:rFonts w:ascii="DINPro-Regular" w:hAnsi="DINPro-Regular" w:cs="Times New Roman"/>
        </w:rPr>
        <w:tab/>
      </w:r>
      <w:proofErr w:type="spellStart"/>
      <w:r w:rsidR="00E75216">
        <w:rPr>
          <w:rFonts w:ascii="DINPro-Regular" w:hAnsi="DINPro-Regular" w:cs="Times New Roman"/>
        </w:rPr>
        <w:t>Nurma</w:t>
      </w:r>
      <w:proofErr w:type="spellEnd"/>
      <w:r w:rsidR="00E75216">
        <w:rPr>
          <w:rFonts w:ascii="DINPro-Regular" w:hAnsi="DINPro-Regular" w:cs="Times New Roman"/>
        </w:rPr>
        <w:t xml:space="preserve"> Schläppi</w:t>
      </w:r>
    </w:p>
    <w:p w14:paraId="63FD62A6" w14:textId="446B954E" w:rsidR="00933508" w:rsidRPr="00C02725" w:rsidRDefault="00933508" w:rsidP="00933508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>061 461 14 25</w:t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Pr="00C02725">
        <w:rPr>
          <w:rFonts w:ascii="DINPro-Regular" w:hAnsi="DINPro-Regular" w:cs="Times New Roman"/>
        </w:rPr>
        <w:tab/>
      </w:r>
      <w:r w:rsidR="00E75216">
        <w:rPr>
          <w:rFonts w:ascii="DINPro-Regular" w:hAnsi="DINPro-Regular" w:cs="Times New Roman"/>
        </w:rPr>
        <w:t>076 511 17 76</w:t>
      </w:r>
    </w:p>
    <w:p w14:paraId="1C8CD9F6" w14:textId="2194BB76" w:rsidR="00933508" w:rsidRPr="00E75216" w:rsidRDefault="00252673" w:rsidP="00933508">
      <w:pPr>
        <w:pStyle w:val="Default"/>
        <w:ind w:left="708" w:firstLine="708"/>
        <w:rPr>
          <w:rFonts w:ascii="DINPro-Regular" w:hAnsi="DINPro-Regular" w:cs="Times New Roman"/>
          <w:u w:val="single"/>
        </w:rPr>
      </w:pPr>
      <w:hyperlink r:id="rId54" w:history="1">
        <w:r w:rsidR="00933508" w:rsidRPr="00C02725">
          <w:rPr>
            <w:rStyle w:val="Hyperlink"/>
            <w:rFonts w:ascii="DINPro-Regular" w:hAnsi="DINPro-Regular" w:cs="Times New Roman"/>
          </w:rPr>
          <w:t>dps2929@hotmail.com</w:t>
        </w:r>
      </w:hyperlink>
      <w:r w:rsidR="00E75216" w:rsidRPr="00E75216">
        <w:rPr>
          <w:rStyle w:val="Hyperlink"/>
          <w:rFonts w:ascii="DINPro-Regular" w:hAnsi="DINPro-Regular" w:cs="Times New Roman"/>
          <w:u w:val="none"/>
        </w:rPr>
        <w:tab/>
      </w:r>
      <w:r w:rsidR="00E75216" w:rsidRPr="00E75216">
        <w:rPr>
          <w:rStyle w:val="Hyperlink"/>
          <w:rFonts w:ascii="DINPro-Regular" w:hAnsi="DINPro-Regular" w:cs="Times New Roman"/>
          <w:u w:val="none"/>
        </w:rPr>
        <w:tab/>
      </w:r>
      <w:r w:rsidR="00E75216" w:rsidRPr="00E75216">
        <w:rPr>
          <w:rStyle w:val="Hyperlink"/>
          <w:rFonts w:ascii="DINPro-Regular" w:hAnsi="DINPro-Regular" w:cs="Times New Roman"/>
        </w:rPr>
        <w:t>nschlaeppi@gmail.com</w:t>
      </w:r>
    </w:p>
    <w:p w14:paraId="7CA5DC85" w14:textId="524F04F5" w:rsidR="0079067D" w:rsidRPr="00C02725" w:rsidRDefault="00AB2DA1" w:rsidP="007D752C">
      <w:pPr>
        <w:pStyle w:val="Default"/>
        <w:rPr>
          <w:rFonts w:ascii="DINPro-Regular" w:hAnsi="DINPro-Regular"/>
          <w:sz w:val="22"/>
          <w:szCs w:val="22"/>
        </w:rPr>
      </w:pPr>
      <w:r w:rsidRPr="00C02725">
        <w:rPr>
          <w:rFonts w:ascii="DINPro-Regular" w:hAnsi="DINPro-Regular"/>
          <w:sz w:val="22"/>
          <w:szCs w:val="22"/>
        </w:rPr>
        <w:t xml:space="preserve"> </w:t>
      </w:r>
    </w:p>
    <w:p w14:paraId="0209E324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</w:t>
      </w:r>
      <w:proofErr w:type="spellStart"/>
      <w:r w:rsidRPr="00506F49">
        <w:rPr>
          <w:rFonts w:ascii="DINPro-Regular" w:hAnsi="DINPro-Regular"/>
          <w:b/>
          <w:bCs/>
        </w:rPr>
        <w:t>Binggis</w:t>
      </w:r>
      <w:proofErr w:type="spellEnd"/>
      <w:r w:rsidRPr="00506F49">
        <w:rPr>
          <w:rFonts w:ascii="DINPro-Regular" w:hAnsi="DINPro-Regular"/>
          <w:b/>
          <w:bCs/>
        </w:rPr>
        <w:t xml:space="preserve"> </w:t>
      </w:r>
    </w:p>
    <w:p w14:paraId="505B8344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Dienstag, Mittwoch &amp; </w:t>
      </w:r>
      <w:r w:rsidR="003E3E7C" w:rsidRPr="00C02725">
        <w:rPr>
          <w:rFonts w:ascii="DINPro-Regular" w:hAnsi="DINPro-Regular" w:cs="Times New Roman"/>
        </w:rPr>
        <w:t>Donnerstagvormittag</w:t>
      </w:r>
      <w:r w:rsidRPr="00C02725">
        <w:rPr>
          <w:rFonts w:ascii="DINPro-Regular" w:hAnsi="DINPro-Regular" w:cs="Times New Roman"/>
        </w:rPr>
        <w:t xml:space="preserve"> </w:t>
      </w:r>
    </w:p>
    <w:p w14:paraId="61C7A178" w14:textId="77777777" w:rsidR="007D752C" w:rsidRPr="00C02725" w:rsidRDefault="007D752C" w:rsidP="007D752C">
      <w:pPr>
        <w:pStyle w:val="Default"/>
        <w:ind w:left="1416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Breitestrasse 23 </w:t>
      </w:r>
    </w:p>
    <w:p w14:paraId="428A5A4D" w14:textId="77777777" w:rsidR="007D752C" w:rsidRPr="00C0272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Sonja </w:t>
      </w:r>
      <w:proofErr w:type="spellStart"/>
      <w:r w:rsidRPr="00C02725">
        <w:rPr>
          <w:rFonts w:ascii="DINPro-Regular" w:hAnsi="DINPro-Regular" w:cs="Times New Roman"/>
        </w:rPr>
        <w:t>Donnet</w:t>
      </w:r>
      <w:proofErr w:type="spellEnd"/>
      <w:r w:rsidRPr="00C02725">
        <w:rPr>
          <w:rFonts w:ascii="DINPro-Regular" w:hAnsi="DINPro-Regular" w:cs="Times New Roman"/>
        </w:rPr>
        <w:t xml:space="preserve"> </w:t>
      </w:r>
    </w:p>
    <w:p w14:paraId="50B7106B" w14:textId="77777777" w:rsidR="007D752C" w:rsidRPr="00C02725" w:rsidRDefault="007D752C" w:rsidP="007D752C">
      <w:pPr>
        <w:pStyle w:val="Default"/>
        <w:ind w:left="1416"/>
        <w:rPr>
          <w:rFonts w:ascii="DINPro-Regular" w:hAnsi="DINPro-Regular" w:cs="Times New Roman"/>
        </w:rPr>
      </w:pPr>
      <w:r w:rsidRPr="00C02725">
        <w:rPr>
          <w:rFonts w:ascii="DINPro-Regular" w:hAnsi="DINPro-Regular" w:cs="Times New Roman"/>
        </w:rPr>
        <w:t xml:space="preserve">061 461 81 46 </w:t>
      </w:r>
    </w:p>
    <w:p w14:paraId="19FDA78C" w14:textId="77777777" w:rsidR="007D752C" w:rsidRPr="00C02725" w:rsidRDefault="00252673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5" w:history="1">
        <w:r w:rsidR="007D752C" w:rsidRPr="00C02725">
          <w:rPr>
            <w:rStyle w:val="Hyperlink"/>
            <w:rFonts w:ascii="DINPro-Regular" w:hAnsi="DINPro-Regular" w:cs="Times New Roman"/>
          </w:rPr>
          <w:t>sonja_donnet@gmx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3311750F" w14:textId="77777777" w:rsidR="007D752C" w:rsidRPr="00C02725" w:rsidRDefault="007D752C" w:rsidP="007D752C">
      <w:pPr>
        <w:pStyle w:val="Default"/>
        <w:rPr>
          <w:rFonts w:ascii="DINPro-Regular" w:hAnsi="DINPro-Regular"/>
          <w:b/>
          <w:bCs/>
          <w:sz w:val="23"/>
          <w:szCs w:val="23"/>
        </w:rPr>
      </w:pPr>
    </w:p>
    <w:p w14:paraId="3FC49A10" w14:textId="77777777" w:rsidR="007D752C" w:rsidRPr="00506F49" w:rsidRDefault="007D752C" w:rsidP="007D752C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</w:t>
      </w:r>
      <w:proofErr w:type="spellStart"/>
      <w:r w:rsidRPr="00506F49">
        <w:rPr>
          <w:rFonts w:ascii="DINPro-Regular" w:hAnsi="DINPro-Regular"/>
          <w:b/>
          <w:bCs/>
        </w:rPr>
        <w:t>Chnöpfli</w:t>
      </w:r>
      <w:proofErr w:type="spellEnd"/>
      <w:r w:rsidRPr="00506F49">
        <w:rPr>
          <w:rFonts w:ascii="DINPro-Regular" w:hAnsi="DINPro-Regular"/>
          <w:b/>
          <w:bCs/>
        </w:rPr>
        <w:t xml:space="preserve"> </w:t>
      </w:r>
    </w:p>
    <w:p w14:paraId="74573AF1" w14:textId="77777777" w:rsidR="007D752C" w:rsidRPr="00506F49" w:rsidRDefault="007D752C" w:rsidP="00DA7BF2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Dienstag</w:t>
      </w:r>
      <w:r w:rsidR="00DA7BF2" w:rsidRPr="00506F49">
        <w:rPr>
          <w:rFonts w:ascii="DINPro-Regular" w:hAnsi="DINPro-Regular" w:cs="Times New Roman"/>
        </w:rPr>
        <w:t>-</w:t>
      </w:r>
      <w:r w:rsidRPr="00506F49">
        <w:rPr>
          <w:rFonts w:ascii="DINPro-Regular" w:hAnsi="DINPro-Regular" w:cs="Times New Roman"/>
        </w:rPr>
        <w:t xml:space="preserve"> </w:t>
      </w:r>
      <w:r w:rsidR="00DA7BF2" w:rsidRPr="00506F49">
        <w:rPr>
          <w:rFonts w:ascii="DINPro-Regular" w:hAnsi="DINPro-Regular" w:cs="Times New Roman"/>
        </w:rPr>
        <w:t xml:space="preserve">und </w:t>
      </w:r>
      <w:r w:rsidR="003E3E7C" w:rsidRPr="00506F49">
        <w:rPr>
          <w:rFonts w:ascii="DINPro-Regular" w:hAnsi="DINPro-Regular" w:cs="Times New Roman"/>
        </w:rPr>
        <w:t>Freitagvormittag</w:t>
      </w:r>
      <w:r w:rsidRPr="00506F49">
        <w:rPr>
          <w:rFonts w:ascii="DINPro-Regular" w:hAnsi="DINPro-Regular" w:cs="Times New Roman"/>
        </w:rPr>
        <w:t xml:space="preserve"> </w:t>
      </w:r>
    </w:p>
    <w:p w14:paraId="517D154D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Familienzentrum Knopf, </w:t>
      </w:r>
    </w:p>
    <w:p w14:paraId="46A71E96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Sonnenmattstrasse 4 </w:t>
      </w:r>
    </w:p>
    <w:p w14:paraId="144D44C0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Petra Wyss </w:t>
      </w:r>
    </w:p>
    <w:p w14:paraId="73532E92" w14:textId="77777777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 xml:space="preserve">061 462 31 27 </w:t>
      </w:r>
    </w:p>
    <w:p w14:paraId="592E996A" w14:textId="77777777" w:rsidR="007D752C" w:rsidRPr="00C02725" w:rsidRDefault="00252673" w:rsidP="007D752C">
      <w:pPr>
        <w:pStyle w:val="Default"/>
        <w:ind w:left="708" w:firstLine="708"/>
        <w:rPr>
          <w:rFonts w:ascii="DINPro-Regular" w:hAnsi="DINPro-Regular" w:cs="Times New Roman"/>
        </w:rPr>
      </w:pPr>
      <w:hyperlink r:id="rId56" w:history="1">
        <w:r w:rsidR="007D752C" w:rsidRPr="00506F49">
          <w:rPr>
            <w:rStyle w:val="Hyperlink"/>
            <w:rFonts w:ascii="DINPro-Regular" w:hAnsi="DINPro-Regular" w:cs="Times New Roman"/>
          </w:rPr>
          <w:t>wyss.petra@bluewin.ch</w:t>
        </w:r>
      </w:hyperlink>
      <w:r w:rsidR="007D752C" w:rsidRPr="00C02725">
        <w:rPr>
          <w:rFonts w:ascii="DINPro-Regular" w:hAnsi="DINPro-Regular" w:cs="Times New Roman"/>
        </w:rPr>
        <w:t xml:space="preserve"> </w:t>
      </w:r>
    </w:p>
    <w:p w14:paraId="6BC05371" w14:textId="77777777" w:rsidR="007D752C" w:rsidRPr="00C02725" w:rsidRDefault="007D752C" w:rsidP="007D752C">
      <w:pPr>
        <w:pStyle w:val="Default"/>
        <w:rPr>
          <w:rFonts w:ascii="DINPro-Regular" w:hAnsi="DINPro-Regular"/>
          <w:b/>
          <w:bCs/>
          <w:sz w:val="23"/>
          <w:szCs w:val="23"/>
        </w:rPr>
      </w:pPr>
    </w:p>
    <w:p w14:paraId="4C4E1162" w14:textId="030FE057" w:rsidR="007D752C" w:rsidRPr="00691EC1" w:rsidRDefault="007D752C" w:rsidP="00691EC1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</w:t>
      </w:r>
      <w:proofErr w:type="spellStart"/>
      <w:r w:rsidRPr="00506F49">
        <w:rPr>
          <w:rFonts w:ascii="DINPro-Regular" w:hAnsi="DINPro-Regular"/>
          <w:b/>
          <w:bCs/>
        </w:rPr>
        <w:t>Sunnehüsli</w:t>
      </w:r>
      <w:proofErr w:type="spellEnd"/>
      <w:r w:rsidRPr="00506F49">
        <w:rPr>
          <w:rFonts w:ascii="DINPro-Regular" w:hAnsi="DINPro-Regular"/>
          <w:b/>
          <w:bCs/>
        </w:rPr>
        <w:t xml:space="preserve"> </w:t>
      </w:r>
      <w:r w:rsidR="00C02725" w:rsidRPr="00506F49">
        <w:rPr>
          <w:rFonts w:ascii="DINPro-Regular" w:hAnsi="DINPro-Regular"/>
          <w:b/>
          <w:bCs/>
        </w:rPr>
        <w:tab/>
      </w:r>
      <w:r w:rsidR="00691EC1">
        <w:rPr>
          <w:rFonts w:ascii="DINPro-Regular" w:hAnsi="DINPro-Regular"/>
        </w:rPr>
        <w:tab/>
      </w:r>
      <w:r w:rsidR="000B7328">
        <w:rPr>
          <w:rFonts w:ascii="DINPro-Regular" w:hAnsi="DINPro-Regular"/>
        </w:rPr>
        <w:tab/>
      </w:r>
      <w:r w:rsidR="000B7328">
        <w:rPr>
          <w:rFonts w:ascii="DINPro-Regular" w:hAnsi="DINPro-Regular"/>
        </w:rPr>
        <w:tab/>
      </w:r>
      <w:r w:rsidR="000B7328">
        <w:rPr>
          <w:rFonts w:ascii="DINPro-Regular" w:hAnsi="DINPro-Regular"/>
        </w:rPr>
        <w:tab/>
      </w:r>
    </w:p>
    <w:p w14:paraId="69FDB5D7" w14:textId="340BABDF" w:rsidR="007D752C" w:rsidRPr="00506F49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506F49">
        <w:rPr>
          <w:rFonts w:ascii="DINPro-Regular" w:hAnsi="DINPro-Regular" w:cs="Times New Roman"/>
        </w:rPr>
        <w:t>M</w:t>
      </w:r>
      <w:r w:rsidR="00C02725" w:rsidRPr="00506F49">
        <w:rPr>
          <w:rFonts w:ascii="DINPro-Regular" w:hAnsi="DINPro-Regular" w:cs="Times New Roman"/>
        </w:rPr>
        <w:t xml:space="preserve">i &amp; Do &amp; </w:t>
      </w:r>
      <w:r w:rsidR="003E3E7C" w:rsidRPr="00506F49">
        <w:rPr>
          <w:rFonts w:ascii="DINPro-Regular" w:hAnsi="DINPro-Regular" w:cs="Times New Roman"/>
        </w:rPr>
        <w:t>Freitagvormittag</w:t>
      </w:r>
      <w:r w:rsidRPr="00506F49">
        <w:rPr>
          <w:rFonts w:ascii="DINPro-Regular" w:hAnsi="DINPro-Regular" w:cs="Times New Roman"/>
        </w:rPr>
        <w:t xml:space="preserve"> </w:t>
      </w:r>
      <w:r w:rsidR="00C02725" w:rsidRPr="00506F49">
        <w:rPr>
          <w:rFonts w:ascii="DINPro-Regular" w:hAnsi="DINPro-Regular" w:cs="Times New Roman"/>
        </w:rPr>
        <w:tab/>
      </w:r>
      <w:r w:rsidR="00C02725" w:rsidRPr="00506F49">
        <w:rPr>
          <w:rFonts w:ascii="DINPro-Regular" w:hAnsi="DINPro-Regular" w:cs="Times New Roman"/>
        </w:rPr>
        <w:tab/>
        <w:t>Mo &amp; Dienstagvormittag</w:t>
      </w:r>
    </w:p>
    <w:p w14:paraId="4535DFC2" w14:textId="3ECD6281" w:rsidR="007D752C" w:rsidRPr="00506F49" w:rsidRDefault="00C02725" w:rsidP="007D752C">
      <w:pPr>
        <w:pStyle w:val="Default"/>
        <w:ind w:left="708" w:firstLine="708"/>
        <w:rPr>
          <w:rFonts w:ascii="DINPro-Regular" w:hAnsi="DINPro-Regular" w:cs="Times New Roman"/>
        </w:rPr>
      </w:pPr>
      <w:proofErr w:type="spellStart"/>
      <w:r w:rsidRPr="00506F49">
        <w:rPr>
          <w:rFonts w:ascii="DINPro-Regular" w:hAnsi="DINPro-Regular" w:cs="Times New Roman"/>
        </w:rPr>
        <w:t>Geispelgasse</w:t>
      </w:r>
      <w:proofErr w:type="spellEnd"/>
      <w:r w:rsidRPr="00506F49">
        <w:rPr>
          <w:rFonts w:ascii="DINPro-Regular" w:hAnsi="DINPro-Regular" w:cs="Times New Roman"/>
        </w:rPr>
        <w:t xml:space="preserve"> 3 (Eingang Dürrbergstr</w:t>
      </w:r>
      <w:r w:rsidR="00506F49" w:rsidRPr="00506F49">
        <w:rPr>
          <w:rFonts w:ascii="DINPro-Regular" w:hAnsi="DINPro-Regular" w:cs="Times New Roman"/>
        </w:rPr>
        <w:t>.</w:t>
      </w:r>
      <w:r w:rsidRPr="00506F49">
        <w:rPr>
          <w:rFonts w:ascii="DINPro-Regular" w:hAnsi="DINPro-Regular" w:cs="Times New Roman"/>
        </w:rPr>
        <w:t>)</w:t>
      </w:r>
      <w:r w:rsidRPr="00506F49">
        <w:rPr>
          <w:rFonts w:ascii="DINPro-Regular" w:hAnsi="DINPro-Regular" w:cs="Times New Roman"/>
        </w:rPr>
        <w:tab/>
      </w:r>
      <w:proofErr w:type="spellStart"/>
      <w:r w:rsidRPr="00506F49">
        <w:rPr>
          <w:rFonts w:ascii="DINPro-Regular" w:hAnsi="DINPro-Regular" w:cs="Times New Roman"/>
        </w:rPr>
        <w:t>Geispelgasse</w:t>
      </w:r>
      <w:proofErr w:type="spellEnd"/>
      <w:r w:rsidRPr="00506F49">
        <w:rPr>
          <w:rFonts w:ascii="DINPro-Regular" w:hAnsi="DINPro-Regular" w:cs="Times New Roman"/>
        </w:rPr>
        <w:t xml:space="preserve"> 3</w:t>
      </w:r>
    </w:p>
    <w:p w14:paraId="3ED5E979" w14:textId="6848B631" w:rsidR="007D752C" w:rsidRPr="0034100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341005">
        <w:rPr>
          <w:rFonts w:ascii="DINPro-Regular" w:hAnsi="DINPro-Regular" w:cs="Times New Roman"/>
        </w:rPr>
        <w:t xml:space="preserve">Josy </w:t>
      </w:r>
      <w:proofErr w:type="spellStart"/>
      <w:r w:rsidRPr="00341005">
        <w:rPr>
          <w:rFonts w:ascii="DINPro-Regular" w:hAnsi="DINPro-Regular" w:cs="Times New Roman"/>
        </w:rPr>
        <w:t>Chapatte</w:t>
      </w:r>
      <w:proofErr w:type="spellEnd"/>
      <w:r w:rsidRPr="00341005">
        <w:rPr>
          <w:rFonts w:ascii="DINPro-Regular" w:hAnsi="DINPro-Regular" w:cs="Times New Roman"/>
        </w:rPr>
        <w:t xml:space="preserve"> </w:t>
      </w:r>
      <w:r w:rsidR="00C02725" w:rsidRPr="00341005">
        <w:rPr>
          <w:rFonts w:ascii="DINPro-Regular" w:hAnsi="DINPro-Regular" w:cs="Times New Roman"/>
        </w:rPr>
        <w:tab/>
      </w:r>
      <w:r w:rsidR="00C02725" w:rsidRPr="00341005">
        <w:rPr>
          <w:rFonts w:ascii="DINPro-Regular" w:hAnsi="DINPro-Regular" w:cs="Times New Roman"/>
        </w:rPr>
        <w:tab/>
      </w:r>
      <w:r w:rsidR="00C02725" w:rsidRPr="00341005">
        <w:rPr>
          <w:rFonts w:ascii="DINPro-Regular" w:hAnsi="DINPro-Regular" w:cs="Times New Roman"/>
        </w:rPr>
        <w:tab/>
      </w:r>
      <w:r w:rsidR="00C02725" w:rsidRPr="00341005">
        <w:rPr>
          <w:rFonts w:ascii="DINPro-Regular" w:hAnsi="DINPro-Regular" w:cs="Times New Roman"/>
        </w:rPr>
        <w:tab/>
        <w:t>Belinda Pink</w:t>
      </w:r>
    </w:p>
    <w:p w14:paraId="2F6A9230" w14:textId="48827301" w:rsidR="007D752C" w:rsidRPr="00341005" w:rsidRDefault="007D752C" w:rsidP="007D752C">
      <w:pPr>
        <w:pStyle w:val="Default"/>
        <w:ind w:left="708" w:firstLine="708"/>
        <w:rPr>
          <w:rFonts w:ascii="DINPro-Regular" w:hAnsi="DINPro-Regular" w:cs="Times New Roman"/>
        </w:rPr>
      </w:pPr>
      <w:r w:rsidRPr="00341005">
        <w:rPr>
          <w:rFonts w:ascii="DINPro-Regular" w:hAnsi="DINPro-Regular" w:cs="Times New Roman"/>
        </w:rPr>
        <w:t xml:space="preserve">061 462 03 47 </w:t>
      </w:r>
      <w:r w:rsidR="00C02725" w:rsidRPr="00341005">
        <w:rPr>
          <w:rFonts w:ascii="DINPro-Regular" w:hAnsi="DINPro-Regular" w:cs="Times New Roman"/>
        </w:rPr>
        <w:tab/>
      </w:r>
      <w:r w:rsidR="00C02725" w:rsidRPr="00341005">
        <w:rPr>
          <w:rFonts w:ascii="DINPro-Regular" w:hAnsi="DINPro-Regular" w:cs="Times New Roman"/>
        </w:rPr>
        <w:tab/>
      </w:r>
      <w:r w:rsidR="00C02725" w:rsidRPr="00341005">
        <w:rPr>
          <w:rFonts w:ascii="DINPro-Regular" w:hAnsi="DINPro-Regular" w:cs="Times New Roman"/>
        </w:rPr>
        <w:tab/>
      </w:r>
      <w:r w:rsidR="00C02725" w:rsidRPr="00341005">
        <w:rPr>
          <w:rFonts w:ascii="DINPro-Regular" w:hAnsi="DINPro-Regular" w:cs="Times New Roman"/>
        </w:rPr>
        <w:tab/>
        <w:t>079 969 64 63</w:t>
      </w:r>
    </w:p>
    <w:p w14:paraId="75046253" w14:textId="72E84E65" w:rsidR="00341005" w:rsidRPr="00341005" w:rsidRDefault="00312447" w:rsidP="00933508">
      <w:pPr>
        <w:rPr>
          <w:rStyle w:val="Hyperlink"/>
          <w:rFonts w:ascii="DINPro-Regular" w:hAnsi="DINPro-Regular"/>
          <w:sz w:val="24"/>
          <w:szCs w:val="24"/>
          <w:lang w:val="de-CH"/>
        </w:rPr>
      </w:pPr>
      <w:r w:rsidRPr="00341005">
        <w:rPr>
          <w:rFonts w:ascii="DINPro-Regular" w:hAnsi="DINPro-Regular"/>
          <w:sz w:val="24"/>
          <w:szCs w:val="24"/>
          <w:lang w:val="de-CH"/>
        </w:rPr>
        <w:t xml:space="preserve"> </w:t>
      </w:r>
      <w:r w:rsidR="00C02725" w:rsidRPr="00341005">
        <w:rPr>
          <w:rFonts w:ascii="DINPro-Regular" w:hAnsi="DINPro-Regular"/>
          <w:sz w:val="24"/>
          <w:szCs w:val="24"/>
          <w:lang w:val="de-CH"/>
        </w:rPr>
        <w:tab/>
      </w:r>
      <w:r w:rsidR="00C02725" w:rsidRPr="00341005">
        <w:rPr>
          <w:rFonts w:ascii="DINPro-Regular" w:hAnsi="DINPro-Regular"/>
          <w:sz w:val="24"/>
          <w:szCs w:val="24"/>
          <w:lang w:val="de-CH"/>
        </w:rPr>
        <w:tab/>
      </w:r>
      <w:hyperlink r:id="rId57" w:history="1">
        <w:r w:rsidR="00C02725" w:rsidRPr="00341005">
          <w:rPr>
            <w:rStyle w:val="Hyperlink"/>
            <w:rFonts w:ascii="DINPro-Regular" w:hAnsi="DINPro-Regular"/>
            <w:sz w:val="24"/>
            <w:szCs w:val="24"/>
            <w:lang w:val="de-CH"/>
          </w:rPr>
          <w:t>josy@sg-sunnehuesli.ch</w:t>
        </w:r>
      </w:hyperlink>
      <w:r w:rsidR="00C02725" w:rsidRPr="00341005">
        <w:rPr>
          <w:rFonts w:ascii="DINPro-Regular" w:hAnsi="DINPro-Regular"/>
          <w:sz w:val="24"/>
          <w:szCs w:val="24"/>
          <w:lang w:val="de-CH"/>
        </w:rPr>
        <w:tab/>
      </w:r>
      <w:r w:rsidR="00C02725" w:rsidRPr="00341005">
        <w:rPr>
          <w:rFonts w:ascii="DINPro-Regular" w:hAnsi="DINPro-Regular"/>
          <w:sz w:val="24"/>
          <w:szCs w:val="24"/>
          <w:lang w:val="de-CH"/>
        </w:rPr>
        <w:tab/>
      </w:r>
      <w:r w:rsidR="00C02725" w:rsidRPr="00341005">
        <w:rPr>
          <w:rFonts w:ascii="DINPro-Regular" w:hAnsi="DINPro-Regular"/>
          <w:sz w:val="24"/>
          <w:szCs w:val="24"/>
          <w:lang w:val="de-CH"/>
        </w:rPr>
        <w:tab/>
      </w:r>
      <w:hyperlink r:id="rId58" w:history="1">
        <w:r w:rsidR="00341005" w:rsidRPr="00CF727E">
          <w:rPr>
            <w:rStyle w:val="Hyperlink"/>
            <w:rFonts w:ascii="DINPro-Regular" w:hAnsi="DINPro-Regular"/>
            <w:sz w:val="24"/>
            <w:szCs w:val="24"/>
            <w:lang w:val="de-CH"/>
          </w:rPr>
          <w:t>belinda.pink@gmail.com</w:t>
        </w:r>
      </w:hyperlink>
    </w:p>
    <w:p w14:paraId="3DD4C05E" w14:textId="37E39A60" w:rsidR="00933508" w:rsidRPr="00341005" w:rsidRDefault="00341005" w:rsidP="00341005">
      <w:pPr>
        <w:ind w:left="1416"/>
        <w:rPr>
          <w:rStyle w:val="Hyperlink"/>
          <w:rFonts w:ascii="DINPro-Regular" w:hAnsi="DINPro-Regular"/>
          <w:sz w:val="24"/>
          <w:szCs w:val="24"/>
          <w:u w:val="none"/>
          <w:lang w:val="de-CH"/>
        </w:rPr>
      </w:pPr>
      <w:hyperlink r:id="rId59" w:history="1">
        <w:r w:rsidRPr="00341005">
          <w:rPr>
            <w:rStyle w:val="Hyperlink"/>
            <w:rFonts w:ascii="DINPro-Regular" w:hAnsi="DINPro-Regular"/>
            <w:sz w:val="24"/>
            <w:szCs w:val="24"/>
          </w:rPr>
          <w:t>www.sg-sunnehuesli.ch</w:t>
        </w:r>
      </w:hyperlink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hyperlink r:id="rId60" w:tgtFrame="_blank" w:tooltip="Mail" w:history="1">
        <w:r w:rsidRPr="00341005">
          <w:rPr>
            <w:rStyle w:val="Hyperlink"/>
            <w:rFonts w:ascii="Arial" w:hAnsi="Arial" w:cs="Arial"/>
            <w:spacing w:val="-6"/>
            <w:sz w:val="24"/>
            <w:szCs w:val="24"/>
            <w:bdr w:val="none" w:sz="0" w:space="0" w:color="auto" w:frame="1"/>
            <w:shd w:val="clear" w:color="auto" w:fill="FFFFFF"/>
          </w:rPr>
          <w:t>leonie.muellerhaller@gmail.com</w:t>
        </w:r>
      </w:hyperlink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sz w:val="24"/>
          <w:szCs w:val="24"/>
        </w:rPr>
        <w:t>.</w:t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  <w:r>
        <w:rPr>
          <w:rStyle w:val="Hyperlink"/>
          <w:rFonts w:ascii="DINPro-Regular" w:hAnsi="DINPro-Regular"/>
          <w:sz w:val="24"/>
          <w:szCs w:val="24"/>
          <w:u w:val="none"/>
        </w:rPr>
        <w:tab/>
      </w:r>
    </w:p>
    <w:p w14:paraId="79B28490" w14:textId="77777777" w:rsidR="00C04010" w:rsidRPr="00341005" w:rsidRDefault="00C04010" w:rsidP="00933508">
      <w:pPr>
        <w:rPr>
          <w:rStyle w:val="Hyperlink"/>
          <w:rFonts w:ascii="DINPro-Regular" w:hAnsi="DINPro-Regular"/>
          <w:sz w:val="24"/>
          <w:szCs w:val="24"/>
          <w:lang w:val="de-CH"/>
        </w:rPr>
      </w:pPr>
    </w:p>
    <w:p w14:paraId="25E4A80C" w14:textId="77777777" w:rsidR="00933508" w:rsidRPr="00506F49" w:rsidRDefault="00933508" w:rsidP="00933508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Piccolino </w:t>
      </w:r>
    </w:p>
    <w:p w14:paraId="500F9C4A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</w:rPr>
        <w:t>Montag und Mittwochvormittag</w:t>
      </w:r>
    </w:p>
    <w:p w14:paraId="01EBAB1D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</w:rPr>
        <w:t>Gartenstr. 29</w:t>
      </w:r>
    </w:p>
    <w:p w14:paraId="49101E0C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Sonja Köhler-</w:t>
      </w:r>
      <w:proofErr w:type="spellStart"/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Cartelli</w:t>
      </w:r>
      <w:proofErr w:type="spellEnd"/>
    </w:p>
    <w:p w14:paraId="0A5D9A24" w14:textId="77777777" w:rsidR="00933508" w:rsidRPr="00506F49" w:rsidRDefault="00933508" w:rsidP="007D752C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r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>079 606 77 21</w:t>
      </w:r>
    </w:p>
    <w:p w14:paraId="43EF1126" w14:textId="3C7DFED9" w:rsidR="00933508" w:rsidRDefault="00252673" w:rsidP="00933508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  <w:hyperlink r:id="rId61" w:history="1">
        <w:r w:rsidR="00933508" w:rsidRPr="00506F49">
          <w:rPr>
            <w:rStyle w:val="Hyperlink"/>
            <w:rFonts w:ascii="DINPro-Regular" w:hAnsi="DINPro-Regular"/>
            <w:sz w:val="24"/>
            <w:szCs w:val="24"/>
            <w:lang w:val="fr-CH"/>
          </w:rPr>
          <w:t>sonja@piccolino-muntenz.ch</w:t>
        </w:r>
      </w:hyperlink>
      <w:r w:rsidR="00933508" w:rsidRPr="00506F49"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  <w:t xml:space="preserve">   </w:t>
      </w:r>
    </w:p>
    <w:p w14:paraId="48A6AE7D" w14:textId="77777777" w:rsidR="00EF3E42" w:rsidRPr="00506F49" w:rsidRDefault="00EF3E42" w:rsidP="00933508">
      <w:pPr>
        <w:pStyle w:val="Listenabsatz"/>
        <w:ind w:left="1068" w:firstLine="348"/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4571AFE1" w14:textId="04E5F19C" w:rsidR="00933508" w:rsidRDefault="00933508" w:rsidP="00933508">
      <w:pPr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04729F81" w14:textId="77777777" w:rsidR="006A72FA" w:rsidRPr="00506F49" w:rsidRDefault="006A72FA" w:rsidP="00933508">
      <w:pPr>
        <w:rPr>
          <w:rStyle w:val="Hyperlink"/>
          <w:rFonts w:ascii="DINPro-Regular" w:hAnsi="DINPro-Regular"/>
          <w:color w:val="auto"/>
          <w:sz w:val="24"/>
          <w:szCs w:val="24"/>
          <w:u w:val="none"/>
          <w:lang w:val="fr-CH"/>
        </w:rPr>
      </w:pPr>
    </w:p>
    <w:p w14:paraId="357512BF" w14:textId="65BF5D61" w:rsidR="00933508" w:rsidRPr="00506F49" w:rsidRDefault="00933508" w:rsidP="00933508">
      <w:pPr>
        <w:pStyle w:val="Default"/>
        <w:numPr>
          <w:ilvl w:val="0"/>
          <w:numId w:val="30"/>
        </w:numPr>
        <w:rPr>
          <w:rFonts w:ascii="DINPro-Regular" w:hAnsi="DINPro-Regular"/>
        </w:rPr>
      </w:pPr>
      <w:r w:rsidRPr="00506F49">
        <w:rPr>
          <w:rFonts w:ascii="DINPro-Regular" w:hAnsi="DINPro-Regular"/>
          <w:b/>
          <w:bCs/>
        </w:rPr>
        <w:t xml:space="preserve">Spielgruppe </w:t>
      </w:r>
      <w:proofErr w:type="spellStart"/>
      <w:r w:rsidRPr="00506F49">
        <w:rPr>
          <w:rFonts w:ascii="DINPro-Regular" w:hAnsi="DINPro-Regular"/>
          <w:b/>
          <w:bCs/>
        </w:rPr>
        <w:t>Üülenäschtli</w:t>
      </w:r>
      <w:proofErr w:type="spellEnd"/>
      <w:r w:rsidR="00D735C8">
        <w:rPr>
          <w:rFonts w:ascii="DINPro-Regular" w:hAnsi="DINPro-Regular"/>
          <w:b/>
          <w:bCs/>
        </w:rPr>
        <w:t xml:space="preserve"> Innen- und Aussenspielgruppe</w:t>
      </w:r>
    </w:p>
    <w:p w14:paraId="675CF237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/>
          <w:b/>
          <w:bCs/>
        </w:rPr>
        <w:t xml:space="preserve"> </w:t>
      </w:r>
      <w:r w:rsidRPr="00506F49">
        <w:rPr>
          <w:rFonts w:ascii="DINPro-Regular" w:hAnsi="DINPro-Regular"/>
          <w:b/>
          <w:bCs/>
        </w:rPr>
        <w:tab/>
      </w:r>
      <w:r w:rsidRPr="00506F49">
        <w:rPr>
          <w:rFonts w:ascii="DINPro-Regular" w:hAnsi="DINPro-Regular" w:cs="Times New Roman"/>
          <w:bCs/>
        </w:rPr>
        <w:t>Donnerstagnachmittag und Freitagvormittag</w:t>
      </w:r>
    </w:p>
    <w:p w14:paraId="73C51719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Feldrebenweg 12</w:t>
      </w:r>
    </w:p>
    <w:p w14:paraId="6B14023B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 xml:space="preserve">Susanne </w:t>
      </w:r>
      <w:proofErr w:type="spellStart"/>
      <w:r w:rsidRPr="00506F49">
        <w:rPr>
          <w:rFonts w:ascii="DINPro-Regular" w:hAnsi="DINPro-Regular" w:cs="Times New Roman"/>
          <w:bCs/>
        </w:rPr>
        <w:t>Melches</w:t>
      </w:r>
      <w:proofErr w:type="spellEnd"/>
    </w:p>
    <w:p w14:paraId="79A67DDA" w14:textId="77777777" w:rsidR="00933508" w:rsidRPr="00506F49" w:rsidRDefault="00933508" w:rsidP="00933508">
      <w:pPr>
        <w:pStyle w:val="Default"/>
        <w:ind w:left="765"/>
        <w:rPr>
          <w:rFonts w:ascii="DINPro-Regular" w:hAnsi="DINPro-Regular" w:cs="Times New Roman"/>
          <w:bCs/>
        </w:rPr>
      </w:pPr>
      <w:r w:rsidRPr="00506F49">
        <w:rPr>
          <w:rFonts w:ascii="DINPro-Regular" w:hAnsi="DINPro-Regular" w:cs="Times New Roman"/>
          <w:bCs/>
        </w:rPr>
        <w:tab/>
        <w:t>079 775 68 20</w:t>
      </w:r>
    </w:p>
    <w:p w14:paraId="45FD2D7A" w14:textId="75864D2F" w:rsidR="00C507D8" w:rsidRDefault="00252673" w:rsidP="00EF3E42">
      <w:pPr>
        <w:pStyle w:val="Listenabsatz"/>
        <w:tabs>
          <w:tab w:val="left" w:pos="4008"/>
        </w:tabs>
        <w:ind w:left="1068" w:firstLine="348"/>
        <w:rPr>
          <w:rStyle w:val="Hyperlink"/>
          <w:rFonts w:ascii="DINPro-Regular" w:hAnsi="DINPro-Regular"/>
          <w:bCs/>
          <w:sz w:val="24"/>
          <w:szCs w:val="24"/>
        </w:rPr>
      </w:pPr>
      <w:hyperlink r:id="rId62" w:history="1">
        <w:r w:rsidR="00933508" w:rsidRPr="00506F49">
          <w:rPr>
            <w:rStyle w:val="Hyperlink"/>
            <w:rFonts w:ascii="DINPro-Regular" w:hAnsi="DINPro-Regular"/>
            <w:bCs/>
            <w:sz w:val="24"/>
            <w:szCs w:val="24"/>
          </w:rPr>
          <w:t>smelches@hotmail.com</w:t>
        </w:r>
      </w:hyperlink>
    </w:p>
    <w:p w14:paraId="3C4BEC9A" w14:textId="77777777" w:rsidR="00EF3E42" w:rsidRPr="00EF3E42" w:rsidRDefault="00EF3E42" w:rsidP="00EF3E42">
      <w:pPr>
        <w:pStyle w:val="Listenabsatz"/>
        <w:tabs>
          <w:tab w:val="left" w:pos="4008"/>
        </w:tabs>
        <w:ind w:left="1068" w:firstLine="348"/>
        <w:rPr>
          <w:rFonts w:ascii="DINPro-Regular" w:hAnsi="DINPro-Regular"/>
          <w:bCs/>
          <w:color w:val="0000FF"/>
          <w:sz w:val="24"/>
          <w:szCs w:val="24"/>
          <w:u w:val="single"/>
        </w:rPr>
      </w:pPr>
    </w:p>
    <w:p w14:paraId="07E8091E" w14:textId="77777777" w:rsidR="00A03EA5" w:rsidRPr="00EF3E42" w:rsidRDefault="00735322" w:rsidP="00EF3E42">
      <w:pPr>
        <w:tabs>
          <w:tab w:val="left" w:pos="4008"/>
        </w:tabs>
        <w:rPr>
          <w:rFonts w:ascii="DINPro-Regular" w:hAnsi="DINPro-Regular"/>
          <w:bCs/>
          <w:sz w:val="24"/>
          <w:szCs w:val="24"/>
        </w:rPr>
      </w:pPr>
      <w:r w:rsidRPr="00EF3E42">
        <w:rPr>
          <w:rFonts w:ascii="DINPro-Regular" w:hAnsi="DINPro-Regular"/>
          <w:bCs/>
          <w:sz w:val="24"/>
          <w:szCs w:val="24"/>
        </w:rPr>
        <w:tab/>
      </w:r>
    </w:p>
    <w:p w14:paraId="6BB28502" w14:textId="609CCDA8" w:rsidR="00EC7774" w:rsidRPr="00C02725" w:rsidRDefault="00EC7774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</w:rPr>
      </w:pPr>
      <w:r w:rsidRPr="00C02725">
        <w:rPr>
          <w:rFonts w:ascii="DINPro-Regular" w:hAnsi="DINPro-Regular"/>
          <w:b/>
          <w:sz w:val="28"/>
          <w:szCs w:val="28"/>
        </w:rPr>
        <w:t>Tages</w:t>
      </w:r>
      <w:r w:rsidR="00020AEA">
        <w:rPr>
          <w:rFonts w:ascii="DINPro-Regular" w:hAnsi="DINPro-Regular"/>
          <w:b/>
          <w:sz w:val="28"/>
          <w:szCs w:val="28"/>
        </w:rPr>
        <w:t>familienorganisation</w:t>
      </w:r>
    </w:p>
    <w:p w14:paraId="3AA59803" w14:textId="4977A654" w:rsidR="00EC7774" w:rsidRPr="00506F49" w:rsidRDefault="00EC7774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020AEA">
        <w:rPr>
          <w:rFonts w:ascii="DINPro-Regular" w:hAnsi="DINPro-Regular"/>
          <w:sz w:val="24"/>
          <w:szCs w:val="24"/>
        </w:rPr>
        <w:t>Hauptstrasse 2</w:t>
      </w:r>
      <w:r w:rsidRPr="00506F49">
        <w:rPr>
          <w:rFonts w:ascii="DINPro-Regular" w:hAnsi="DINPro-Regular"/>
          <w:sz w:val="24"/>
          <w:szCs w:val="24"/>
        </w:rPr>
        <w:t>, 4132 Muttenz</w:t>
      </w:r>
    </w:p>
    <w:p w14:paraId="7DC56F59" w14:textId="091E882D" w:rsidR="00EC7774" w:rsidRPr="00506F49" w:rsidRDefault="00F20B88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: 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061 466 61 5</w:t>
      </w:r>
      <w:r w:rsidR="00850A06" w:rsidRPr="00506F49">
        <w:rPr>
          <w:rFonts w:ascii="DINPro-Regular" w:hAnsi="DINPro-Regular"/>
          <w:sz w:val="24"/>
          <w:szCs w:val="24"/>
        </w:rPr>
        <w:t>1</w:t>
      </w:r>
    </w:p>
    <w:p w14:paraId="1A4D9562" w14:textId="74CAE05A" w:rsidR="00EC7774" w:rsidRPr="00506F49" w:rsidRDefault="004A0E61" w:rsidP="00DC4B6D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Vermittlerin: </w:t>
      </w:r>
      <w:r w:rsidRPr="00506F49">
        <w:rPr>
          <w:rFonts w:ascii="DINPro-Regular" w:hAnsi="DINPro-Regular"/>
          <w:sz w:val="24"/>
          <w:szCs w:val="24"/>
        </w:rPr>
        <w:tab/>
      </w:r>
      <w:r w:rsidR="00020AEA">
        <w:rPr>
          <w:rFonts w:ascii="DINPro-Regular" w:hAnsi="DINPro-Regular"/>
          <w:sz w:val="24"/>
          <w:szCs w:val="24"/>
        </w:rPr>
        <w:t>Sarah Liebherr</w:t>
      </w:r>
    </w:p>
    <w:p w14:paraId="2D688162" w14:textId="3CC6DB55" w:rsidR="00EC7774" w:rsidRPr="00506F49" w:rsidRDefault="00F20B88" w:rsidP="00C229BD">
      <w:pPr>
        <w:ind w:firstLine="360"/>
        <w:rPr>
          <w:rStyle w:val="Hyperlink"/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C229BD" w:rsidRPr="00506F49">
        <w:rPr>
          <w:rFonts w:ascii="DINPro-Regular" w:hAnsi="DINPro-Regular"/>
          <w:sz w:val="24"/>
          <w:szCs w:val="24"/>
        </w:rPr>
        <w:t>ail</w:t>
      </w:r>
      <w:r w:rsidR="00C229BD" w:rsidRPr="00506F49">
        <w:rPr>
          <w:rFonts w:ascii="DINPro-Regular" w:hAnsi="DINPro-Regular"/>
          <w:sz w:val="24"/>
          <w:szCs w:val="24"/>
        </w:rPr>
        <w:tab/>
      </w:r>
      <w:r w:rsidR="00C229BD" w:rsidRPr="00506F49">
        <w:rPr>
          <w:rFonts w:ascii="DINPro-Regular" w:hAnsi="DINPro-Regular"/>
          <w:sz w:val="24"/>
          <w:szCs w:val="24"/>
        </w:rPr>
        <w:tab/>
      </w:r>
      <w:hyperlink r:id="rId63" w:history="1">
        <w:r w:rsidR="00DE7A7A" w:rsidRPr="0051478A">
          <w:rPr>
            <w:rStyle w:val="Hyperlink"/>
            <w:rFonts w:ascii="DINPro-Regular" w:hAnsi="DINPro-Regular"/>
            <w:sz w:val="24"/>
            <w:szCs w:val="24"/>
          </w:rPr>
          <w:t>tagesfamilienorganisation@muttenz.ch</w:t>
        </w:r>
      </w:hyperlink>
    </w:p>
    <w:p w14:paraId="03ABAC31" w14:textId="77777777" w:rsidR="005724D0" w:rsidRPr="00C02725" w:rsidRDefault="005724D0" w:rsidP="00211FFF">
      <w:pPr>
        <w:rPr>
          <w:rFonts w:ascii="DINPro-Regular" w:hAnsi="DINPro-Regular"/>
          <w:sz w:val="24"/>
          <w:szCs w:val="24"/>
        </w:rPr>
      </w:pPr>
    </w:p>
    <w:p w14:paraId="362828B1" w14:textId="77777777" w:rsidR="00C229BD" w:rsidRPr="00C02725" w:rsidRDefault="00C229BD" w:rsidP="00F61E5F">
      <w:pPr>
        <w:rPr>
          <w:rFonts w:ascii="DINPro-Regular" w:hAnsi="DINPro-Regular"/>
          <w:sz w:val="22"/>
          <w:szCs w:val="22"/>
        </w:rPr>
      </w:pPr>
    </w:p>
    <w:p w14:paraId="3DADE5BE" w14:textId="77777777" w:rsidR="00DC589B" w:rsidRPr="00C02725" w:rsidRDefault="00676D38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Tagesheim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Muttenz 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Sonn</w:t>
      </w:r>
      <w:r w:rsidR="00EA3538" w:rsidRPr="00C02725">
        <w:rPr>
          <w:rFonts w:ascii="DINPro-Regular" w:hAnsi="DINPro-Regular"/>
          <w:b/>
          <w:sz w:val="28"/>
          <w:szCs w:val="28"/>
          <w:lang w:val="en-GB"/>
        </w:rPr>
        <w:t>en</w:t>
      </w:r>
      <w:r w:rsidRPr="00C02725">
        <w:rPr>
          <w:rFonts w:ascii="DINPro-Regular" w:hAnsi="DINPro-Regular"/>
          <w:b/>
          <w:sz w:val="28"/>
          <w:szCs w:val="28"/>
          <w:lang w:val="en-GB"/>
        </w:rPr>
        <w:t>matt</w:t>
      </w:r>
      <w:proofErr w:type="spellEnd"/>
    </w:p>
    <w:p w14:paraId="535382E3" w14:textId="0DA9F810" w:rsidR="00DC589B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676D38" w:rsidRPr="00506F49">
        <w:rPr>
          <w:rFonts w:ascii="DINPro-Regular" w:hAnsi="DINPro-Regular"/>
          <w:sz w:val="24"/>
          <w:szCs w:val="24"/>
        </w:rPr>
        <w:t>Sonn</w:t>
      </w:r>
      <w:r w:rsidR="00EF3E42">
        <w:rPr>
          <w:rFonts w:ascii="DINPro-Regular" w:hAnsi="DINPro-Regular"/>
          <w:sz w:val="24"/>
          <w:szCs w:val="24"/>
        </w:rPr>
        <w:t>en</w:t>
      </w:r>
      <w:r w:rsidR="00676D38" w:rsidRPr="00506F49">
        <w:rPr>
          <w:rFonts w:ascii="DINPro-Regular" w:hAnsi="DINPro-Regular"/>
          <w:sz w:val="24"/>
          <w:szCs w:val="24"/>
        </w:rPr>
        <w:t>mattstr. 4, 4132 Muttenz</w:t>
      </w:r>
    </w:p>
    <w:p w14:paraId="45D128A3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="003515B5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r w:rsidR="005B7D77" w:rsidRPr="00506F49">
        <w:rPr>
          <w:rFonts w:ascii="DINPro-Regular" w:hAnsi="DINPro-Regular"/>
          <w:sz w:val="24"/>
          <w:szCs w:val="24"/>
        </w:rPr>
        <w:t xml:space="preserve">061 </w:t>
      </w:r>
      <w:r w:rsidR="000236B2" w:rsidRPr="00506F49">
        <w:rPr>
          <w:rFonts w:ascii="DINPro-Regular" w:hAnsi="DINPro-Regular"/>
          <w:sz w:val="24"/>
          <w:szCs w:val="24"/>
        </w:rPr>
        <w:t>466 61 50</w:t>
      </w:r>
    </w:p>
    <w:p w14:paraId="0410DDD2" w14:textId="08D0749A" w:rsidR="00676D38" w:rsidRPr="00D5053A" w:rsidRDefault="00F20B88" w:rsidP="00164CCC">
      <w:pPr>
        <w:ind w:firstLine="360"/>
        <w:rPr>
          <w:rFonts w:ascii="DINPro-Regular" w:hAnsi="DINPro-Regular"/>
          <w:sz w:val="24"/>
          <w:szCs w:val="24"/>
          <w:u w:val="single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676D38" w:rsidRPr="00506F49">
        <w:rPr>
          <w:rFonts w:ascii="DINPro-Regular" w:hAnsi="DINPro-Regular"/>
          <w:sz w:val="24"/>
          <w:szCs w:val="24"/>
        </w:rPr>
        <w:t>ail:</w:t>
      </w:r>
      <w:r w:rsidR="00676D38"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hyperlink r:id="rId64" w:history="1">
        <w:r w:rsidR="009706C0" w:rsidRPr="0051478A">
          <w:rPr>
            <w:rStyle w:val="Hyperlink"/>
            <w:rFonts w:ascii="DINPro-Regular" w:hAnsi="DINPro-Regular"/>
            <w:sz w:val="24"/>
            <w:szCs w:val="24"/>
          </w:rPr>
          <w:t>tagesheim.sonnenmatt@muttenz.ch</w:t>
        </w:r>
      </w:hyperlink>
    </w:p>
    <w:p w14:paraId="161A6449" w14:textId="78D23128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Leitung: 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D5053A">
        <w:rPr>
          <w:rFonts w:ascii="DINPro-Regular" w:hAnsi="DINPro-Regular"/>
          <w:sz w:val="24"/>
          <w:szCs w:val="24"/>
        </w:rPr>
        <w:t xml:space="preserve">Géraldine </w:t>
      </w:r>
      <w:proofErr w:type="spellStart"/>
      <w:r w:rsidR="00D5053A">
        <w:rPr>
          <w:rFonts w:ascii="DINPro-Regular" w:hAnsi="DINPro-Regular"/>
          <w:sz w:val="24"/>
          <w:szCs w:val="24"/>
        </w:rPr>
        <w:t>Bavaud</w:t>
      </w:r>
      <w:proofErr w:type="spellEnd"/>
    </w:p>
    <w:p w14:paraId="0D85F154" w14:textId="77777777" w:rsidR="00DC589B" w:rsidRPr="00C02725" w:rsidRDefault="00DC589B">
      <w:pPr>
        <w:rPr>
          <w:rFonts w:ascii="DINPro-Regular" w:hAnsi="DINPro-Regular"/>
          <w:sz w:val="24"/>
          <w:szCs w:val="24"/>
          <w:lang w:val="en-US"/>
        </w:rPr>
      </w:pPr>
    </w:p>
    <w:p w14:paraId="6687EED1" w14:textId="77777777" w:rsidR="00EA3538" w:rsidRPr="00C02725" w:rsidRDefault="00EA3538">
      <w:pPr>
        <w:rPr>
          <w:rFonts w:ascii="DINPro-Regular" w:hAnsi="DINPro-Regular"/>
          <w:lang w:val="en-US"/>
        </w:rPr>
      </w:pPr>
    </w:p>
    <w:p w14:paraId="07E1B6D3" w14:textId="77777777" w:rsidR="00DC589B" w:rsidRPr="00C02725" w:rsidRDefault="003515B5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Tagesheim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</w:t>
      </w:r>
      <w:proofErr w:type="spellStart"/>
      <w:r w:rsidR="00676D38" w:rsidRPr="00C02725">
        <w:rPr>
          <w:rFonts w:ascii="DINPro-Regular" w:hAnsi="DINPro-Regular"/>
          <w:b/>
          <w:sz w:val="28"/>
          <w:szCs w:val="28"/>
          <w:lang w:val="en-GB"/>
        </w:rPr>
        <w:t>Unterwart</w:t>
      </w:r>
      <w:proofErr w:type="spellEnd"/>
    </w:p>
    <w:p w14:paraId="792F6988" w14:textId="77777777" w:rsidR="00DC589B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676D38" w:rsidRPr="00506F49">
        <w:rPr>
          <w:rFonts w:ascii="DINPro-Regular" w:hAnsi="DINPro-Regular"/>
          <w:sz w:val="24"/>
          <w:szCs w:val="24"/>
        </w:rPr>
        <w:t>Unterwartweg 21, 4132 Muttenz</w:t>
      </w:r>
    </w:p>
    <w:p w14:paraId="2AF07F0B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Tel. </w:t>
      </w:r>
      <w:r w:rsidR="003515B5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r w:rsidR="005B7D77" w:rsidRPr="00506F49">
        <w:rPr>
          <w:rFonts w:ascii="DINPro-Regular" w:hAnsi="DINPro-Regular"/>
          <w:sz w:val="24"/>
          <w:szCs w:val="24"/>
        </w:rPr>
        <w:t xml:space="preserve">061 </w:t>
      </w:r>
      <w:r w:rsidR="001A6EFA" w:rsidRPr="00506F49">
        <w:rPr>
          <w:rFonts w:ascii="DINPro-Regular" w:hAnsi="DINPro-Regular"/>
          <w:sz w:val="24"/>
          <w:szCs w:val="24"/>
        </w:rPr>
        <w:t>466 61 42</w:t>
      </w:r>
    </w:p>
    <w:p w14:paraId="67468D8E" w14:textId="77777777" w:rsidR="00676D38" w:rsidRPr="00506F49" w:rsidRDefault="00F20B88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E-M</w:t>
      </w:r>
      <w:r w:rsidR="00676D38" w:rsidRPr="00506F49">
        <w:rPr>
          <w:rFonts w:ascii="DINPro-Regular" w:hAnsi="DINPro-Regular"/>
          <w:sz w:val="24"/>
          <w:szCs w:val="24"/>
        </w:rPr>
        <w:t>ail</w:t>
      </w:r>
      <w:r w:rsidR="00676D38" w:rsidRPr="00506F49">
        <w:rPr>
          <w:rFonts w:ascii="DINPro-Regular" w:hAnsi="DINPro-Regular"/>
          <w:sz w:val="24"/>
          <w:szCs w:val="24"/>
        </w:rPr>
        <w:tab/>
      </w:r>
      <w:r w:rsidR="00C02B2F" w:rsidRPr="00506F49">
        <w:rPr>
          <w:rFonts w:ascii="DINPro-Regular" w:hAnsi="DINPro-Regular"/>
          <w:sz w:val="24"/>
          <w:szCs w:val="24"/>
        </w:rPr>
        <w:tab/>
      </w:r>
      <w:hyperlink r:id="rId65" w:history="1">
        <w:r w:rsidR="001A6EFA" w:rsidRPr="00506F49">
          <w:rPr>
            <w:rStyle w:val="Hyperlink"/>
            <w:rFonts w:ascii="DINPro-Regular" w:hAnsi="DINPro-Regular"/>
            <w:sz w:val="24"/>
            <w:szCs w:val="24"/>
          </w:rPr>
          <w:t>mahmut.leuthold@muttenz.bl.ch</w:t>
        </w:r>
      </w:hyperlink>
    </w:p>
    <w:p w14:paraId="18B16225" w14:textId="77777777" w:rsidR="00DC589B" w:rsidRPr="00506F49" w:rsidRDefault="00DC589B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 xml:space="preserve">Leitung: 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1A6EFA" w:rsidRPr="00506F49">
        <w:rPr>
          <w:rFonts w:ascii="DINPro-Regular" w:hAnsi="DINPro-Regular"/>
          <w:sz w:val="24"/>
          <w:szCs w:val="24"/>
        </w:rPr>
        <w:t>Mahmut Leuthold</w:t>
      </w:r>
    </w:p>
    <w:p w14:paraId="680EEBF2" w14:textId="77777777" w:rsidR="001A6EFA" w:rsidRPr="00C02725" w:rsidRDefault="001A6EFA" w:rsidP="00164CCC">
      <w:pPr>
        <w:ind w:firstLine="360"/>
        <w:rPr>
          <w:rFonts w:ascii="DINPro-Regular" w:hAnsi="DINPro-Regular"/>
          <w:sz w:val="24"/>
          <w:szCs w:val="24"/>
        </w:rPr>
      </w:pP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  <w:r w:rsidRPr="00C02725">
        <w:rPr>
          <w:rFonts w:ascii="DINPro-Regular" w:hAnsi="DINPro-Regular"/>
          <w:sz w:val="24"/>
          <w:szCs w:val="24"/>
        </w:rPr>
        <w:tab/>
      </w:r>
    </w:p>
    <w:p w14:paraId="1F7EA032" w14:textId="77777777" w:rsidR="00BD7D65" w:rsidRPr="00C02725" w:rsidRDefault="00BD7D65" w:rsidP="00F61E5F">
      <w:pPr>
        <w:rPr>
          <w:rFonts w:ascii="DINPro-Regular" w:hAnsi="DINPro-Regular"/>
          <w:sz w:val="24"/>
          <w:szCs w:val="24"/>
          <w:lang w:val="en-US"/>
        </w:rPr>
      </w:pPr>
    </w:p>
    <w:p w14:paraId="57D46C9D" w14:textId="77777777" w:rsidR="00474DDC" w:rsidRPr="00C02725" w:rsidRDefault="00C02B2F" w:rsidP="005571A5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Tagesheim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Kinderschloss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Muttenz</w:t>
      </w:r>
    </w:p>
    <w:p w14:paraId="0B57A3B2" w14:textId="77777777" w:rsidR="00C02B2F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Adresse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</w:rPr>
        <w:t>Brühlweg</w:t>
      </w:r>
      <w:proofErr w:type="spellEnd"/>
      <w:r w:rsidRPr="00506F49">
        <w:rPr>
          <w:rFonts w:ascii="DINPro-Regular" w:hAnsi="DINPro-Regular"/>
          <w:sz w:val="24"/>
          <w:szCs w:val="24"/>
        </w:rPr>
        <w:t xml:space="preserve"> 9, 4132 Muttenz</w:t>
      </w:r>
    </w:p>
    <w:p w14:paraId="3C2FA347" w14:textId="395FDE8B" w:rsidR="00C02B2F" w:rsidRPr="00506F49" w:rsidRDefault="00C02B2F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Tel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r w:rsidR="0077739C" w:rsidRPr="00506F49">
        <w:rPr>
          <w:rFonts w:ascii="DINPro-Regular" w:hAnsi="DINPro-Regular"/>
          <w:sz w:val="24"/>
          <w:szCs w:val="24"/>
        </w:rPr>
        <w:t>061 461 11</w:t>
      </w:r>
      <w:r w:rsidR="00F73382" w:rsidRPr="00506F49">
        <w:rPr>
          <w:rFonts w:ascii="DINPro-Regular" w:hAnsi="DINPro-Regular"/>
          <w:sz w:val="24"/>
          <w:szCs w:val="24"/>
        </w:rPr>
        <w:t xml:space="preserve"> </w:t>
      </w:r>
      <w:r w:rsidR="0077739C" w:rsidRPr="00506F49">
        <w:rPr>
          <w:rFonts w:ascii="DINPro-Regular" w:hAnsi="DINPro-Regular"/>
          <w:sz w:val="24"/>
          <w:szCs w:val="24"/>
        </w:rPr>
        <w:t>45</w:t>
      </w:r>
    </w:p>
    <w:p w14:paraId="0A97BCCE" w14:textId="77777777" w:rsidR="00764D17" w:rsidRPr="00506F49" w:rsidRDefault="00F20B88" w:rsidP="0077739C">
      <w:pPr>
        <w:pStyle w:val="berschrift2"/>
        <w:ind w:firstLine="360"/>
        <w:rPr>
          <w:rStyle w:val="Hyperlink"/>
          <w:rFonts w:ascii="DINPro-Regular" w:hAnsi="DINPro-Regular"/>
          <w:szCs w:val="24"/>
          <w:u w:val="none"/>
        </w:rPr>
      </w:pPr>
      <w:r w:rsidRPr="00506F49">
        <w:rPr>
          <w:rFonts w:ascii="DINPro-Regular" w:hAnsi="DINPro-Regular"/>
          <w:szCs w:val="24"/>
          <w:u w:val="none"/>
        </w:rPr>
        <w:t>E-M</w:t>
      </w:r>
      <w:r w:rsidR="00C02B2F" w:rsidRPr="00506F49">
        <w:rPr>
          <w:rFonts w:ascii="DINPro-Regular" w:hAnsi="DINPro-Regular"/>
          <w:szCs w:val="24"/>
          <w:u w:val="none"/>
        </w:rPr>
        <w:t>ail</w:t>
      </w:r>
      <w:r w:rsidR="00C02B2F" w:rsidRPr="00506F49">
        <w:rPr>
          <w:rFonts w:ascii="DINPro-Regular" w:hAnsi="DINPro-Regular"/>
          <w:szCs w:val="24"/>
          <w:u w:val="none"/>
        </w:rPr>
        <w:tab/>
      </w:r>
      <w:r w:rsidR="00C02B2F" w:rsidRPr="00506F49">
        <w:rPr>
          <w:rFonts w:ascii="DINPro-Regular" w:hAnsi="DINPro-Regular"/>
          <w:szCs w:val="24"/>
          <w:u w:val="none"/>
        </w:rPr>
        <w:tab/>
      </w:r>
      <w:hyperlink r:id="rId66" w:history="1">
        <w:r w:rsidR="0077739C" w:rsidRPr="00506F49">
          <w:rPr>
            <w:rStyle w:val="Hyperlink"/>
            <w:rFonts w:ascii="DINPro-Regular" w:hAnsi="DINPro-Regular"/>
            <w:szCs w:val="24"/>
          </w:rPr>
          <w:t>mutte</w:t>
        </w:r>
        <w:r w:rsidR="00F7748A" w:rsidRPr="00506F49">
          <w:rPr>
            <w:rStyle w:val="Hyperlink"/>
            <w:rFonts w:ascii="DINPro-Regular" w:hAnsi="DINPro-Regular"/>
            <w:szCs w:val="24"/>
          </w:rPr>
          <w:t>nz@kinderschloss.ch</w:t>
        </w:r>
      </w:hyperlink>
    </w:p>
    <w:p w14:paraId="7A32CE6C" w14:textId="77777777" w:rsidR="00C02B2F" w:rsidRPr="00506F49" w:rsidRDefault="00764D17" w:rsidP="00164CCC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67" w:history="1">
        <w:r w:rsidR="00C02B2F" w:rsidRPr="00506F49">
          <w:rPr>
            <w:rStyle w:val="Hyperlink"/>
            <w:rFonts w:ascii="DINPro-Regular" w:hAnsi="DINPro-Regular"/>
            <w:sz w:val="24"/>
            <w:szCs w:val="24"/>
          </w:rPr>
          <w:t>www.kinderschloss.ch</w:t>
        </w:r>
      </w:hyperlink>
    </w:p>
    <w:p w14:paraId="0A261028" w14:textId="77777777" w:rsidR="000C1DCC" w:rsidRPr="00506F49" w:rsidRDefault="00C02B2F" w:rsidP="00F20B88">
      <w:pPr>
        <w:ind w:firstLine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="00164CCC" w:rsidRPr="00506F49">
        <w:rPr>
          <w:rFonts w:ascii="DINPro-Regular" w:hAnsi="DINPro-Regular"/>
          <w:sz w:val="24"/>
          <w:szCs w:val="24"/>
        </w:rPr>
        <w:tab/>
      </w:r>
      <w:r w:rsidR="00F7748A" w:rsidRPr="00506F49">
        <w:rPr>
          <w:rFonts w:ascii="DINPro-Regular" w:hAnsi="DINPro-Regular"/>
          <w:sz w:val="24"/>
          <w:szCs w:val="24"/>
        </w:rPr>
        <w:t>Simone Grosso</w:t>
      </w:r>
    </w:p>
    <w:p w14:paraId="567BE14E" w14:textId="77777777" w:rsidR="00D5053A" w:rsidRPr="00C02725" w:rsidRDefault="00D5053A" w:rsidP="00EF3E42">
      <w:pPr>
        <w:rPr>
          <w:rFonts w:ascii="DINPro-Regular" w:hAnsi="DINPro-Regular"/>
          <w:sz w:val="22"/>
          <w:szCs w:val="22"/>
        </w:rPr>
      </w:pPr>
    </w:p>
    <w:p w14:paraId="379D67EB" w14:textId="77777777" w:rsidR="00CB2C4B" w:rsidRPr="00C02725" w:rsidRDefault="00CB2C4B" w:rsidP="00F20B88">
      <w:pPr>
        <w:ind w:firstLine="360"/>
        <w:rPr>
          <w:rFonts w:ascii="DINPro-Regular" w:hAnsi="DINPro-Regular"/>
          <w:sz w:val="22"/>
          <w:szCs w:val="22"/>
        </w:rPr>
      </w:pPr>
    </w:p>
    <w:p w14:paraId="2CA877B7" w14:textId="77777777" w:rsidR="003E3E7C" w:rsidRPr="00C02725" w:rsidRDefault="003E3E7C" w:rsidP="003E3E7C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Tagesheim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</w:t>
      </w: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Minimundo</w:t>
      </w:r>
      <w:proofErr w:type="spellEnd"/>
    </w:p>
    <w:p w14:paraId="56057D0C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  <w:lang w:val="en-GB"/>
        </w:rPr>
        <w:t>Lutzertstr</w:t>
      </w:r>
      <w:proofErr w:type="spellEnd"/>
      <w:r w:rsidRPr="00506F49">
        <w:rPr>
          <w:rFonts w:ascii="DINPro-Regular" w:hAnsi="DINPro-Regular"/>
          <w:sz w:val="24"/>
          <w:szCs w:val="24"/>
          <w:lang w:val="en-GB"/>
        </w:rPr>
        <w:t>. 36, 4132 Muttenz</w:t>
      </w:r>
    </w:p>
    <w:p w14:paraId="2B9B1FD6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463 00 51</w:t>
      </w:r>
    </w:p>
    <w:p w14:paraId="79210C7C" w14:textId="77777777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E-Mail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68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info@kita-minimundo.ch</w:t>
        </w:r>
      </w:hyperlink>
    </w:p>
    <w:p w14:paraId="03E8F6A6" w14:textId="036755D6" w:rsidR="003E3E7C" w:rsidRPr="00506F49" w:rsidRDefault="003E3E7C" w:rsidP="003E3E7C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Website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hyperlink r:id="rId69" w:history="1">
        <w:r w:rsidRPr="00506F49">
          <w:rPr>
            <w:rStyle w:val="Hyperlink"/>
            <w:rFonts w:ascii="DINPro-Regular" w:hAnsi="DINPro-Regular"/>
            <w:sz w:val="24"/>
            <w:szCs w:val="24"/>
            <w:lang w:val="de-CH"/>
          </w:rPr>
          <w:t>www.kita-minimundo.ch</w:t>
        </w:r>
      </w:hyperlink>
    </w:p>
    <w:p w14:paraId="1B4AECB0" w14:textId="01DE163E" w:rsidR="00CB2C4B" w:rsidRDefault="003E3E7C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506F49">
        <w:rPr>
          <w:rFonts w:ascii="DINPro-Regular" w:hAnsi="DINPro-Regular"/>
          <w:sz w:val="24"/>
          <w:szCs w:val="24"/>
          <w:lang w:val="de-CH"/>
        </w:rPr>
        <w:t>Leitung:</w:t>
      </w:r>
      <w:r w:rsidRPr="00506F49">
        <w:rPr>
          <w:rFonts w:ascii="DINPro-Regular" w:hAnsi="DINPro-Regular"/>
          <w:sz w:val="24"/>
          <w:szCs w:val="24"/>
          <w:lang w:val="de-CH"/>
        </w:rPr>
        <w:tab/>
      </w:r>
      <w:r w:rsidRPr="00506F49">
        <w:rPr>
          <w:rFonts w:ascii="DINPro-Regular" w:hAnsi="DINPro-Regular"/>
          <w:sz w:val="24"/>
          <w:szCs w:val="24"/>
          <w:lang w:val="de-CH"/>
        </w:rPr>
        <w:tab/>
        <w:t>Denise Vetter</w:t>
      </w:r>
      <w:r w:rsidR="00F865CF" w:rsidRPr="00506F49">
        <w:rPr>
          <w:rFonts w:ascii="DINPro-Regular" w:hAnsi="DINPro-Regular"/>
          <w:sz w:val="24"/>
          <w:szCs w:val="24"/>
          <w:lang w:val="de-CH"/>
        </w:rPr>
        <w:t xml:space="preserve"> und </w:t>
      </w:r>
      <w:r w:rsidR="00744A63" w:rsidRPr="00506F49">
        <w:rPr>
          <w:rFonts w:ascii="DINPro-Regular" w:hAnsi="DINPro-Regular"/>
          <w:sz w:val="24"/>
          <w:szCs w:val="24"/>
          <w:lang w:val="de-CH"/>
        </w:rPr>
        <w:t>Ana Neuhaus</w:t>
      </w:r>
    </w:p>
    <w:p w14:paraId="4007E6A6" w14:textId="0A283988" w:rsidR="00EF3E42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4433D053" w14:textId="12CBE9A8" w:rsidR="00EF3E42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33CF7BEB" w14:textId="39D1AE74" w:rsidR="00EF3E42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3C1E67F1" w14:textId="77777777" w:rsidR="00EF3E42" w:rsidRPr="00506F49" w:rsidRDefault="00EF3E42" w:rsidP="00FD3A8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2466E020" w14:textId="77777777" w:rsidR="003E3E7C" w:rsidRPr="00C02725" w:rsidRDefault="003E3E7C" w:rsidP="00F20B88">
      <w:pPr>
        <w:ind w:firstLine="360"/>
        <w:rPr>
          <w:rFonts w:ascii="DINPro-Regular" w:hAnsi="DINPro-Regular"/>
          <w:sz w:val="22"/>
          <w:szCs w:val="22"/>
          <w:lang w:val="de-CH"/>
        </w:rPr>
      </w:pPr>
    </w:p>
    <w:p w14:paraId="19B0EA58" w14:textId="77777777" w:rsidR="00134F71" w:rsidRPr="00C02725" w:rsidRDefault="00134F71" w:rsidP="00134F71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en-GB"/>
        </w:rPr>
      </w:pPr>
      <w:proofErr w:type="spellStart"/>
      <w:r w:rsidRPr="00C02725">
        <w:rPr>
          <w:rFonts w:ascii="DINPro-Regular" w:hAnsi="DINPro-Regular"/>
          <w:b/>
          <w:sz w:val="28"/>
          <w:szCs w:val="28"/>
          <w:lang w:val="en-GB"/>
        </w:rPr>
        <w:t>Tagesheim</w:t>
      </w:r>
      <w:proofErr w:type="spellEnd"/>
      <w:r w:rsidRPr="00C02725">
        <w:rPr>
          <w:rFonts w:ascii="DINPro-Regular" w:hAnsi="DINPro-Regular"/>
          <w:b/>
          <w:sz w:val="28"/>
          <w:szCs w:val="28"/>
          <w:lang w:val="en-GB"/>
        </w:rPr>
        <w:t xml:space="preserve"> Windredli</w:t>
      </w:r>
    </w:p>
    <w:p w14:paraId="331AE6B8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St. Jakob-Strasse 110, 4132 Muttenz</w:t>
      </w:r>
    </w:p>
    <w:p w14:paraId="2A11F5E4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462 07 07 / 079 462 07 07</w:t>
      </w:r>
    </w:p>
    <w:p w14:paraId="0E12E587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E-Mai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hyperlink r:id="rId70" w:history="1">
        <w:r w:rsidRPr="00506F49">
          <w:rPr>
            <w:rStyle w:val="Hyperlink"/>
            <w:rFonts w:ascii="DINPro-Regular" w:hAnsi="DINPro-Regular"/>
            <w:sz w:val="24"/>
            <w:szCs w:val="24"/>
            <w:lang w:val="en-GB"/>
          </w:rPr>
          <w:t>windredli@kita-muttenz.ch</w:t>
        </w:r>
      </w:hyperlink>
    </w:p>
    <w:p w14:paraId="05FC1A47" w14:textId="77777777" w:rsidR="00134F71" w:rsidRPr="00506F49" w:rsidRDefault="00134F71" w:rsidP="00134F71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Website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</w:r>
      <w:hyperlink r:id="rId71" w:history="1">
        <w:r w:rsidRPr="00506F49">
          <w:rPr>
            <w:rStyle w:val="Hyperlink"/>
            <w:rFonts w:ascii="DINPro-Regular" w:hAnsi="DINPro-Regular"/>
            <w:sz w:val="24"/>
            <w:szCs w:val="24"/>
          </w:rPr>
          <w:t>www.kita-muttenz.ch</w:t>
        </w:r>
      </w:hyperlink>
    </w:p>
    <w:p w14:paraId="3388CC0B" w14:textId="77777777" w:rsidR="00134F71" w:rsidRPr="00506F49" w:rsidRDefault="00134F71" w:rsidP="00DC630A">
      <w:pPr>
        <w:ind w:left="360"/>
        <w:rPr>
          <w:rFonts w:ascii="DINPro-Regular" w:hAnsi="DINPro-Regular"/>
          <w:sz w:val="24"/>
          <w:szCs w:val="24"/>
        </w:rPr>
      </w:pPr>
      <w:r w:rsidRPr="00506F49">
        <w:rPr>
          <w:rFonts w:ascii="DINPro-Regular" w:hAnsi="DINPro-Regular"/>
          <w:sz w:val="24"/>
          <w:szCs w:val="24"/>
        </w:rPr>
        <w:t>Leitung:</w:t>
      </w:r>
      <w:r w:rsidRPr="00506F49">
        <w:rPr>
          <w:rFonts w:ascii="DINPro-Regular" w:hAnsi="DINPro-Regular"/>
          <w:sz w:val="24"/>
          <w:szCs w:val="24"/>
        </w:rPr>
        <w:tab/>
      </w:r>
      <w:r w:rsidRPr="00506F49">
        <w:rPr>
          <w:rFonts w:ascii="DINPro-Regular" w:hAnsi="DINPro-Regular"/>
          <w:sz w:val="24"/>
          <w:szCs w:val="24"/>
        </w:rPr>
        <w:tab/>
        <w:t>Rahel Gerber und Silke Hubacher</w:t>
      </w:r>
    </w:p>
    <w:p w14:paraId="220888F5" w14:textId="77777777" w:rsidR="00DA7BF2" w:rsidRPr="00C02725" w:rsidRDefault="00DA7BF2" w:rsidP="00DC630A">
      <w:pPr>
        <w:ind w:left="360"/>
        <w:rPr>
          <w:rFonts w:ascii="DINPro-Regular" w:hAnsi="DINPro-Regular"/>
          <w:sz w:val="24"/>
          <w:szCs w:val="24"/>
        </w:rPr>
      </w:pPr>
    </w:p>
    <w:p w14:paraId="3C7AD301" w14:textId="77777777" w:rsidR="003A5D34" w:rsidRPr="00C02725" w:rsidRDefault="003A5D34" w:rsidP="00FD3A84">
      <w:pPr>
        <w:rPr>
          <w:rFonts w:ascii="DINPro-Regular" w:hAnsi="DINPro-Regular"/>
          <w:sz w:val="24"/>
          <w:szCs w:val="24"/>
        </w:rPr>
      </w:pPr>
    </w:p>
    <w:p w14:paraId="4EFDA973" w14:textId="77777777" w:rsidR="003A5D34" w:rsidRPr="00C02725" w:rsidRDefault="003A5D34" w:rsidP="003A5D34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inderhaus M</w:t>
      </w:r>
      <w:r w:rsidR="000A32F5" w:rsidRPr="00C02725">
        <w:rPr>
          <w:rFonts w:ascii="DINPro-Regular" w:hAnsi="DINPro-Regular"/>
          <w:b/>
          <w:sz w:val="28"/>
          <w:szCs w:val="28"/>
          <w:lang w:val="de-CH"/>
        </w:rPr>
        <w:t xml:space="preserve">ontessori Muttenz </w:t>
      </w:r>
    </w:p>
    <w:p w14:paraId="745A83AE" w14:textId="77777777" w:rsidR="003A5D34" w:rsidRPr="00506F49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proofErr w:type="spellStart"/>
      <w:r w:rsidRPr="00506F49">
        <w:rPr>
          <w:rFonts w:ascii="DINPro-Regular" w:hAnsi="DINPro-Regular"/>
          <w:sz w:val="24"/>
          <w:szCs w:val="24"/>
          <w:lang w:val="en-GB"/>
        </w:rPr>
        <w:t>Pestalozzistr</w:t>
      </w:r>
      <w:proofErr w:type="spellEnd"/>
      <w:r w:rsidRPr="00506F49">
        <w:rPr>
          <w:rFonts w:ascii="DINPro-Regular" w:hAnsi="DINPro-Regular"/>
          <w:sz w:val="24"/>
          <w:szCs w:val="24"/>
          <w:lang w:val="en-GB"/>
        </w:rPr>
        <w:t>. 1, 4132 Muttenz</w:t>
      </w:r>
    </w:p>
    <w:p w14:paraId="4F7AA16C" w14:textId="38C297CD" w:rsidR="003A5D34" w:rsidRDefault="003A5D34" w:rsidP="003A5D34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Pr="00506F49">
        <w:rPr>
          <w:rFonts w:ascii="DINPro-Regular" w:hAnsi="DINPro-Regular"/>
          <w:sz w:val="24"/>
          <w:szCs w:val="24"/>
          <w:lang w:val="en-GB"/>
        </w:rPr>
        <w:tab/>
        <w:t>061 554 92 78</w:t>
      </w:r>
    </w:p>
    <w:p w14:paraId="2E8F85C6" w14:textId="77777777" w:rsidR="003A5D34" w:rsidRPr="008A0B22" w:rsidRDefault="003A5D34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8A0B22">
        <w:rPr>
          <w:rFonts w:ascii="DINPro-Regular" w:hAnsi="DINPro-Regular"/>
          <w:sz w:val="24"/>
          <w:szCs w:val="24"/>
          <w:lang w:val="de-CH"/>
        </w:rPr>
        <w:t>Website:</w:t>
      </w:r>
      <w:r w:rsidRPr="008A0B22">
        <w:rPr>
          <w:rFonts w:ascii="DINPro-Regular" w:hAnsi="DINPro-Regular"/>
          <w:sz w:val="24"/>
          <w:szCs w:val="24"/>
          <w:lang w:val="de-CH"/>
        </w:rPr>
        <w:tab/>
      </w:r>
      <w:r w:rsidRPr="008A0B22">
        <w:rPr>
          <w:rFonts w:ascii="DINPro-Regular" w:hAnsi="DINPro-Regular"/>
          <w:sz w:val="24"/>
          <w:szCs w:val="24"/>
          <w:lang w:val="de-CH"/>
        </w:rPr>
        <w:tab/>
      </w:r>
      <w:hyperlink r:id="rId72" w:history="1">
        <w:r w:rsidRPr="008A0B22">
          <w:rPr>
            <w:rStyle w:val="Hyperlink"/>
            <w:rFonts w:ascii="DINPro-Regular" w:hAnsi="DINPro-Regular"/>
            <w:sz w:val="24"/>
            <w:szCs w:val="24"/>
            <w:lang w:val="de-CH"/>
          </w:rPr>
          <w:t>www.montessorimuttenz.ch</w:t>
        </w:r>
      </w:hyperlink>
    </w:p>
    <w:p w14:paraId="530BD917" w14:textId="120E60E8" w:rsidR="003A5D34" w:rsidRPr="008A0B22" w:rsidRDefault="003A5D34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8A0B22">
        <w:rPr>
          <w:rFonts w:ascii="DINPro-Regular" w:hAnsi="DINPro-Regular"/>
          <w:sz w:val="24"/>
          <w:szCs w:val="24"/>
          <w:lang w:val="de-CH"/>
        </w:rPr>
        <w:t>Leitung:</w:t>
      </w:r>
      <w:r w:rsidRPr="008A0B22">
        <w:rPr>
          <w:rFonts w:ascii="DINPro-Regular" w:hAnsi="DINPro-Regular"/>
          <w:sz w:val="24"/>
          <w:szCs w:val="24"/>
          <w:lang w:val="de-CH"/>
        </w:rPr>
        <w:tab/>
      </w:r>
      <w:r w:rsidRPr="008A0B22">
        <w:rPr>
          <w:rFonts w:ascii="DINPro-Regular" w:hAnsi="DINPro-Regular"/>
          <w:sz w:val="24"/>
          <w:szCs w:val="24"/>
          <w:lang w:val="de-CH"/>
        </w:rPr>
        <w:tab/>
        <w:t>Simone Hehn</w:t>
      </w:r>
    </w:p>
    <w:p w14:paraId="4CA84DA4" w14:textId="6FB7709B" w:rsidR="00171D1E" w:rsidRPr="008A0B22" w:rsidRDefault="00171D1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6B67D6F4" w14:textId="09AE372B" w:rsidR="00171D1E" w:rsidRPr="008A0B22" w:rsidRDefault="00171D1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0C2616E4" w14:textId="0D27B707" w:rsidR="00171D1E" w:rsidRDefault="00171D1E" w:rsidP="00171D1E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r w:rsidRPr="00C02725">
        <w:rPr>
          <w:rFonts w:ascii="DINPro-Regular" w:hAnsi="DINPro-Regular"/>
          <w:b/>
          <w:sz w:val="28"/>
          <w:szCs w:val="28"/>
          <w:lang w:val="de-CH"/>
        </w:rPr>
        <w:t>Ki</w:t>
      </w:r>
      <w:r>
        <w:rPr>
          <w:rFonts w:ascii="DINPro-Regular" w:hAnsi="DINPro-Regular"/>
          <w:b/>
          <w:sz w:val="28"/>
          <w:szCs w:val="28"/>
          <w:lang w:val="de-CH"/>
        </w:rPr>
        <w:t xml:space="preserve">ta </w:t>
      </w:r>
      <w:r w:rsidR="00C30B93">
        <w:rPr>
          <w:rFonts w:ascii="DINPro-Regular" w:hAnsi="DINPro-Regular"/>
          <w:b/>
          <w:sz w:val="28"/>
          <w:szCs w:val="28"/>
          <w:lang w:val="de-CH"/>
        </w:rPr>
        <w:t>Kimi Krippe</w:t>
      </w:r>
    </w:p>
    <w:p w14:paraId="714436E2" w14:textId="2E1F6A3B" w:rsidR="00171D1E" w:rsidRDefault="00171D1E" w:rsidP="00171D1E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Adresse:</w:t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proofErr w:type="spellStart"/>
      <w:r w:rsidR="00C30B93">
        <w:rPr>
          <w:rFonts w:ascii="DINPro-Regular" w:hAnsi="DINPro-Regular"/>
          <w:sz w:val="24"/>
          <w:szCs w:val="24"/>
          <w:lang w:val="en-GB"/>
        </w:rPr>
        <w:t>Hofackerstr</w:t>
      </w:r>
      <w:proofErr w:type="spellEnd"/>
      <w:r w:rsidR="00C30B93">
        <w:rPr>
          <w:rFonts w:ascii="DINPro-Regular" w:hAnsi="DINPro-Regular"/>
          <w:sz w:val="24"/>
          <w:szCs w:val="24"/>
          <w:lang w:val="en-GB"/>
        </w:rPr>
        <w:t>. 40, 4132 Muttenz</w:t>
      </w:r>
    </w:p>
    <w:p w14:paraId="732DD09F" w14:textId="4A13F27F" w:rsidR="00171D1E" w:rsidRDefault="00171D1E" w:rsidP="00171D1E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Tel:</w:t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r w:rsidR="00C30B93">
        <w:rPr>
          <w:rFonts w:ascii="DINPro-Regular" w:hAnsi="DINPro-Regular"/>
          <w:sz w:val="24"/>
          <w:szCs w:val="24"/>
          <w:lang w:val="en-GB"/>
        </w:rPr>
        <w:tab/>
        <w:t>044 211 23 23</w:t>
      </w:r>
    </w:p>
    <w:p w14:paraId="23887B99" w14:textId="46B6CABE" w:rsidR="008A0B22" w:rsidRPr="008A0B22" w:rsidRDefault="008A0B22" w:rsidP="008A0B22">
      <w:pPr>
        <w:ind w:left="360"/>
        <w:rPr>
          <w:rFonts w:ascii="DINPro-Regular" w:hAnsi="DINPro-Regular"/>
          <w:sz w:val="24"/>
          <w:szCs w:val="24"/>
          <w:lang w:val="en-GB"/>
        </w:rPr>
      </w:pPr>
      <w:r w:rsidRPr="008A0B22">
        <w:rPr>
          <w:rFonts w:ascii="DINPro-Regular" w:hAnsi="DINPro-Regular"/>
          <w:sz w:val="24"/>
          <w:szCs w:val="24"/>
          <w:lang w:val="en-GB"/>
        </w:rPr>
        <w:t>E-Mail:</w:t>
      </w:r>
      <w:r w:rsidRPr="008A0B22">
        <w:rPr>
          <w:rFonts w:ascii="DINPro-Regular" w:hAnsi="DINPro-Regular"/>
          <w:sz w:val="24"/>
          <w:szCs w:val="24"/>
          <w:lang w:val="en-GB"/>
        </w:rPr>
        <w:tab/>
      </w:r>
      <w:r w:rsidRPr="008A0B22">
        <w:rPr>
          <w:rFonts w:ascii="DINPro-Regular" w:hAnsi="DINPro-Regular"/>
          <w:sz w:val="24"/>
          <w:szCs w:val="24"/>
          <w:lang w:val="en-GB"/>
        </w:rPr>
        <w:tab/>
      </w:r>
      <w:hyperlink r:id="rId73" w:history="1">
        <w:r w:rsidRPr="008A0B22">
          <w:rPr>
            <w:rStyle w:val="Hyperlink"/>
            <w:rFonts w:ascii="DINPro-Regular" w:hAnsi="DINPro-Regular"/>
            <w:sz w:val="24"/>
            <w:szCs w:val="24"/>
            <w:lang w:val="en-GB"/>
          </w:rPr>
          <w:t>Info@kimikrippen.ch</w:t>
        </w:r>
      </w:hyperlink>
    </w:p>
    <w:p w14:paraId="5FC8790C" w14:textId="4B43A0C6" w:rsidR="00171D1E" w:rsidRDefault="00171D1E" w:rsidP="008A0B22">
      <w:pPr>
        <w:ind w:firstLine="360"/>
        <w:rPr>
          <w:rStyle w:val="Hyperlink"/>
          <w:rFonts w:ascii="DINPro-Regular" w:hAnsi="DINPro-Regular"/>
          <w:sz w:val="24"/>
          <w:szCs w:val="24"/>
          <w:lang w:val="en-GB"/>
        </w:rPr>
      </w:pPr>
      <w:r w:rsidRPr="00506F49">
        <w:rPr>
          <w:rFonts w:ascii="DINPro-Regular" w:hAnsi="DINPro-Regular"/>
          <w:sz w:val="24"/>
          <w:szCs w:val="24"/>
          <w:lang w:val="en-GB"/>
        </w:rPr>
        <w:t>Website:</w:t>
      </w:r>
      <w:r w:rsidRPr="00506F49">
        <w:rPr>
          <w:rFonts w:ascii="DINPro-Regular" w:hAnsi="DINPro-Regular"/>
          <w:sz w:val="24"/>
          <w:szCs w:val="24"/>
          <w:lang w:val="en-GB"/>
        </w:rPr>
        <w:tab/>
      </w:r>
      <w:r w:rsidR="00C30B93">
        <w:rPr>
          <w:rFonts w:ascii="DINPro-Regular" w:hAnsi="DINPro-Regular"/>
          <w:sz w:val="24"/>
          <w:szCs w:val="24"/>
          <w:lang w:val="en-GB"/>
        </w:rPr>
        <w:tab/>
      </w:r>
      <w:hyperlink r:id="rId74" w:history="1">
        <w:r w:rsidR="00C30B93" w:rsidRPr="008A0B22">
          <w:rPr>
            <w:rStyle w:val="Hyperlink"/>
            <w:rFonts w:ascii="DINPro-Regular" w:hAnsi="DINPro-Regular"/>
            <w:sz w:val="24"/>
            <w:szCs w:val="24"/>
            <w:lang w:val="en-GB"/>
          </w:rPr>
          <w:t>www.kimikrippen.ch</w:t>
        </w:r>
      </w:hyperlink>
    </w:p>
    <w:p w14:paraId="7C7BB02E" w14:textId="4CE53F8E" w:rsidR="006F378C" w:rsidRDefault="006F378C" w:rsidP="008A0B22">
      <w:pPr>
        <w:ind w:firstLine="360"/>
        <w:rPr>
          <w:rStyle w:val="Hyperlink"/>
          <w:rFonts w:ascii="DINPro-Regular" w:hAnsi="DINPro-Regular"/>
          <w:sz w:val="24"/>
          <w:szCs w:val="24"/>
          <w:lang w:val="en-GB"/>
        </w:rPr>
      </w:pPr>
    </w:p>
    <w:p w14:paraId="11C40CF8" w14:textId="77777777" w:rsidR="006F378C" w:rsidRPr="008A0B22" w:rsidRDefault="006F378C" w:rsidP="008A0B22">
      <w:pPr>
        <w:ind w:firstLine="360"/>
        <w:rPr>
          <w:rFonts w:ascii="DINPro-Regular" w:hAnsi="DINPro-Regular"/>
          <w:b/>
          <w:sz w:val="28"/>
          <w:szCs w:val="28"/>
          <w:lang w:val="en-GB"/>
        </w:rPr>
      </w:pPr>
    </w:p>
    <w:p w14:paraId="6F3675EE" w14:textId="023F799D" w:rsidR="006F378C" w:rsidRDefault="006F378C" w:rsidP="006F378C">
      <w:pPr>
        <w:numPr>
          <w:ilvl w:val="0"/>
          <w:numId w:val="15"/>
        </w:numPr>
        <w:rPr>
          <w:rFonts w:ascii="DINPro-Regular" w:hAnsi="DINPro-Regular"/>
          <w:b/>
          <w:sz w:val="28"/>
          <w:szCs w:val="28"/>
          <w:lang w:val="de-CH"/>
        </w:rPr>
      </w:pPr>
      <w:proofErr w:type="spellStart"/>
      <w:r>
        <w:rPr>
          <w:rFonts w:ascii="DINPro-Regular" w:hAnsi="DINPro-Regular"/>
          <w:b/>
          <w:sz w:val="28"/>
          <w:szCs w:val="28"/>
          <w:lang w:val="de-CH"/>
        </w:rPr>
        <w:t>Familea</w:t>
      </w:r>
      <w:proofErr w:type="spellEnd"/>
      <w:r>
        <w:rPr>
          <w:rFonts w:ascii="DINPro-Regular" w:hAnsi="DINPro-Regular"/>
          <w:b/>
          <w:sz w:val="28"/>
          <w:szCs w:val="28"/>
          <w:lang w:val="de-CH"/>
        </w:rPr>
        <w:t xml:space="preserve"> Kinderkrippe Vitra Birsfelden / Muttenz</w:t>
      </w:r>
    </w:p>
    <w:p w14:paraId="7B872F14" w14:textId="0F266AB5" w:rsidR="00171D1E" w:rsidRPr="006F378C" w:rsidRDefault="006F378C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6F378C">
        <w:rPr>
          <w:rFonts w:ascii="DINPro-Regular" w:hAnsi="DINPro-Regular"/>
          <w:sz w:val="24"/>
          <w:szCs w:val="24"/>
          <w:lang w:val="de-CH"/>
        </w:rPr>
        <w:t>Adresse:</w:t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proofErr w:type="spellStart"/>
      <w:r w:rsidRPr="006F378C">
        <w:rPr>
          <w:rFonts w:ascii="DINPro-Regular" w:hAnsi="DINPro-Regular"/>
          <w:sz w:val="24"/>
          <w:szCs w:val="24"/>
          <w:lang w:val="de-CH"/>
        </w:rPr>
        <w:t>Klünenfeldstrasse</w:t>
      </w:r>
      <w:proofErr w:type="spellEnd"/>
      <w:r w:rsidRPr="006F378C">
        <w:rPr>
          <w:rFonts w:ascii="DINPro-Regular" w:hAnsi="DINPro-Regular"/>
          <w:sz w:val="24"/>
          <w:szCs w:val="24"/>
          <w:lang w:val="de-CH"/>
        </w:rPr>
        <w:t xml:space="preserve"> 22, 4127 Birsfelden</w:t>
      </w:r>
    </w:p>
    <w:p w14:paraId="76CAAE4F" w14:textId="395BA409" w:rsidR="006F378C" w:rsidRPr="006F378C" w:rsidRDefault="006F378C" w:rsidP="006F378C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6F378C">
        <w:rPr>
          <w:rFonts w:ascii="DINPro-Regular" w:hAnsi="DINPro-Regular"/>
          <w:sz w:val="24"/>
          <w:szCs w:val="24"/>
          <w:lang w:val="de-CH"/>
        </w:rPr>
        <w:t>Tel:</w:t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r>
        <w:rPr>
          <w:rFonts w:ascii="DINPro-Regular" w:hAnsi="DINPro-Regular"/>
          <w:sz w:val="24"/>
          <w:szCs w:val="24"/>
          <w:lang w:val="de-CH"/>
        </w:rPr>
        <w:t>+4161 260 85 70</w:t>
      </w:r>
    </w:p>
    <w:p w14:paraId="588E1598" w14:textId="2DEB352D" w:rsidR="006F378C" w:rsidRPr="006F378C" w:rsidRDefault="006F378C" w:rsidP="006F378C">
      <w:pPr>
        <w:ind w:left="360"/>
        <w:rPr>
          <w:rFonts w:ascii="DINPro-Regular" w:hAnsi="DINPro-Regular"/>
          <w:sz w:val="24"/>
          <w:szCs w:val="24"/>
          <w:lang w:val="de-CH"/>
        </w:rPr>
      </w:pPr>
      <w:r w:rsidRPr="006F378C">
        <w:rPr>
          <w:rFonts w:ascii="DINPro-Regular" w:hAnsi="DINPro-Regular"/>
          <w:sz w:val="24"/>
          <w:szCs w:val="24"/>
          <w:lang w:val="de-CH"/>
        </w:rPr>
        <w:t>E-Mail:</w:t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hyperlink r:id="rId75" w:history="1">
        <w:r w:rsidRPr="00F13710">
          <w:rPr>
            <w:rStyle w:val="Hyperlink"/>
            <w:rFonts w:ascii="DINPro-Regular" w:hAnsi="DINPro-Regular"/>
            <w:sz w:val="24"/>
            <w:szCs w:val="24"/>
            <w:lang w:val="de-CH"/>
          </w:rPr>
          <w:t>vitra@familea.ch</w:t>
        </w:r>
      </w:hyperlink>
    </w:p>
    <w:p w14:paraId="5DDF3CA9" w14:textId="70A4CF39" w:rsidR="006F378C" w:rsidRPr="006F378C" w:rsidRDefault="006F378C" w:rsidP="006F378C">
      <w:pPr>
        <w:ind w:firstLine="360"/>
        <w:rPr>
          <w:rStyle w:val="Hyperlink"/>
          <w:rFonts w:ascii="DINPro-Regular" w:hAnsi="DINPro-Regular"/>
          <w:sz w:val="24"/>
          <w:szCs w:val="24"/>
          <w:lang w:val="de-CH"/>
        </w:rPr>
      </w:pPr>
      <w:r w:rsidRPr="006F378C">
        <w:rPr>
          <w:rFonts w:ascii="DINPro-Regular" w:hAnsi="DINPro-Regular"/>
          <w:sz w:val="24"/>
          <w:szCs w:val="24"/>
          <w:lang w:val="de-CH"/>
        </w:rPr>
        <w:t>Website:</w:t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r w:rsidRPr="006F378C">
        <w:rPr>
          <w:rFonts w:ascii="DINPro-Regular" w:hAnsi="DINPro-Regular"/>
          <w:sz w:val="24"/>
          <w:szCs w:val="24"/>
          <w:lang w:val="de-CH"/>
        </w:rPr>
        <w:tab/>
      </w:r>
      <w:hyperlink r:id="rId76" w:history="1">
        <w:r w:rsidR="00ED4005" w:rsidRPr="00ED4005">
          <w:rPr>
            <w:rStyle w:val="Hyperlink"/>
            <w:rFonts w:ascii="DINPro-Regular" w:hAnsi="DINPro-Regular"/>
            <w:sz w:val="24"/>
            <w:szCs w:val="24"/>
            <w:lang w:val="de-CH"/>
          </w:rPr>
          <w:t>www.familea.ch/kitas</w:t>
        </w:r>
      </w:hyperlink>
    </w:p>
    <w:p w14:paraId="4F47674A" w14:textId="2986834C" w:rsidR="00171D1E" w:rsidRPr="006F378C" w:rsidRDefault="006F378C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  <w:r>
        <w:rPr>
          <w:rFonts w:ascii="DINPro-Regular" w:hAnsi="DINPro-Regular"/>
          <w:sz w:val="24"/>
          <w:szCs w:val="24"/>
          <w:lang w:val="de-CH"/>
        </w:rPr>
        <w:t>Leitung:</w:t>
      </w:r>
      <w:r>
        <w:rPr>
          <w:rFonts w:ascii="DINPro-Regular" w:hAnsi="DINPro-Regular"/>
          <w:sz w:val="24"/>
          <w:szCs w:val="24"/>
          <w:lang w:val="de-CH"/>
        </w:rPr>
        <w:tab/>
      </w:r>
      <w:r>
        <w:rPr>
          <w:rFonts w:ascii="DINPro-Regular" w:hAnsi="DINPro-Regular"/>
          <w:sz w:val="24"/>
          <w:szCs w:val="24"/>
          <w:lang w:val="de-CH"/>
        </w:rPr>
        <w:tab/>
        <w:t>Lea Carina Leone</w:t>
      </w:r>
    </w:p>
    <w:p w14:paraId="51C340CA" w14:textId="4A9964EB" w:rsidR="00171D1E" w:rsidRPr="006F378C" w:rsidRDefault="00171D1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79C16103" w14:textId="77777777" w:rsidR="00171D1E" w:rsidRPr="006F378C" w:rsidRDefault="00171D1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31AF5B25" w14:textId="2F4868F8" w:rsidR="00967E0A" w:rsidRPr="006F378C" w:rsidRDefault="00967E0A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10AA7B03" w14:textId="773DD556" w:rsidR="00967E0A" w:rsidRPr="006F378C" w:rsidRDefault="00967E0A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p w14:paraId="1A2E4DBD" w14:textId="77777777" w:rsidR="00967E0A" w:rsidRPr="006F378C" w:rsidRDefault="00967E0A" w:rsidP="00967E0A">
      <w:pPr>
        <w:rPr>
          <w:rFonts w:ascii="DINPro-Regular" w:hAnsi="DINPro-Regular"/>
          <w:sz w:val="24"/>
          <w:szCs w:val="24"/>
          <w:lang w:val="de-CH"/>
        </w:rPr>
      </w:pPr>
    </w:p>
    <w:p w14:paraId="3F0A2AEA" w14:textId="398CA8E0" w:rsidR="002C48EE" w:rsidRPr="006F378C" w:rsidRDefault="002C48EE" w:rsidP="00967E0A">
      <w:pPr>
        <w:rPr>
          <w:rFonts w:ascii="DINPro-Regular" w:hAnsi="DINPro-Regular"/>
          <w:b/>
          <w:sz w:val="28"/>
          <w:szCs w:val="28"/>
          <w:lang w:val="de-CH"/>
        </w:rPr>
      </w:pPr>
    </w:p>
    <w:tbl>
      <w:tblPr>
        <w:tblW w:w="105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0"/>
      </w:tblGrid>
      <w:tr w:rsidR="002C48EE" w:rsidRPr="008A0B22" w14:paraId="03730959" w14:textId="77777777" w:rsidTr="002C48E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tbl>
            <w:tblPr>
              <w:tblW w:w="5489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"/>
              <w:gridCol w:w="4569"/>
            </w:tblGrid>
            <w:tr w:rsidR="002C48EE" w:rsidRPr="008A0B22" w14:paraId="0756143F" w14:textId="77777777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  <w:hideMark/>
                </w:tcPr>
                <w:p w14:paraId="041D19AB" w14:textId="2C297CD5" w:rsidR="002C48EE" w:rsidRPr="006F378C" w:rsidRDefault="00967E0A" w:rsidP="00967E0A">
                  <w:pPr>
                    <w:rPr>
                      <w:sz w:val="24"/>
                      <w:szCs w:val="24"/>
                      <w:lang w:val="de-CH"/>
                    </w:rPr>
                  </w:pPr>
                  <w:r w:rsidRPr="006F378C">
                    <w:rPr>
                      <w:rFonts w:ascii="DINPro-Regular" w:hAnsi="DINPro-Regular"/>
                      <w:sz w:val="24"/>
                      <w:szCs w:val="24"/>
                      <w:lang w:val="de-CH"/>
                    </w:rPr>
                    <w:tab/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14:paraId="6B6E739C" w14:textId="21806727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</w:tr>
            <w:tr w:rsidR="002C48EE" w:rsidRPr="008A0B22" w14:paraId="35CF57BE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0C537002" w14:textId="398B9484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7FCBC43" w14:textId="0B3CE0DF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</w:tr>
            <w:tr w:rsidR="002C48EE" w:rsidRPr="008A0B22" w14:paraId="5A72F199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6E65E22C" w14:textId="75DDC1DF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5A29D21" w14:textId="3ACD6D10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</w:tr>
            <w:tr w:rsidR="002C48EE" w:rsidRPr="008A0B22" w14:paraId="1DE5519B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06AB6908" w14:textId="1DF23463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78E90157" w14:textId="576377A7" w:rsidR="002C48EE" w:rsidRPr="006F378C" w:rsidRDefault="002C48EE">
                  <w:pPr>
                    <w:rPr>
                      <w:lang w:val="de-CH"/>
                    </w:rPr>
                  </w:pPr>
                </w:p>
              </w:tc>
            </w:tr>
            <w:tr w:rsidR="00967E0A" w:rsidRPr="008A0B22" w14:paraId="3F90AC29" w14:textId="77777777" w:rsidTr="00967E0A">
              <w:trPr>
                <w:tblCellSpacing w:w="0" w:type="dxa"/>
              </w:trPr>
              <w:tc>
                <w:tcPr>
                  <w:tcW w:w="920" w:type="dxa"/>
                  <w:shd w:val="clear" w:color="auto" w:fill="FFFFFF"/>
                  <w:noWrap/>
                  <w:tcMar>
                    <w:top w:w="45" w:type="dxa"/>
                    <w:left w:w="0" w:type="dxa"/>
                    <w:bottom w:w="45" w:type="dxa"/>
                    <w:right w:w="150" w:type="dxa"/>
                  </w:tcMar>
                </w:tcPr>
                <w:p w14:paraId="02F3903D" w14:textId="77777777" w:rsidR="00967E0A" w:rsidRPr="006F378C" w:rsidRDefault="00967E0A">
                  <w:pPr>
                    <w:rPr>
                      <w:lang w:val="de-CH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</w:tcPr>
                <w:p w14:paraId="54F113C7" w14:textId="77777777" w:rsidR="00967E0A" w:rsidRPr="006F378C" w:rsidRDefault="00967E0A">
                  <w:pPr>
                    <w:rPr>
                      <w:lang w:val="de-CH"/>
                    </w:rPr>
                  </w:pPr>
                </w:p>
              </w:tc>
            </w:tr>
          </w:tbl>
          <w:p w14:paraId="01786979" w14:textId="77777777" w:rsidR="002C48EE" w:rsidRPr="006F378C" w:rsidRDefault="002C48EE">
            <w:pPr>
              <w:rPr>
                <w:rFonts w:ascii="Arial" w:hAnsi="Arial" w:cs="Arial"/>
                <w:color w:val="333333"/>
                <w:sz w:val="18"/>
                <w:szCs w:val="18"/>
                <w:lang w:val="de-CH"/>
              </w:rPr>
            </w:pPr>
          </w:p>
        </w:tc>
      </w:tr>
    </w:tbl>
    <w:p w14:paraId="18FD8A57" w14:textId="6351D4FB" w:rsidR="002C48EE" w:rsidRPr="006F378C" w:rsidRDefault="002C48EE" w:rsidP="002C48EE">
      <w:pPr>
        <w:ind w:left="360"/>
        <w:rPr>
          <w:rFonts w:ascii="DINPro-Regular" w:hAnsi="DINPro-Regular"/>
          <w:b/>
          <w:sz w:val="28"/>
          <w:szCs w:val="28"/>
          <w:lang w:val="de-CH"/>
        </w:rPr>
      </w:pPr>
    </w:p>
    <w:p w14:paraId="168C21E8" w14:textId="77777777" w:rsidR="002C48EE" w:rsidRPr="006F378C" w:rsidRDefault="002C48EE" w:rsidP="00967E0A">
      <w:pPr>
        <w:rPr>
          <w:rFonts w:ascii="DINPro-Regular" w:hAnsi="DINPro-Regular"/>
          <w:b/>
          <w:sz w:val="28"/>
          <w:szCs w:val="28"/>
          <w:lang w:val="de-CH"/>
        </w:rPr>
      </w:pPr>
    </w:p>
    <w:p w14:paraId="3334C25B" w14:textId="77777777" w:rsidR="002C48EE" w:rsidRPr="006F378C" w:rsidRDefault="002C48EE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bookmarkEnd w:id="0"/>
    <w:p w14:paraId="0894313C" w14:textId="77777777" w:rsidR="003A5D34" w:rsidRPr="006F378C" w:rsidRDefault="003A5D34" w:rsidP="003A5D34">
      <w:pPr>
        <w:ind w:left="360"/>
        <w:rPr>
          <w:rFonts w:ascii="DINPro-Regular" w:hAnsi="DINPro-Regular"/>
          <w:sz w:val="24"/>
          <w:szCs w:val="24"/>
          <w:lang w:val="de-CH"/>
        </w:rPr>
      </w:pPr>
    </w:p>
    <w:sectPr w:rsidR="003A5D34" w:rsidRPr="006F378C" w:rsidSect="00805968">
      <w:footerReference w:type="even" r:id="rId77"/>
      <w:footerReference w:type="default" r:id="rId78"/>
      <w:footnotePr>
        <w:pos w:val="beneathText"/>
      </w:footnotePr>
      <w:pgSz w:w="11906" w:h="16838"/>
      <w:pgMar w:top="993" w:right="1417" w:bottom="1134" w:left="1417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40FC" w14:textId="77777777" w:rsidR="00252673" w:rsidRDefault="00252673">
      <w:r>
        <w:separator/>
      </w:r>
    </w:p>
  </w:endnote>
  <w:endnote w:type="continuationSeparator" w:id="0">
    <w:p w14:paraId="51DE15F0" w14:textId="77777777" w:rsidR="00252673" w:rsidRDefault="0025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AF7A" w14:textId="77777777" w:rsidR="00792F21" w:rsidRDefault="00BE0CF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92F2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528EF2" w14:textId="77777777" w:rsidR="00792F21" w:rsidRDefault="00792F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41AD4" w14:textId="77777777" w:rsidR="00F27220" w:rsidRDefault="00F27220">
    <w:r>
      <w:t xml:space="preserve">Frauenverein Muttenz, </w:t>
    </w:r>
    <w:proofErr w:type="spellStart"/>
    <w:r>
      <w:t>Brühlweg</w:t>
    </w:r>
    <w:proofErr w:type="spellEnd"/>
    <w:r>
      <w:t xml:space="preserve"> 3, 4132 Muttenz</w:t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 w:rsidR="00BE0CF0"/>
        <w:r w:rsidR="002E76D4">
          <w:instrText xml:space="preserve"/>
        </w:r>
        <w:r w:rsidR="00BE0CF0"/>
        <w:r w:rsidR="00387718">
          <w:rPr>
            <w:noProof/>
          </w:rPr>
          <w:t>6</w:t>
        </w:r>
        <w:r w:rsidR="00BE0CF0">
          <w:rPr>
            <w:noProof/>
          </w:rPr>
        </w:r>
        <w:r>
          <w:t xml:space="preserve"> von </w:t>
        </w:r>
        <w:r w:rsidR="00BE0CF0"/>
        <w:r w:rsidR="002E76D4">
          <w:instrText xml:space="preserve"/>
        </w:r>
        <w:r w:rsidR="00BE0CF0"/>
        <w:r w:rsidR="00387718">
          <w:rPr>
            <w:noProof/>
          </w:rPr>
          <w:t>6</w:t>
        </w:r>
        <w:r w:rsidR="00BE0CF0">
          <w:rPr>
            <w:noProof/>
          </w:rPr>
        </w:r>
      </w:sdtContent>
    </w:sdt>
  </w:p>
  <w:p w14:paraId="281605FE" w14:textId="77777777" w:rsidR="00792F21" w:rsidRDefault="00792F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67CF" w14:textId="77777777" w:rsidR="00252673" w:rsidRDefault="00252673">
      <w:r>
        <w:separator/>
      </w:r>
    </w:p>
  </w:footnote>
  <w:footnote w:type="continuationSeparator" w:id="0">
    <w:p w14:paraId="3FE3EFE3" w14:textId="77777777" w:rsidR="00252673" w:rsidRDefault="0025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C93"/>
    <w:multiLevelType w:val="hybridMultilevel"/>
    <w:tmpl w:val="99B2AF0C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CF8"/>
    <w:multiLevelType w:val="hybridMultilevel"/>
    <w:tmpl w:val="09B26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B0D65"/>
    <w:multiLevelType w:val="hybridMultilevel"/>
    <w:tmpl w:val="1548DB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ABB"/>
    <w:multiLevelType w:val="hybridMultilevel"/>
    <w:tmpl w:val="E31AF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043E"/>
    <w:multiLevelType w:val="hybridMultilevel"/>
    <w:tmpl w:val="F2FC3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84C"/>
    <w:multiLevelType w:val="hybridMultilevel"/>
    <w:tmpl w:val="F4F85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56F3"/>
    <w:multiLevelType w:val="hybridMultilevel"/>
    <w:tmpl w:val="BE80A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4062"/>
    <w:multiLevelType w:val="hybridMultilevel"/>
    <w:tmpl w:val="7246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954"/>
    <w:multiLevelType w:val="hybridMultilevel"/>
    <w:tmpl w:val="9FF4F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22860"/>
    <w:multiLevelType w:val="hybridMultilevel"/>
    <w:tmpl w:val="241A72C2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78F"/>
    <w:multiLevelType w:val="hybridMultilevel"/>
    <w:tmpl w:val="A2B445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8B12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DC1584B"/>
    <w:multiLevelType w:val="hybridMultilevel"/>
    <w:tmpl w:val="168A16C2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166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212BB8"/>
    <w:multiLevelType w:val="hybridMultilevel"/>
    <w:tmpl w:val="836A2368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23C9C"/>
    <w:multiLevelType w:val="hybridMultilevel"/>
    <w:tmpl w:val="DD2EC8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72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B5F435E"/>
    <w:multiLevelType w:val="hybridMultilevel"/>
    <w:tmpl w:val="7B4205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614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9" w15:restartNumberingAfterBreak="0">
    <w:nsid w:val="572033A3"/>
    <w:multiLevelType w:val="hybridMultilevel"/>
    <w:tmpl w:val="727A0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237AE"/>
    <w:multiLevelType w:val="hybridMultilevel"/>
    <w:tmpl w:val="B8201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83F1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B33C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1F832CD"/>
    <w:multiLevelType w:val="hybridMultilevel"/>
    <w:tmpl w:val="4FF83FA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4355A4"/>
    <w:multiLevelType w:val="hybridMultilevel"/>
    <w:tmpl w:val="578275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7078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0652A8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84A136D"/>
    <w:multiLevelType w:val="hybridMultilevel"/>
    <w:tmpl w:val="F5649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74982"/>
    <w:multiLevelType w:val="hybridMultilevel"/>
    <w:tmpl w:val="83328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43409"/>
    <w:multiLevelType w:val="hybridMultilevel"/>
    <w:tmpl w:val="FA92567E"/>
    <w:lvl w:ilvl="0" w:tplc="D15E9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4A3D"/>
    <w:multiLevelType w:val="hybridMultilevel"/>
    <w:tmpl w:val="5164BF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79E0"/>
    <w:multiLevelType w:val="hybridMultilevel"/>
    <w:tmpl w:val="A83CA5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57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422608"/>
    <w:multiLevelType w:val="hybridMultilevel"/>
    <w:tmpl w:val="403A6B14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E166F4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976290">
    <w:abstractNumId w:val="11"/>
  </w:num>
  <w:num w:numId="2" w16cid:durableId="1834831684">
    <w:abstractNumId w:val="18"/>
  </w:num>
  <w:num w:numId="3" w16cid:durableId="1518041016">
    <w:abstractNumId w:val="13"/>
  </w:num>
  <w:num w:numId="4" w16cid:durableId="1512916883">
    <w:abstractNumId w:val="34"/>
  </w:num>
  <w:num w:numId="5" w16cid:durableId="377362606">
    <w:abstractNumId w:val="22"/>
  </w:num>
  <w:num w:numId="6" w16cid:durableId="1874923789">
    <w:abstractNumId w:val="16"/>
  </w:num>
  <w:num w:numId="7" w16cid:durableId="1036010017">
    <w:abstractNumId w:val="21"/>
  </w:num>
  <w:num w:numId="8" w16cid:durableId="2090735922">
    <w:abstractNumId w:val="32"/>
  </w:num>
  <w:num w:numId="9" w16cid:durableId="1319310228">
    <w:abstractNumId w:val="26"/>
  </w:num>
  <w:num w:numId="10" w16cid:durableId="663435539">
    <w:abstractNumId w:val="25"/>
  </w:num>
  <w:num w:numId="11" w16cid:durableId="1799378609">
    <w:abstractNumId w:val="14"/>
  </w:num>
  <w:num w:numId="12" w16cid:durableId="254871776">
    <w:abstractNumId w:val="12"/>
  </w:num>
  <w:num w:numId="13" w16cid:durableId="1714040687">
    <w:abstractNumId w:val="9"/>
  </w:num>
  <w:num w:numId="14" w16cid:durableId="944918482">
    <w:abstractNumId w:val="29"/>
  </w:num>
  <w:num w:numId="15" w16cid:durableId="1915819493">
    <w:abstractNumId w:val="0"/>
  </w:num>
  <w:num w:numId="16" w16cid:durableId="1612660421">
    <w:abstractNumId w:val="24"/>
  </w:num>
  <w:num w:numId="17" w16cid:durableId="1219364032">
    <w:abstractNumId w:val="28"/>
  </w:num>
  <w:num w:numId="18" w16cid:durableId="1501694677">
    <w:abstractNumId w:val="19"/>
  </w:num>
  <w:num w:numId="19" w16cid:durableId="1418600900">
    <w:abstractNumId w:val="30"/>
  </w:num>
  <w:num w:numId="20" w16cid:durableId="304118639">
    <w:abstractNumId w:val="6"/>
  </w:num>
  <w:num w:numId="21" w16cid:durableId="1989937283">
    <w:abstractNumId w:val="31"/>
  </w:num>
  <w:num w:numId="22" w16cid:durableId="519666899">
    <w:abstractNumId w:val="17"/>
  </w:num>
  <w:num w:numId="23" w16cid:durableId="1562444428">
    <w:abstractNumId w:val="5"/>
  </w:num>
  <w:num w:numId="24" w16cid:durableId="500049803">
    <w:abstractNumId w:val="10"/>
  </w:num>
  <w:num w:numId="25" w16cid:durableId="1764374516">
    <w:abstractNumId w:val="20"/>
  </w:num>
  <w:num w:numId="26" w16cid:durableId="2073111443">
    <w:abstractNumId w:val="1"/>
  </w:num>
  <w:num w:numId="27" w16cid:durableId="519857547">
    <w:abstractNumId w:val="27"/>
  </w:num>
  <w:num w:numId="28" w16cid:durableId="2032604933">
    <w:abstractNumId w:val="23"/>
  </w:num>
  <w:num w:numId="29" w16cid:durableId="1096094661">
    <w:abstractNumId w:val="8"/>
  </w:num>
  <w:num w:numId="30" w16cid:durableId="1221863870">
    <w:abstractNumId w:val="33"/>
  </w:num>
  <w:num w:numId="31" w16cid:durableId="466818153">
    <w:abstractNumId w:val="3"/>
  </w:num>
  <w:num w:numId="32" w16cid:durableId="180552053">
    <w:abstractNumId w:val="4"/>
  </w:num>
  <w:num w:numId="33" w16cid:durableId="727388244">
    <w:abstractNumId w:val="15"/>
  </w:num>
  <w:num w:numId="34" w16cid:durableId="1805155497">
    <w:abstractNumId w:val="7"/>
  </w:num>
  <w:num w:numId="35" w16cid:durableId="50864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F"/>
    <w:rsid w:val="00020320"/>
    <w:rsid w:val="00020AEA"/>
    <w:rsid w:val="00022540"/>
    <w:rsid w:val="000236B2"/>
    <w:rsid w:val="00026279"/>
    <w:rsid w:val="00030DCE"/>
    <w:rsid w:val="00044DA3"/>
    <w:rsid w:val="000546C1"/>
    <w:rsid w:val="000628A1"/>
    <w:rsid w:val="00066BC2"/>
    <w:rsid w:val="00072BA0"/>
    <w:rsid w:val="0007784E"/>
    <w:rsid w:val="00077CC6"/>
    <w:rsid w:val="00095548"/>
    <w:rsid w:val="00095F20"/>
    <w:rsid w:val="000A32F5"/>
    <w:rsid w:val="000A5EC8"/>
    <w:rsid w:val="000B08DF"/>
    <w:rsid w:val="000B7328"/>
    <w:rsid w:val="000C137D"/>
    <w:rsid w:val="000C1DCC"/>
    <w:rsid w:val="000C7156"/>
    <w:rsid w:val="000D1AB1"/>
    <w:rsid w:val="000D3914"/>
    <w:rsid w:val="000F7394"/>
    <w:rsid w:val="001217B3"/>
    <w:rsid w:val="001218EF"/>
    <w:rsid w:val="00124A38"/>
    <w:rsid w:val="001318A5"/>
    <w:rsid w:val="00131CBD"/>
    <w:rsid w:val="001341B5"/>
    <w:rsid w:val="00134F71"/>
    <w:rsid w:val="00135C40"/>
    <w:rsid w:val="00137843"/>
    <w:rsid w:val="001378D1"/>
    <w:rsid w:val="00146A7B"/>
    <w:rsid w:val="00153377"/>
    <w:rsid w:val="001607D6"/>
    <w:rsid w:val="00164CCC"/>
    <w:rsid w:val="00171965"/>
    <w:rsid w:val="00171D1E"/>
    <w:rsid w:val="00172C70"/>
    <w:rsid w:val="00175726"/>
    <w:rsid w:val="0018381C"/>
    <w:rsid w:val="00184F69"/>
    <w:rsid w:val="00186F6C"/>
    <w:rsid w:val="00186FB9"/>
    <w:rsid w:val="001915B9"/>
    <w:rsid w:val="00197C03"/>
    <w:rsid w:val="001A4D69"/>
    <w:rsid w:val="001A6EFA"/>
    <w:rsid w:val="001A7DD9"/>
    <w:rsid w:val="001B0660"/>
    <w:rsid w:val="001B3313"/>
    <w:rsid w:val="001B7054"/>
    <w:rsid w:val="001C0BFA"/>
    <w:rsid w:val="001C11C4"/>
    <w:rsid w:val="001C64AC"/>
    <w:rsid w:val="001D42AF"/>
    <w:rsid w:val="001D6F1C"/>
    <w:rsid w:val="001D7E3B"/>
    <w:rsid w:val="001E0778"/>
    <w:rsid w:val="001E07D0"/>
    <w:rsid w:val="001E6F3C"/>
    <w:rsid w:val="001F01D6"/>
    <w:rsid w:val="001F1B10"/>
    <w:rsid w:val="001F4690"/>
    <w:rsid w:val="001F4694"/>
    <w:rsid w:val="001F6000"/>
    <w:rsid w:val="00200EF4"/>
    <w:rsid w:val="0020394B"/>
    <w:rsid w:val="00205AAA"/>
    <w:rsid w:val="00210784"/>
    <w:rsid w:val="00211FFF"/>
    <w:rsid w:val="00217857"/>
    <w:rsid w:val="002228B4"/>
    <w:rsid w:val="0022708F"/>
    <w:rsid w:val="00252673"/>
    <w:rsid w:val="00256DD6"/>
    <w:rsid w:val="00257D97"/>
    <w:rsid w:val="00262A86"/>
    <w:rsid w:val="00262FF0"/>
    <w:rsid w:val="00265E07"/>
    <w:rsid w:val="00266B8A"/>
    <w:rsid w:val="00267778"/>
    <w:rsid w:val="00271D54"/>
    <w:rsid w:val="002725D3"/>
    <w:rsid w:val="002839D1"/>
    <w:rsid w:val="00285B07"/>
    <w:rsid w:val="0028706F"/>
    <w:rsid w:val="002970F9"/>
    <w:rsid w:val="002C1051"/>
    <w:rsid w:val="002C10D9"/>
    <w:rsid w:val="002C48EE"/>
    <w:rsid w:val="002C62EA"/>
    <w:rsid w:val="002C651D"/>
    <w:rsid w:val="002D037A"/>
    <w:rsid w:val="002E3700"/>
    <w:rsid w:val="002E76D4"/>
    <w:rsid w:val="002F1019"/>
    <w:rsid w:val="002F7FC1"/>
    <w:rsid w:val="00306255"/>
    <w:rsid w:val="00311038"/>
    <w:rsid w:val="00312447"/>
    <w:rsid w:val="0031504F"/>
    <w:rsid w:val="003171BA"/>
    <w:rsid w:val="0033276A"/>
    <w:rsid w:val="00333B07"/>
    <w:rsid w:val="0033691A"/>
    <w:rsid w:val="00341005"/>
    <w:rsid w:val="003421CA"/>
    <w:rsid w:val="003466DB"/>
    <w:rsid w:val="003515B5"/>
    <w:rsid w:val="00356D1F"/>
    <w:rsid w:val="0035774A"/>
    <w:rsid w:val="00361A2C"/>
    <w:rsid w:val="0036525B"/>
    <w:rsid w:val="0037477C"/>
    <w:rsid w:val="00376C95"/>
    <w:rsid w:val="00377C8C"/>
    <w:rsid w:val="00387718"/>
    <w:rsid w:val="00390E0B"/>
    <w:rsid w:val="00391596"/>
    <w:rsid w:val="003925DC"/>
    <w:rsid w:val="003940FC"/>
    <w:rsid w:val="00394C76"/>
    <w:rsid w:val="003972DA"/>
    <w:rsid w:val="003A0A25"/>
    <w:rsid w:val="003A26A6"/>
    <w:rsid w:val="003A441D"/>
    <w:rsid w:val="003A59CB"/>
    <w:rsid w:val="003A5D34"/>
    <w:rsid w:val="003B5B11"/>
    <w:rsid w:val="003C1593"/>
    <w:rsid w:val="003C2AD4"/>
    <w:rsid w:val="003D1448"/>
    <w:rsid w:val="003D686F"/>
    <w:rsid w:val="003D74C6"/>
    <w:rsid w:val="003E3E7C"/>
    <w:rsid w:val="003F5D6B"/>
    <w:rsid w:val="00403E79"/>
    <w:rsid w:val="00404B1F"/>
    <w:rsid w:val="004077A0"/>
    <w:rsid w:val="00413975"/>
    <w:rsid w:val="00413A76"/>
    <w:rsid w:val="00414A64"/>
    <w:rsid w:val="00415B32"/>
    <w:rsid w:val="004178D6"/>
    <w:rsid w:val="0042292C"/>
    <w:rsid w:val="00426468"/>
    <w:rsid w:val="00431417"/>
    <w:rsid w:val="00432550"/>
    <w:rsid w:val="00436D13"/>
    <w:rsid w:val="00445D2D"/>
    <w:rsid w:val="00451716"/>
    <w:rsid w:val="0045286D"/>
    <w:rsid w:val="00453885"/>
    <w:rsid w:val="00453ECC"/>
    <w:rsid w:val="00455489"/>
    <w:rsid w:val="00461466"/>
    <w:rsid w:val="004620CA"/>
    <w:rsid w:val="00466773"/>
    <w:rsid w:val="0047108E"/>
    <w:rsid w:val="00474087"/>
    <w:rsid w:val="00474BFF"/>
    <w:rsid w:val="00474DDC"/>
    <w:rsid w:val="0047515E"/>
    <w:rsid w:val="00475FEC"/>
    <w:rsid w:val="0047676D"/>
    <w:rsid w:val="004818CF"/>
    <w:rsid w:val="0048312B"/>
    <w:rsid w:val="004840AD"/>
    <w:rsid w:val="0048483D"/>
    <w:rsid w:val="00493679"/>
    <w:rsid w:val="004A0E61"/>
    <w:rsid w:val="004A3139"/>
    <w:rsid w:val="004A5AE9"/>
    <w:rsid w:val="004A7176"/>
    <w:rsid w:val="004B2367"/>
    <w:rsid w:val="004B3D10"/>
    <w:rsid w:val="004B6AAA"/>
    <w:rsid w:val="004C7AA9"/>
    <w:rsid w:val="004D3F5A"/>
    <w:rsid w:val="004D5361"/>
    <w:rsid w:val="004E44D0"/>
    <w:rsid w:val="004E59D7"/>
    <w:rsid w:val="004F05CC"/>
    <w:rsid w:val="004F22D6"/>
    <w:rsid w:val="004F63A4"/>
    <w:rsid w:val="004F6469"/>
    <w:rsid w:val="00500DAC"/>
    <w:rsid w:val="00504BC1"/>
    <w:rsid w:val="00505535"/>
    <w:rsid w:val="00506691"/>
    <w:rsid w:val="00506F49"/>
    <w:rsid w:val="00510503"/>
    <w:rsid w:val="005210B2"/>
    <w:rsid w:val="00521F6C"/>
    <w:rsid w:val="00525F83"/>
    <w:rsid w:val="005267DA"/>
    <w:rsid w:val="00532CAA"/>
    <w:rsid w:val="0053610D"/>
    <w:rsid w:val="00543942"/>
    <w:rsid w:val="00550DEB"/>
    <w:rsid w:val="00555536"/>
    <w:rsid w:val="005571A5"/>
    <w:rsid w:val="00562E1A"/>
    <w:rsid w:val="0056534A"/>
    <w:rsid w:val="005724D0"/>
    <w:rsid w:val="005736C6"/>
    <w:rsid w:val="00574AA3"/>
    <w:rsid w:val="00580A99"/>
    <w:rsid w:val="00582EAE"/>
    <w:rsid w:val="00584E24"/>
    <w:rsid w:val="0058704D"/>
    <w:rsid w:val="005A1384"/>
    <w:rsid w:val="005A1531"/>
    <w:rsid w:val="005A1AB8"/>
    <w:rsid w:val="005A3E6E"/>
    <w:rsid w:val="005A4055"/>
    <w:rsid w:val="005B1004"/>
    <w:rsid w:val="005B7D77"/>
    <w:rsid w:val="005C3902"/>
    <w:rsid w:val="005C3E87"/>
    <w:rsid w:val="005C64B4"/>
    <w:rsid w:val="005C64DE"/>
    <w:rsid w:val="005D4C7F"/>
    <w:rsid w:val="005D6BED"/>
    <w:rsid w:val="005E5BD1"/>
    <w:rsid w:val="005F0073"/>
    <w:rsid w:val="005F09B6"/>
    <w:rsid w:val="005F1235"/>
    <w:rsid w:val="005F17BC"/>
    <w:rsid w:val="005F244D"/>
    <w:rsid w:val="00604F87"/>
    <w:rsid w:val="00606FD8"/>
    <w:rsid w:val="006127B8"/>
    <w:rsid w:val="0061362E"/>
    <w:rsid w:val="00617047"/>
    <w:rsid w:val="00617BEE"/>
    <w:rsid w:val="0062071D"/>
    <w:rsid w:val="00624416"/>
    <w:rsid w:val="006254DC"/>
    <w:rsid w:val="006264B2"/>
    <w:rsid w:val="00627300"/>
    <w:rsid w:val="00630F2E"/>
    <w:rsid w:val="00632510"/>
    <w:rsid w:val="00635805"/>
    <w:rsid w:val="00641824"/>
    <w:rsid w:val="00641DBF"/>
    <w:rsid w:val="00650190"/>
    <w:rsid w:val="006537DC"/>
    <w:rsid w:val="00653C5F"/>
    <w:rsid w:val="0065437D"/>
    <w:rsid w:val="00655BA1"/>
    <w:rsid w:val="006601EE"/>
    <w:rsid w:val="00661CEC"/>
    <w:rsid w:val="006643D1"/>
    <w:rsid w:val="0066474F"/>
    <w:rsid w:val="00665E9F"/>
    <w:rsid w:val="00676D38"/>
    <w:rsid w:val="006805C6"/>
    <w:rsid w:val="00682B73"/>
    <w:rsid w:val="00691EC1"/>
    <w:rsid w:val="00697A45"/>
    <w:rsid w:val="006A2E36"/>
    <w:rsid w:val="006A6D0F"/>
    <w:rsid w:val="006A72FA"/>
    <w:rsid w:val="006B337C"/>
    <w:rsid w:val="006B37F7"/>
    <w:rsid w:val="006B4F23"/>
    <w:rsid w:val="006B56A5"/>
    <w:rsid w:val="006B5AD3"/>
    <w:rsid w:val="006D186A"/>
    <w:rsid w:val="006D2C9A"/>
    <w:rsid w:val="006D600C"/>
    <w:rsid w:val="006D6C39"/>
    <w:rsid w:val="006E1389"/>
    <w:rsid w:val="006E1E51"/>
    <w:rsid w:val="006E3EB4"/>
    <w:rsid w:val="006E42AF"/>
    <w:rsid w:val="006E4E2E"/>
    <w:rsid w:val="006E526D"/>
    <w:rsid w:val="006F28C6"/>
    <w:rsid w:val="006F378C"/>
    <w:rsid w:val="006F46E4"/>
    <w:rsid w:val="006F7461"/>
    <w:rsid w:val="007015AF"/>
    <w:rsid w:val="00712BBC"/>
    <w:rsid w:val="00712E1D"/>
    <w:rsid w:val="0072006B"/>
    <w:rsid w:val="0072555A"/>
    <w:rsid w:val="00725AE2"/>
    <w:rsid w:val="00725CCD"/>
    <w:rsid w:val="00730C9C"/>
    <w:rsid w:val="0073219F"/>
    <w:rsid w:val="00733C7A"/>
    <w:rsid w:val="00734EB7"/>
    <w:rsid w:val="00735322"/>
    <w:rsid w:val="00743B73"/>
    <w:rsid w:val="00744876"/>
    <w:rsid w:val="00744A63"/>
    <w:rsid w:val="00755554"/>
    <w:rsid w:val="00756B85"/>
    <w:rsid w:val="00756EA8"/>
    <w:rsid w:val="00762DDF"/>
    <w:rsid w:val="00764D17"/>
    <w:rsid w:val="0076564A"/>
    <w:rsid w:val="00765DE8"/>
    <w:rsid w:val="00771A08"/>
    <w:rsid w:val="00773030"/>
    <w:rsid w:val="0077739C"/>
    <w:rsid w:val="00783970"/>
    <w:rsid w:val="00785C10"/>
    <w:rsid w:val="00787A6A"/>
    <w:rsid w:val="0079067D"/>
    <w:rsid w:val="00792F21"/>
    <w:rsid w:val="007A5527"/>
    <w:rsid w:val="007B53C1"/>
    <w:rsid w:val="007C62CF"/>
    <w:rsid w:val="007C72A2"/>
    <w:rsid w:val="007D2F33"/>
    <w:rsid w:val="007D752C"/>
    <w:rsid w:val="007E43D3"/>
    <w:rsid w:val="007F6962"/>
    <w:rsid w:val="008017E2"/>
    <w:rsid w:val="00805968"/>
    <w:rsid w:val="008068EA"/>
    <w:rsid w:val="00806F07"/>
    <w:rsid w:val="00812F6E"/>
    <w:rsid w:val="00816124"/>
    <w:rsid w:val="00816B00"/>
    <w:rsid w:val="00821C46"/>
    <w:rsid w:val="008272AD"/>
    <w:rsid w:val="00833782"/>
    <w:rsid w:val="00833A96"/>
    <w:rsid w:val="0083598D"/>
    <w:rsid w:val="00837F90"/>
    <w:rsid w:val="00841C2B"/>
    <w:rsid w:val="00843458"/>
    <w:rsid w:val="00845D15"/>
    <w:rsid w:val="00845FAB"/>
    <w:rsid w:val="00847F33"/>
    <w:rsid w:val="00850A06"/>
    <w:rsid w:val="008532F7"/>
    <w:rsid w:val="0086141C"/>
    <w:rsid w:val="00863559"/>
    <w:rsid w:val="00863BDA"/>
    <w:rsid w:val="00865D9D"/>
    <w:rsid w:val="00865E27"/>
    <w:rsid w:val="00875BD7"/>
    <w:rsid w:val="00876BF7"/>
    <w:rsid w:val="00877291"/>
    <w:rsid w:val="0088120B"/>
    <w:rsid w:val="00881CA1"/>
    <w:rsid w:val="008834D3"/>
    <w:rsid w:val="00886232"/>
    <w:rsid w:val="00891CBF"/>
    <w:rsid w:val="0089341D"/>
    <w:rsid w:val="008948C2"/>
    <w:rsid w:val="008A0910"/>
    <w:rsid w:val="008A0B22"/>
    <w:rsid w:val="008A3B8F"/>
    <w:rsid w:val="008A5270"/>
    <w:rsid w:val="008B34A5"/>
    <w:rsid w:val="008B3500"/>
    <w:rsid w:val="008C1A43"/>
    <w:rsid w:val="008C3F06"/>
    <w:rsid w:val="008D1718"/>
    <w:rsid w:val="008D2EDF"/>
    <w:rsid w:val="008D3C52"/>
    <w:rsid w:val="008D44FD"/>
    <w:rsid w:val="008E266B"/>
    <w:rsid w:val="008E5AE3"/>
    <w:rsid w:val="008E74A4"/>
    <w:rsid w:val="008F0358"/>
    <w:rsid w:val="008F0FB4"/>
    <w:rsid w:val="008F38B0"/>
    <w:rsid w:val="008F4A97"/>
    <w:rsid w:val="008F4B54"/>
    <w:rsid w:val="008F4ECA"/>
    <w:rsid w:val="00900216"/>
    <w:rsid w:val="009054AA"/>
    <w:rsid w:val="00907280"/>
    <w:rsid w:val="00907EC4"/>
    <w:rsid w:val="00912E98"/>
    <w:rsid w:val="00913967"/>
    <w:rsid w:val="009165F0"/>
    <w:rsid w:val="00916D56"/>
    <w:rsid w:val="00926181"/>
    <w:rsid w:val="00927612"/>
    <w:rsid w:val="00927BD9"/>
    <w:rsid w:val="00930249"/>
    <w:rsid w:val="009303A3"/>
    <w:rsid w:val="00933508"/>
    <w:rsid w:val="00935166"/>
    <w:rsid w:val="0094095B"/>
    <w:rsid w:val="0094226C"/>
    <w:rsid w:val="009426DB"/>
    <w:rsid w:val="0094355A"/>
    <w:rsid w:val="00947FAB"/>
    <w:rsid w:val="00951AFE"/>
    <w:rsid w:val="00955D78"/>
    <w:rsid w:val="009568C6"/>
    <w:rsid w:val="00957244"/>
    <w:rsid w:val="00961D11"/>
    <w:rsid w:val="00963BA8"/>
    <w:rsid w:val="00967E0A"/>
    <w:rsid w:val="009706C0"/>
    <w:rsid w:val="00973C0A"/>
    <w:rsid w:val="0097400D"/>
    <w:rsid w:val="00974C14"/>
    <w:rsid w:val="0097656B"/>
    <w:rsid w:val="009765DB"/>
    <w:rsid w:val="00976ED7"/>
    <w:rsid w:val="00982F84"/>
    <w:rsid w:val="00992AAA"/>
    <w:rsid w:val="009A02CC"/>
    <w:rsid w:val="009A6EAA"/>
    <w:rsid w:val="009B2F94"/>
    <w:rsid w:val="009C0C5B"/>
    <w:rsid w:val="009C3592"/>
    <w:rsid w:val="009C7E72"/>
    <w:rsid w:val="009D2BF5"/>
    <w:rsid w:val="009D2D63"/>
    <w:rsid w:val="009E7B18"/>
    <w:rsid w:val="009F40D4"/>
    <w:rsid w:val="009F5EA8"/>
    <w:rsid w:val="00A02986"/>
    <w:rsid w:val="00A03EA5"/>
    <w:rsid w:val="00A04465"/>
    <w:rsid w:val="00A14370"/>
    <w:rsid w:val="00A22B1E"/>
    <w:rsid w:val="00A22C4D"/>
    <w:rsid w:val="00A2625D"/>
    <w:rsid w:val="00A4316F"/>
    <w:rsid w:val="00A4321F"/>
    <w:rsid w:val="00A43FEE"/>
    <w:rsid w:val="00A44EDF"/>
    <w:rsid w:val="00A52AE2"/>
    <w:rsid w:val="00A54FE4"/>
    <w:rsid w:val="00A611F2"/>
    <w:rsid w:val="00A62C0E"/>
    <w:rsid w:val="00A634CF"/>
    <w:rsid w:val="00A65A89"/>
    <w:rsid w:val="00A71095"/>
    <w:rsid w:val="00A73325"/>
    <w:rsid w:val="00A80686"/>
    <w:rsid w:val="00A81A1D"/>
    <w:rsid w:val="00A81E81"/>
    <w:rsid w:val="00A82073"/>
    <w:rsid w:val="00A850EB"/>
    <w:rsid w:val="00A947BA"/>
    <w:rsid w:val="00A95D14"/>
    <w:rsid w:val="00A975B9"/>
    <w:rsid w:val="00AA0665"/>
    <w:rsid w:val="00AA3844"/>
    <w:rsid w:val="00AB0AB8"/>
    <w:rsid w:val="00AB12BD"/>
    <w:rsid w:val="00AB2DA1"/>
    <w:rsid w:val="00AB2F56"/>
    <w:rsid w:val="00AB694B"/>
    <w:rsid w:val="00AC65EB"/>
    <w:rsid w:val="00AC7736"/>
    <w:rsid w:val="00AD5EEB"/>
    <w:rsid w:val="00AF657B"/>
    <w:rsid w:val="00B02B31"/>
    <w:rsid w:val="00B02C6D"/>
    <w:rsid w:val="00B143D2"/>
    <w:rsid w:val="00B333BB"/>
    <w:rsid w:val="00B34E28"/>
    <w:rsid w:val="00B50C9E"/>
    <w:rsid w:val="00B5776C"/>
    <w:rsid w:val="00B60791"/>
    <w:rsid w:val="00B71FB4"/>
    <w:rsid w:val="00B72EA9"/>
    <w:rsid w:val="00B836FF"/>
    <w:rsid w:val="00B84F3F"/>
    <w:rsid w:val="00B91141"/>
    <w:rsid w:val="00B941CE"/>
    <w:rsid w:val="00B967E9"/>
    <w:rsid w:val="00BA7339"/>
    <w:rsid w:val="00BB2EF5"/>
    <w:rsid w:val="00BB6075"/>
    <w:rsid w:val="00BB7A1B"/>
    <w:rsid w:val="00BC1A1A"/>
    <w:rsid w:val="00BC415B"/>
    <w:rsid w:val="00BC504B"/>
    <w:rsid w:val="00BD2CD5"/>
    <w:rsid w:val="00BD3B71"/>
    <w:rsid w:val="00BD4E33"/>
    <w:rsid w:val="00BD7D65"/>
    <w:rsid w:val="00BE0CF0"/>
    <w:rsid w:val="00BE2486"/>
    <w:rsid w:val="00BE2E8E"/>
    <w:rsid w:val="00BF3996"/>
    <w:rsid w:val="00BF6AAE"/>
    <w:rsid w:val="00C01D28"/>
    <w:rsid w:val="00C02725"/>
    <w:rsid w:val="00C02B2F"/>
    <w:rsid w:val="00C04010"/>
    <w:rsid w:val="00C126DE"/>
    <w:rsid w:val="00C14C11"/>
    <w:rsid w:val="00C2211A"/>
    <w:rsid w:val="00C2266B"/>
    <w:rsid w:val="00C229BD"/>
    <w:rsid w:val="00C25BFA"/>
    <w:rsid w:val="00C25C10"/>
    <w:rsid w:val="00C26EB0"/>
    <w:rsid w:val="00C30B93"/>
    <w:rsid w:val="00C37915"/>
    <w:rsid w:val="00C507D8"/>
    <w:rsid w:val="00C52B6E"/>
    <w:rsid w:val="00C52FB9"/>
    <w:rsid w:val="00C55EF5"/>
    <w:rsid w:val="00C6065B"/>
    <w:rsid w:val="00C621B4"/>
    <w:rsid w:val="00C62D8A"/>
    <w:rsid w:val="00C64D98"/>
    <w:rsid w:val="00C668E2"/>
    <w:rsid w:val="00C67F9C"/>
    <w:rsid w:val="00C7056B"/>
    <w:rsid w:val="00C80EEE"/>
    <w:rsid w:val="00C8289E"/>
    <w:rsid w:val="00C82DCF"/>
    <w:rsid w:val="00C83386"/>
    <w:rsid w:val="00C836BE"/>
    <w:rsid w:val="00C83924"/>
    <w:rsid w:val="00C84FD8"/>
    <w:rsid w:val="00C950DF"/>
    <w:rsid w:val="00C96DEF"/>
    <w:rsid w:val="00CA0057"/>
    <w:rsid w:val="00CA5FA3"/>
    <w:rsid w:val="00CB11E2"/>
    <w:rsid w:val="00CB17D3"/>
    <w:rsid w:val="00CB2C4B"/>
    <w:rsid w:val="00CB3DA9"/>
    <w:rsid w:val="00CC398A"/>
    <w:rsid w:val="00CC4C21"/>
    <w:rsid w:val="00CD0B52"/>
    <w:rsid w:val="00CE3EFE"/>
    <w:rsid w:val="00CF475F"/>
    <w:rsid w:val="00CF52C5"/>
    <w:rsid w:val="00CF5764"/>
    <w:rsid w:val="00CF5A88"/>
    <w:rsid w:val="00CF7787"/>
    <w:rsid w:val="00CF7C37"/>
    <w:rsid w:val="00D02A13"/>
    <w:rsid w:val="00D10DE8"/>
    <w:rsid w:val="00D15347"/>
    <w:rsid w:val="00D20DC7"/>
    <w:rsid w:val="00D22DDB"/>
    <w:rsid w:val="00D24849"/>
    <w:rsid w:val="00D26EBB"/>
    <w:rsid w:val="00D26EEE"/>
    <w:rsid w:val="00D34690"/>
    <w:rsid w:val="00D40EDD"/>
    <w:rsid w:val="00D50220"/>
    <w:rsid w:val="00D5053A"/>
    <w:rsid w:val="00D50947"/>
    <w:rsid w:val="00D52C30"/>
    <w:rsid w:val="00D5318F"/>
    <w:rsid w:val="00D54EDC"/>
    <w:rsid w:val="00D61916"/>
    <w:rsid w:val="00D72ABF"/>
    <w:rsid w:val="00D735C8"/>
    <w:rsid w:val="00D73E23"/>
    <w:rsid w:val="00DA046B"/>
    <w:rsid w:val="00DA0720"/>
    <w:rsid w:val="00DA1F10"/>
    <w:rsid w:val="00DA2A42"/>
    <w:rsid w:val="00DA4FD1"/>
    <w:rsid w:val="00DA569B"/>
    <w:rsid w:val="00DA6936"/>
    <w:rsid w:val="00DA7BF2"/>
    <w:rsid w:val="00DB029D"/>
    <w:rsid w:val="00DB4088"/>
    <w:rsid w:val="00DC0FE9"/>
    <w:rsid w:val="00DC2596"/>
    <w:rsid w:val="00DC4B6D"/>
    <w:rsid w:val="00DC589B"/>
    <w:rsid w:val="00DC630A"/>
    <w:rsid w:val="00DD0DDC"/>
    <w:rsid w:val="00DD18C5"/>
    <w:rsid w:val="00DE2A85"/>
    <w:rsid w:val="00DE4246"/>
    <w:rsid w:val="00DE6C51"/>
    <w:rsid w:val="00DE7A7A"/>
    <w:rsid w:val="00DF064F"/>
    <w:rsid w:val="00DF06B4"/>
    <w:rsid w:val="00DF2F08"/>
    <w:rsid w:val="00E0456E"/>
    <w:rsid w:val="00E10A70"/>
    <w:rsid w:val="00E24AC2"/>
    <w:rsid w:val="00E27DCF"/>
    <w:rsid w:val="00E36E8B"/>
    <w:rsid w:val="00E4065B"/>
    <w:rsid w:val="00E406A0"/>
    <w:rsid w:val="00E46269"/>
    <w:rsid w:val="00E50509"/>
    <w:rsid w:val="00E511E9"/>
    <w:rsid w:val="00E514B2"/>
    <w:rsid w:val="00E55298"/>
    <w:rsid w:val="00E62062"/>
    <w:rsid w:val="00E65979"/>
    <w:rsid w:val="00E66966"/>
    <w:rsid w:val="00E70C92"/>
    <w:rsid w:val="00E7505E"/>
    <w:rsid w:val="00E75216"/>
    <w:rsid w:val="00E754D5"/>
    <w:rsid w:val="00E80FCE"/>
    <w:rsid w:val="00E813E6"/>
    <w:rsid w:val="00E82DB0"/>
    <w:rsid w:val="00E8400C"/>
    <w:rsid w:val="00E859A6"/>
    <w:rsid w:val="00E90835"/>
    <w:rsid w:val="00E93FC7"/>
    <w:rsid w:val="00E9577E"/>
    <w:rsid w:val="00EA0D6C"/>
    <w:rsid w:val="00EA3538"/>
    <w:rsid w:val="00EA394E"/>
    <w:rsid w:val="00EA588F"/>
    <w:rsid w:val="00EA68D0"/>
    <w:rsid w:val="00EB0FF4"/>
    <w:rsid w:val="00EB3EBE"/>
    <w:rsid w:val="00EB453F"/>
    <w:rsid w:val="00EC28AC"/>
    <w:rsid w:val="00EC51A1"/>
    <w:rsid w:val="00EC7774"/>
    <w:rsid w:val="00ED1DC8"/>
    <w:rsid w:val="00ED4005"/>
    <w:rsid w:val="00ED76A7"/>
    <w:rsid w:val="00EE4199"/>
    <w:rsid w:val="00EE6D02"/>
    <w:rsid w:val="00EF3E42"/>
    <w:rsid w:val="00EF4A43"/>
    <w:rsid w:val="00EF7566"/>
    <w:rsid w:val="00F1401F"/>
    <w:rsid w:val="00F20B88"/>
    <w:rsid w:val="00F22026"/>
    <w:rsid w:val="00F256D3"/>
    <w:rsid w:val="00F27220"/>
    <w:rsid w:val="00F30714"/>
    <w:rsid w:val="00F32592"/>
    <w:rsid w:val="00F336CC"/>
    <w:rsid w:val="00F33878"/>
    <w:rsid w:val="00F37511"/>
    <w:rsid w:val="00F44B5D"/>
    <w:rsid w:val="00F5265E"/>
    <w:rsid w:val="00F55652"/>
    <w:rsid w:val="00F55B7A"/>
    <w:rsid w:val="00F5778B"/>
    <w:rsid w:val="00F61E5F"/>
    <w:rsid w:val="00F73382"/>
    <w:rsid w:val="00F73393"/>
    <w:rsid w:val="00F736E7"/>
    <w:rsid w:val="00F7748A"/>
    <w:rsid w:val="00F8048E"/>
    <w:rsid w:val="00F815BF"/>
    <w:rsid w:val="00F865CF"/>
    <w:rsid w:val="00F875C4"/>
    <w:rsid w:val="00F922BB"/>
    <w:rsid w:val="00FA1DF1"/>
    <w:rsid w:val="00FA27C7"/>
    <w:rsid w:val="00FB3946"/>
    <w:rsid w:val="00FB44A4"/>
    <w:rsid w:val="00FB525E"/>
    <w:rsid w:val="00FB7257"/>
    <w:rsid w:val="00FC7F25"/>
    <w:rsid w:val="00FD15E8"/>
    <w:rsid w:val="00FD3A84"/>
    <w:rsid w:val="00FD4D76"/>
    <w:rsid w:val="00FE4BE0"/>
    <w:rsid w:val="00FE6E46"/>
    <w:rsid w:val="00FE755E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AE63211"/>
  <w15:docId w15:val="{B67228A8-02D3-4190-BECF-6CE51E27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78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6D600C"/>
    <w:pPr>
      <w:keepNext/>
      <w:outlineLvl w:val="0"/>
    </w:pPr>
    <w:rPr>
      <w:sz w:val="32"/>
      <w:u w:val="single"/>
    </w:rPr>
  </w:style>
  <w:style w:type="paragraph" w:styleId="berschrift2">
    <w:name w:val="heading 2"/>
    <w:basedOn w:val="Standard"/>
    <w:next w:val="Standard"/>
    <w:qFormat/>
    <w:rsid w:val="006D600C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6D600C"/>
    <w:pPr>
      <w:keepNext/>
      <w:ind w:left="360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6D600C"/>
    <w:pPr>
      <w:keepNext/>
      <w:ind w:left="360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6D600C"/>
    <w:pPr>
      <w:keepNext/>
      <w:ind w:firstLine="708"/>
      <w:jc w:val="both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rsid w:val="006D600C"/>
    <w:pPr>
      <w:keepNext/>
      <w:ind w:left="360"/>
      <w:outlineLvl w:val="5"/>
    </w:pPr>
    <w:rPr>
      <w:b/>
      <w:sz w:val="28"/>
      <w:u w:val="single"/>
    </w:rPr>
  </w:style>
  <w:style w:type="paragraph" w:styleId="berschrift7">
    <w:name w:val="heading 7"/>
    <w:basedOn w:val="Standard"/>
    <w:next w:val="Standard"/>
    <w:qFormat/>
    <w:rsid w:val="006D600C"/>
    <w:pPr>
      <w:keepNext/>
      <w:ind w:left="708"/>
      <w:jc w:val="both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6D600C"/>
    <w:pPr>
      <w:keepNext/>
      <w:ind w:left="360"/>
      <w:outlineLvl w:val="7"/>
    </w:pPr>
    <w:rPr>
      <w:b/>
      <w:sz w:val="24"/>
      <w:u w:val="single"/>
    </w:rPr>
  </w:style>
  <w:style w:type="paragraph" w:styleId="berschrift9">
    <w:name w:val="heading 9"/>
    <w:basedOn w:val="Standard"/>
    <w:next w:val="Standard"/>
    <w:qFormat/>
    <w:rsid w:val="006D600C"/>
    <w:pPr>
      <w:keepNext/>
      <w:ind w:left="360"/>
      <w:jc w:val="both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D60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600C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D600C"/>
  </w:style>
  <w:style w:type="character" w:styleId="Funotenzeichen">
    <w:name w:val="footnote reference"/>
    <w:basedOn w:val="Absatz-Standardschriftart"/>
    <w:semiHidden/>
    <w:rsid w:val="006D600C"/>
    <w:rPr>
      <w:vertAlign w:val="superscript"/>
    </w:rPr>
  </w:style>
  <w:style w:type="character" w:styleId="Seitenzahl">
    <w:name w:val="page number"/>
    <w:basedOn w:val="Absatz-Standardschriftart"/>
    <w:rsid w:val="006D600C"/>
  </w:style>
  <w:style w:type="paragraph" w:styleId="Textkrper-Zeileneinzug">
    <w:name w:val="Body Text Indent"/>
    <w:basedOn w:val="Standard"/>
    <w:rsid w:val="006D600C"/>
    <w:pPr>
      <w:ind w:left="708"/>
    </w:pPr>
    <w:rPr>
      <w:sz w:val="24"/>
    </w:rPr>
  </w:style>
  <w:style w:type="paragraph" w:styleId="Sprechblasentext">
    <w:name w:val="Balloon Text"/>
    <w:basedOn w:val="Standard"/>
    <w:semiHidden/>
    <w:rsid w:val="00C96DE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D76A7"/>
    <w:rPr>
      <w:color w:val="0000FF"/>
      <w:u w:val="single"/>
    </w:rPr>
  </w:style>
  <w:style w:type="character" w:styleId="HTMLZitat">
    <w:name w:val="HTML Cite"/>
    <w:basedOn w:val="Absatz-Standardschriftart"/>
    <w:uiPriority w:val="99"/>
    <w:rsid w:val="00493679"/>
    <w:rPr>
      <w:i/>
      <w:iCs/>
    </w:rPr>
  </w:style>
  <w:style w:type="paragraph" w:styleId="StandardWeb">
    <w:name w:val="Normal (Web)"/>
    <w:basedOn w:val="Standard"/>
    <w:rsid w:val="00E82DB0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qFormat/>
    <w:rsid w:val="00E82DB0"/>
    <w:rPr>
      <w:b/>
      <w:bCs/>
    </w:rPr>
  </w:style>
  <w:style w:type="paragraph" w:customStyle="1" w:styleId="Default">
    <w:name w:val="Default"/>
    <w:rsid w:val="00A431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27220"/>
    <w:rPr>
      <w:lang w:val="de-DE" w:eastAsia="de-DE"/>
    </w:rPr>
  </w:style>
  <w:style w:type="paragraph" w:styleId="KeinLeerraum">
    <w:name w:val="No Spacing"/>
    <w:uiPriority w:val="1"/>
    <w:qFormat/>
    <w:rsid w:val="009C3592"/>
    <w:rPr>
      <w:rFonts w:ascii="Arial" w:eastAsia="Calibri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C8289E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390E0B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90E0B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2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7E303-CA94-484E-B4E8-C57944B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6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hende Kleinkindorganisationen in Allschwil und Umgebung</vt:lpstr>
    </vt:vector>
  </TitlesOfParts>
  <Company>.</Company>
  <LinksUpToDate>false</LinksUpToDate>
  <CharactersWithSpaces>12068</CharactersWithSpaces>
  <SharedDoc>false</SharedDoc>
  <HLinks>
    <vt:vector size="192" baseType="variant">
      <vt:variant>
        <vt:i4>21</vt:i4>
      </vt:variant>
      <vt:variant>
        <vt:i4>93</vt:i4>
      </vt:variant>
      <vt:variant>
        <vt:i4>0</vt:i4>
      </vt:variant>
      <vt:variant>
        <vt:i4>5</vt:i4>
      </vt:variant>
      <vt:variant>
        <vt:lpwstr>http://www.kinderschloss.ch/</vt:lpwstr>
      </vt:variant>
      <vt:variant>
        <vt:lpwstr/>
      </vt:variant>
      <vt:variant>
        <vt:i4>262177</vt:i4>
      </vt:variant>
      <vt:variant>
        <vt:i4>90</vt:i4>
      </vt:variant>
      <vt:variant>
        <vt:i4>0</vt:i4>
      </vt:variant>
      <vt:variant>
        <vt:i4>5</vt:i4>
      </vt:variant>
      <vt:variant>
        <vt:lpwstr>mailto:mhaberthuuer@gmx.ch</vt:lpwstr>
      </vt:variant>
      <vt:variant>
        <vt:lpwstr/>
      </vt:variant>
      <vt:variant>
        <vt:i4>3080258</vt:i4>
      </vt:variant>
      <vt:variant>
        <vt:i4>87</vt:i4>
      </vt:variant>
      <vt:variant>
        <vt:i4>0</vt:i4>
      </vt:variant>
      <vt:variant>
        <vt:i4>5</vt:i4>
      </vt:variant>
      <vt:variant>
        <vt:lpwstr>mailto:tagesfamilien@muttenz.bl.ch</vt:lpwstr>
      </vt:variant>
      <vt:variant>
        <vt:lpwstr/>
      </vt:variant>
      <vt:variant>
        <vt:i4>1179705</vt:i4>
      </vt:variant>
      <vt:variant>
        <vt:i4>84</vt:i4>
      </vt:variant>
      <vt:variant>
        <vt:i4>0</vt:i4>
      </vt:variant>
      <vt:variant>
        <vt:i4>5</vt:i4>
      </vt:variant>
      <vt:variant>
        <vt:lpwstr>tiziano.calamaio@siigroup.com</vt:lpwstr>
      </vt:variant>
      <vt:variant>
        <vt:lpwstr/>
      </vt:variant>
      <vt:variant>
        <vt:i4>2818058</vt:i4>
      </vt:variant>
      <vt:variant>
        <vt:i4>81</vt:i4>
      </vt:variant>
      <vt:variant>
        <vt:i4>0</vt:i4>
      </vt:variant>
      <vt:variant>
        <vt:i4>5</vt:i4>
      </vt:variant>
      <vt:variant>
        <vt:lpwstr>mailto:spahr@magnet.ch</vt:lpwstr>
      </vt:variant>
      <vt:variant>
        <vt:lpwstr/>
      </vt:variant>
      <vt:variant>
        <vt:i4>7733337</vt:i4>
      </vt:variant>
      <vt:variant>
        <vt:i4>78</vt:i4>
      </vt:variant>
      <vt:variant>
        <vt:i4>0</vt:i4>
      </vt:variant>
      <vt:variant>
        <vt:i4>5</vt:i4>
      </vt:variant>
      <vt:variant>
        <vt:lpwstr>mailto:evelinedahinden@yahoo.de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mailto:schuwey@solnet.ch</vt:lpwstr>
      </vt:variant>
      <vt:variant>
        <vt:lpwstr/>
      </vt:variant>
      <vt:variant>
        <vt:i4>1703961</vt:i4>
      </vt:variant>
      <vt:variant>
        <vt:i4>72</vt:i4>
      </vt:variant>
      <vt:variant>
        <vt:i4>0</vt:i4>
      </vt:variant>
      <vt:variant>
        <vt:i4>5</vt:i4>
      </vt:variant>
      <vt:variant>
        <vt:lpwstr>mailto:sonja_donnet@gmx.ch</vt:lpwstr>
      </vt:variant>
      <vt:variant>
        <vt:lpwstr/>
      </vt:variant>
      <vt:variant>
        <vt:i4>2621526</vt:i4>
      </vt:variant>
      <vt:variant>
        <vt:i4>69</vt:i4>
      </vt:variant>
      <vt:variant>
        <vt:i4>0</vt:i4>
      </vt:variant>
      <vt:variant>
        <vt:i4>5</vt:i4>
      </vt:variant>
      <vt:variant>
        <vt:lpwstr>mailto:josy@sg-sunnehuesli.ch</vt:lpwstr>
      </vt:variant>
      <vt:variant>
        <vt:lpwstr/>
      </vt:variant>
      <vt:variant>
        <vt:i4>524344</vt:i4>
      </vt:variant>
      <vt:variant>
        <vt:i4>66</vt:i4>
      </vt:variant>
      <vt:variant>
        <vt:i4>0</vt:i4>
      </vt:variant>
      <vt:variant>
        <vt:i4>5</vt:i4>
      </vt:variant>
      <vt:variant>
        <vt:lpwstr>mailto:2929@hotmail.com</vt:lpwstr>
      </vt:variant>
      <vt:variant>
        <vt:lpwstr/>
      </vt:variant>
      <vt:variant>
        <vt:i4>5308499</vt:i4>
      </vt:variant>
      <vt:variant>
        <vt:i4>63</vt:i4>
      </vt:variant>
      <vt:variant>
        <vt:i4>0</vt:i4>
      </vt:variant>
      <vt:variant>
        <vt:i4>5</vt:i4>
      </vt:variant>
      <vt:variant>
        <vt:lpwstr>www.amsmuttenz.ch</vt:lpwstr>
      </vt:variant>
      <vt:variant>
        <vt:lpwstr/>
      </vt:variant>
      <vt:variant>
        <vt:i4>8323091</vt:i4>
      </vt:variant>
      <vt:variant>
        <vt:i4>60</vt:i4>
      </vt:variant>
      <vt:variant>
        <vt:i4>0</vt:i4>
      </vt:variant>
      <vt:variant>
        <vt:i4>5</vt:i4>
      </vt:variant>
      <vt:variant>
        <vt:lpwstr>mailto:c.moppert@sunrise.ch</vt:lpwstr>
      </vt:variant>
      <vt:variant>
        <vt:lpwstr/>
      </vt:variant>
      <vt:variant>
        <vt:i4>6946849</vt:i4>
      </vt:variant>
      <vt:variant>
        <vt:i4>57</vt:i4>
      </vt:variant>
      <vt:variant>
        <vt:i4>0</vt:i4>
      </vt:variant>
      <vt:variant>
        <vt:i4>5</vt:i4>
      </vt:variant>
      <vt:variant>
        <vt:lpwstr>www.robinson-spielplatz.ch</vt:lpwstr>
      </vt:variant>
      <vt:variant>
        <vt:lpwstr/>
      </vt:variant>
      <vt:variant>
        <vt:i4>7143446</vt:i4>
      </vt:variant>
      <vt:variant>
        <vt:i4>54</vt:i4>
      </vt:variant>
      <vt:variant>
        <vt:i4>0</vt:i4>
      </vt:variant>
      <vt:variant>
        <vt:i4>5</vt:i4>
      </vt:variant>
      <vt:variant>
        <vt:lpwstr>office@wassererleben.ch</vt:lpwstr>
      </vt:variant>
      <vt:variant>
        <vt:lpwstr/>
      </vt:variant>
      <vt:variant>
        <vt:i4>196612</vt:i4>
      </vt:variant>
      <vt:variant>
        <vt:i4>51</vt:i4>
      </vt:variant>
      <vt:variant>
        <vt:i4>0</vt:i4>
      </vt:variant>
      <vt:variant>
        <vt:i4>5</vt:i4>
      </vt:variant>
      <vt:variant>
        <vt:lpwstr>http://www.wassererleben.ch/</vt:lpwstr>
      </vt:variant>
      <vt:variant>
        <vt:lpwstr/>
      </vt:variant>
      <vt:variant>
        <vt:i4>7077959</vt:i4>
      </vt:variant>
      <vt:variant>
        <vt:i4>48</vt:i4>
      </vt:variant>
      <vt:variant>
        <vt:i4>0</vt:i4>
      </vt:variant>
      <vt:variant>
        <vt:i4>5</vt:i4>
      </vt:variant>
      <vt:variant>
        <vt:lpwstr>ursula.mohler@hotmail.com</vt:lpwstr>
      </vt:variant>
      <vt:variant>
        <vt:lpwstr/>
      </vt:variant>
      <vt:variant>
        <vt:i4>4390954</vt:i4>
      </vt:variant>
      <vt:variant>
        <vt:i4>45</vt:i4>
      </vt:variant>
      <vt:variant>
        <vt:i4>0</vt:i4>
      </vt:variant>
      <vt:variant>
        <vt:i4>5</vt:i4>
      </vt:variant>
      <vt:variant>
        <vt:lpwstr>mailto:sekretariat@schwimmschule-knechtli.ch</vt:lpwstr>
      </vt:variant>
      <vt:variant>
        <vt:lpwstr/>
      </vt:variant>
      <vt:variant>
        <vt:i4>720896</vt:i4>
      </vt:variant>
      <vt:variant>
        <vt:i4>42</vt:i4>
      </vt:variant>
      <vt:variant>
        <vt:i4>0</vt:i4>
      </vt:variant>
      <vt:variant>
        <vt:i4>5</vt:i4>
      </vt:variant>
      <vt:variant>
        <vt:lpwstr>http://www.schwimmschule-knechtli.ch/</vt:lpwstr>
      </vt:variant>
      <vt:variant>
        <vt:lpwstr/>
      </vt:variant>
      <vt:variant>
        <vt:i4>3997709</vt:i4>
      </vt:variant>
      <vt:variant>
        <vt:i4>39</vt:i4>
      </vt:variant>
      <vt:variant>
        <vt:i4>0</vt:i4>
      </vt:variant>
      <vt:variant>
        <vt:i4>5</vt:i4>
      </vt:variant>
      <vt:variant>
        <vt:lpwstr>mailto:info@schwimmschulebasel.ch</vt:lpwstr>
      </vt:variant>
      <vt:variant>
        <vt:lpwstr/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>http://www.schwimmschulebasel.ch/</vt:lpwstr>
      </vt:variant>
      <vt:variant>
        <vt:lpwstr/>
      </vt:variant>
      <vt:variant>
        <vt:i4>5374023</vt:i4>
      </vt:variant>
      <vt:variant>
        <vt:i4>33</vt:i4>
      </vt:variant>
      <vt:variant>
        <vt:i4>0</vt:i4>
      </vt:variant>
      <vt:variant>
        <vt:i4>5</vt:i4>
      </vt:variant>
      <vt:variant>
        <vt:lpwstr>www.muetterberatung-bl-bs.ch</vt:lpwstr>
      </vt:variant>
      <vt:variant>
        <vt:lpwstr/>
      </vt:variant>
      <vt:variant>
        <vt:i4>7405574</vt:i4>
      </vt:variant>
      <vt:variant>
        <vt:i4>30</vt:i4>
      </vt:variant>
      <vt:variant>
        <vt:i4>0</vt:i4>
      </vt:variant>
      <vt:variant>
        <vt:i4>5</vt:i4>
      </vt:variant>
      <vt:variant>
        <vt:lpwstr>mailto:muetterberatung@frauenverein-muttenz.ch</vt:lpwstr>
      </vt:variant>
      <vt:variant>
        <vt:lpwstr/>
      </vt:variant>
      <vt:variant>
        <vt:i4>3211294</vt:i4>
      </vt:variant>
      <vt:variant>
        <vt:i4>27</vt:i4>
      </vt:variant>
      <vt:variant>
        <vt:i4>0</vt:i4>
      </vt:variant>
      <vt:variant>
        <vt:i4>5</vt:i4>
      </vt:variant>
      <vt:variant>
        <vt:lpwstr>mailto:info@musikwerkstatt.ch</vt:lpwstr>
      </vt:variant>
      <vt:variant>
        <vt:lpwstr/>
      </vt:variant>
      <vt:variant>
        <vt:i4>6160469</vt:i4>
      </vt:variant>
      <vt:variant>
        <vt:i4>24</vt:i4>
      </vt:variant>
      <vt:variant>
        <vt:i4>0</vt:i4>
      </vt:variant>
      <vt:variant>
        <vt:i4>5</vt:i4>
      </vt:variant>
      <vt:variant>
        <vt:lpwstr>www.lodothekmikado.ch</vt:lpwstr>
      </vt:variant>
      <vt:variant>
        <vt:lpwstr/>
      </vt:variant>
      <vt:variant>
        <vt:i4>2228305</vt:i4>
      </vt:variant>
      <vt:variant>
        <vt:i4>21</vt:i4>
      </vt:variant>
      <vt:variant>
        <vt:i4>0</vt:i4>
      </vt:variant>
      <vt:variant>
        <vt:i4>5</vt:i4>
      </vt:variant>
      <vt:variant>
        <vt:lpwstr>mailto:erziehungsberatung@frauenverein-muttenz.ch</vt:lpwstr>
      </vt:variant>
      <vt:variant>
        <vt:lpwstr/>
      </vt:variant>
      <vt:variant>
        <vt:i4>6815812</vt:i4>
      </vt:variant>
      <vt:variant>
        <vt:i4>18</vt:i4>
      </vt:variant>
      <vt:variant>
        <vt:i4>0</vt:i4>
      </vt:variant>
      <vt:variant>
        <vt:i4>5</vt:i4>
      </vt:variant>
      <vt:variant>
        <vt:lpwstr>bibliothek.chutz@bluewin.ch</vt:lpwstr>
      </vt:variant>
      <vt:variant>
        <vt:lpwstr/>
      </vt:variant>
      <vt:variant>
        <vt:i4>7143549</vt:i4>
      </vt:variant>
      <vt:variant>
        <vt:i4>15</vt:i4>
      </vt:variant>
      <vt:variant>
        <vt:i4>0</vt:i4>
      </vt:variant>
      <vt:variant>
        <vt:i4>5</vt:i4>
      </vt:variant>
      <vt:variant>
        <vt:lpwstr>www.supersitter.ch</vt:lpwstr>
      </vt:variant>
      <vt:variant>
        <vt:lpwstr/>
      </vt:variant>
      <vt:variant>
        <vt:i4>3932191</vt:i4>
      </vt:variant>
      <vt:variant>
        <vt:i4>12</vt:i4>
      </vt:variant>
      <vt:variant>
        <vt:i4>0</vt:i4>
      </vt:variant>
      <vt:variant>
        <vt:i4>5</vt:i4>
      </vt:variant>
      <vt:variant>
        <vt:lpwstr>bildung@srk-baselland.ch</vt:lpwstr>
      </vt:variant>
      <vt:variant>
        <vt:lpwstr/>
      </vt:variant>
      <vt:variant>
        <vt:i4>7208985</vt:i4>
      </vt:variant>
      <vt:variant>
        <vt:i4>9</vt:i4>
      </vt:variant>
      <vt:variant>
        <vt:i4>0</vt:i4>
      </vt:variant>
      <vt:variant>
        <vt:i4>5</vt:i4>
      </vt:variant>
      <vt:variant>
        <vt:lpwstr>stoffknoepfe@bluewin.ch</vt:lpwstr>
      </vt:variant>
      <vt:variant>
        <vt:lpwstr/>
      </vt:variant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://www.axis-fit.ch/</vt:lpwstr>
      </vt:variant>
      <vt:variant>
        <vt:lpwstr/>
      </vt:variant>
      <vt:variant>
        <vt:i4>5701673</vt:i4>
      </vt:variant>
      <vt:variant>
        <vt:i4>3</vt:i4>
      </vt:variant>
      <vt:variant>
        <vt:i4>0</vt:i4>
      </vt:variant>
      <vt:variant>
        <vt:i4>5</vt:i4>
      </vt:variant>
      <vt:variant>
        <vt:lpwstr>mailto:info@axis-fit.ch</vt:lpwstr>
      </vt:variant>
      <vt:variant>
        <vt:lpwstr/>
      </vt:variant>
      <vt:variant>
        <vt:i4>1376326</vt:i4>
      </vt:variant>
      <vt:variant>
        <vt:i4>0</vt:i4>
      </vt:variant>
      <vt:variant>
        <vt:i4>0</vt:i4>
      </vt:variant>
      <vt:variant>
        <vt:i4>5</vt:i4>
      </vt:variant>
      <vt:variant>
        <vt:lpwstr>http://www.acroballet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hende Kleinkindorganisationen in Allschwil und Umgebung</dc:title>
  <dc:creator>OBA</dc:creator>
  <cp:lastModifiedBy>Mütterberatung</cp:lastModifiedBy>
  <cp:revision>10</cp:revision>
  <cp:lastPrinted>2019-10-07T13:47:00Z</cp:lastPrinted>
  <dcterms:created xsi:type="dcterms:W3CDTF">2021-07-27T14:29:00Z</dcterms:created>
  <dcterms:modified xsi:type="dcterms:W3CDTF">2022-04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